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E3A3" w14:textId="77777777" w:rsidR="00F63FE3" w:rsidRPr="007074AD" w:rsidRDefault="005F7475" w:rsidP="005F7475">
      <w:pPr>
        <w:spacing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F63FE3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Логические задачи 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Pr="007074AD">
        <w:rPr>
          <w:rFonts w:ascii="Times New Roman" w:hAnsi="Times New Roman"/>
          <w:sz w:val="32"/>
          <w:szCs w:val="32"/>
          <w:lang w:eastAsia="ru-RU"/>
        </w:rPr>
        <w:t>Фамилия Имя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________________</w:t>
      </w:r>
    </w:p>
    <w:p w14:paraId="6166C060" w14:textId="4D73BEB9" w:rsidR="005F7475" w:rsidRPr="007074AD" w:rsidRDefault="005324DB" w:rsidP="00890D98">
      <w:pPr>
        <w:spacing w:before="120"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14216AE" wp14:editId="02A4BFF8">
            <wp:simplePos x="0" y="0"/>
            <wp:positionH relativeFrom="column">
              <wp:posOffset>941160</wp:posOffset>
            </wp:positionH>
            <wp:positionV relativeFrom="paragraph">
              <wp:posOffset>1317625</wp:posOffset>
            </wp:positionV>
            <wp:extent cx="4911090" cy="150749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72B" w:rsidRPr="007074AD">
        <w:rPr>
          <w:rFonts w:ascii="Times New Roman" w:hAnsi="Times New Roman"/>
          <w:b/>
          <w:bCs/>
          <w:sz w:val="32"/>
          <w:szCs w:val="32"/>
          <w:lang w:eastAsia="ru-RU"/>
        </w:rPr>
        <w:t>4</w:t>
      </w:r>
      <w:r w:rsidR="005F7475" w:rsidRPr="007074A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="005F7475" w:rsidRPr="007074AD">
        <w:rPr>
          <w:rFonts w:ascii="Times New Roman" w:hAnsi="Times New Roman"/>
          <w:sz w:val="32"/>
          <w:szCs w:val="32"/>
          <w:lang w:eastAsia="ru-RU"/>
        </w:rPr>
        <w:t xml:space="preserve"> Встретились три подруги — Белова, Краснова и Чернова. На одной из них было чёрное платье, на другой — красное, на третьей — белое. Девочка в белом платье говорит Черновой: «Нам надо поменяться платьями, а то у всех троих цвет платьев не соответствует фамилиям». Кто в какое платье был одет?</w:t>
      </w:r>
    </w:p>
    <w:p w14:paraId="3DEF0CC0" w14:textId="168A1B0D" w:rsidR="005F7475" w:rsidRPr="007074AD" w:rsidRDefault="004B170A" w:rsidP="007C0C36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 wp14:anchorId="52C9719C" wp14:editId="6CF4107C">
            <wp:simplePos x="0" y="0"/>
            <wp:positionH relativeFrom="column">
              <wp:posOffset>1469390</wp:posOffset>
            </wp:positionH>
            <wp:positionV relativeFrom="paragraph">
              <wp:posOffset>2831919</wp:posOffset>
            </wp:positionV>
            <wp:extent cx="2879090" cy="16916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72B" w:rsidRPr="007074AD">
        <w:rPr>
          <w:rFonts w:ascii="Times New Roman" w:hAnsi="Times New Roman"/>
          <w:b/>
          <w:bCs/>
          <w:sz w:val="32"/>
          <w:szCs w:val="32"/>
          <w:lang w:eastAsia="ru-RU"/>
        </w:rPr>
        <w:t>5</w:t>
      </w:r>
      <w:r w:rsidR="00AE0453" w:rsidRPr="007074A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="00AE0453" w:rsidRPr="007074AD">
        <w:rPr>
          <w:rFonts w:ascii="Times New Roman" w:hAnsi="Times New Roman"/>
          <w:sz w:val="32"/>
          <w:szCs w:val="32"/>
          <w:lang w:eastAsia="ru-RU"/>
        </w:rPr>
        <w:t xml:space="preserve"> Встретились три друга: скульптор Белов, скрипач Чернов и художник Рыжов. «Замечательно, что у одного из нас белые, у другого чёрные, а у третьего рыжие волосы. Но ни у кого цвет волос не соответствует фамилии», заметил черноволосый. «Ты прав», — сказал Белов. К</w:t>
      </w:r>
      <w:r w:rsidR="001728EC" w:rsidRPr="007074AD">
        <w:rPr>
          <w:rFonts w:ascii="Times New Roman" w:hAnsi="Times New Roman"/>
          <w:sz w:val="32"/>
          <w:szCs w:val="32"/>
          <w:lang w:eastAsia="ru-RU"/>
        </w:rPr>
        <w:t>акой цвет волос у художника</w:t>
      </w:r>
      <w:r w:rsidR="00AE0453" w:rsidRPr="007074AD">
        <w:rPr>
          <w:rFonts w:ascii="Times New Roman" w:hAnsi="Times New Roman"/>
          <w:sz w:val="32"/>
          <w:szCs w:val="32"/>
          <w:lang w:eastAsia="ru-RU"/>
        </w:rPr>
        <w:t>?</w:t>
      </w:r>
    </w:p>
    <w:p w14:paraId="16C8EE7B" w14:textId="44E9BF13" w:rsidR="009D5168" w:rsidRPr="007074AD" w:rsidRDefault="00DC372B" w:rsidP="007C0C36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6</w:t>
      </w:r>
      <w:r w:rsidR="009D5168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9D5168" w:rsidRPr="007074AD">
        <w:rPr>
          <w:rFonts w:ascii="Times New Roman" w:hAnsi="Times New Roman"/>
          <w:sz w:val="32"/>
          <w:szCs w:val="32"/>
          <w:lang w:eastAsia="ru-RU"/>
        </w:rPr>
        <w:t>Коля, Боря, Вова и Юра заняли первые четыре места в соревновании. На вопрос,</w:t>
      </w:r>
      <w:r w:rsidR="009D5168" w:rsidRPr="007074AD">
        <w:rPr>
          <w:rFonts w:ascii="Times New Roman" w:hAnsi="Times New Roman"/>
          <w:noProof/>
          <w:sz w:val="32"/>
          <w:szCs w:val="32"/>
        </w:rPr>
        <w:t xml:space="preserve"> </w:t>
      </w:r>
      <w:r w:rsidR="009D5168" w:rsidRPr="007074AD">
        <w:rPr>
          <w:rFonts w:ascii="Times New Roman" w:hAnsi="Times New Roman"/>
          <w:sz w:val="32"/>
          <w:szCs w:val="32"/>
          <w:lang w:eastAsia="ru-RU"/>
        </w:rPr>
        <w:t>какие места они заняли, трое из них ответили:</w:t>
      </w:r>
    </w:p>
    <w:p w14:paraId="35719829" w14:textId="77777777" w:rsidR="009D5168" w:rsidRPr="007074AD" w:rsidRDefault="009D5168" w:rsidP="009D5168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>1) Коля — ни первое, ни четвёртое;</w:t>
      </w:r>
    </w:p>
    <w:p w14:paraId="61E72E91" w14:textId="77777777" w:rsidR="009D5168" w:rsidRPr="007074AD" w:rsidRDefault="009D5168" w:rsidP="009D5168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>2) Боря — второе;</w:t>
      </w:r>
    </w:p>
    <w:p w14:paraId="7CF24A10" w14:textId="6A295A88" w:rsidR="009D5168" w:rsidRPr="007074AD" w:rsidRDefault="009D5168" w:rsidP="009D5168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4A139D9A" wp14:editId="52ACE80F">
            <wp:simplePos x="0" y="0"/>
            <wp:positionH relativeFrom="column">
              <wp:posOffset>1469390</wp:posOffset>
            </wp:positionH>
            <wp:positionV relativeFrom="paragraph">
              <wp:posOffset>418375</wp:posOffset>
            </wp:positionV>
            <wp:extent cx="2653030" cy="1534795"/>
            <wp:effectExtent l="0" t="0" r="0" b="8255"/>
            <wp:wrapTopAndBottom/>
            <wp:docPr id="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5E17418-A761-4CA1-B55F-C004A51CC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5E17418-A761-4CA1-B55F-C004A51CC6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4AD">
        <w:rPr>
          <w:rFonts w:ascii="Times New Roman" w:hAnsi="Times New Roman"/>
          <w:sz w:val="32"/>
          <w:szCs w:val="32"/>
          <w:lang w:eastAsia="ru-RU"/>
        </w:rPr>
        <w:t>3) Вова не был последним.</w:t>
      </w:r>
    </w:p>
    <w:p w14:paraId="76103C66" w14:textId="5B9A18BB" w:rsidR="00AF162D" w:rsidRPr="007074AD" w:rsidRDefault="004B170A" w:rsidP="007C0C36">
      <w:pPr>
        <w:spacing w:after="12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bookmarkStart w:id="0" w:name="_GoBack"/>
      <w:r w:rsidRPr="007074AD"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42E62CB7" wp14:editId="696A43D1">
            <wp:simplePos x="0" y="0"/>
            <wp:positionH relativeFrom="column">
              <wp:posOffset>1904456</wp:posOffset>
            </wp:positionH>
            <wp:positionV relativeFrom="paragraph">
              <wp:posOffset>1058998</wp:posOffset>
            </wp:positionV>
            <wp:extent cx="2581910" cy="1474470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C372B" w:rsidRPr="007074AD"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AF162D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* </w:t>
      </w:r>
      <w:r w:rsidR="00AF162D" w:rsidRPr="007074AD">
        <w:rPr>
          <w:rFonts w:ascii="Times New Roman" w:hAnsi="Times New Roman"/>
          <w:sz w:val="32"/>
          <w:szCs w:val="32"/>
          <w:lang w:eastAsia="ru-RU"/>
        </w:rPr>
        <w:t>Ваня, Петя, Саша и Коля носят фамилии, начинающиеся на В, П, С и К. Известно, что: 1) Ваня и С. — отличники;  2) Петя и В. —  троечники; 3) В. ростом выше П.; 4) Коля ростом ниже П.;  5) Саша и Петя имеют одинаковый рост. На какую букву, начинается фамилия каждого мальчика?</w:t>
      </w:r>
    </w:p>
    <w:p w14:paraId="05C97CDE" w14:textId="74116D46" w:rsidR="00CC68CF" w:rsidRPr="007074AD" w:rsidRDefault="00CC68CF" w:rsidP="00890D98">
      <w:pPr>
        <w:spacing w:before="120" w:after="6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p w14:paraId="4849336F" w14:textId="61EC2643" w:rsidR="00ED345D" w:rsidRDefault="00ED345D" w:rsidP="00ED345D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</w:rPr>
      </w:pPr>
      <w:r w:rsidRPr="007074AD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F73BE87" wp14:editId="7DDFD3E0">
            <wp:simplePos x="0" y="0"/>
            <wp:positionH relativeFrom="column">
              <wp:posOffset>4207659</wp:posOffset>
            </wp:positionH>
            <wp:positionV relativeFrom="paragraph">
              <wp:posOffset>1074002</wp:posOffset>
            </wp:positionV>
            <wp:extent cx="1680845" cy="38925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8" b="1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5D"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87E46ED" wp14:editId="56B14E96">
            <wp:simplePos x="0" y="0"/>
            <wp:positionH relativeFrom="page">
              <wp:posOffset>1377072</wp:posOffset>
            </wp:positionH>
            <wp:positionV relativeFrom="paragraph">
              <wp:posOffset>1033145</wp:posOffset>
            </wp:positionV>
            <wp:extent cx="196596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349" y="21285"/>
                <wp:lineTo x="213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" b="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5D">
        <w:rPr>
          <w:rFonts w:ascii="Times New Roman" w:hAnsi="Times New Roman"/>
          <w:b/>
          <w:bCs/>
          <w:sz w:val="32"/>
          <w:szCs w:val="32"/>
        </w:rPr>
        <w:t xml:space="preserve">8. </w:t>
      </w:r>
      <w:r w:rsidR="007074AD" w:rsidRPr="007074AD">
        <w:rPr>
          <w:rFonts w:ascii="Times New Roman" w:hAnsi="Times New Roman"/>
          <w:sz w:val="32"/>
          <w:szCs w:val="32"/>
        </w:rPr>
        <w:t xml:space="preserve">В «Большой хронике» </w:t>
      </w:r>
      <w:r w:rsidR="007074AD" w:rsidRPr="007074AD">
        <w:rPr>
          <w:rFonts w:ascii="Times New Roman" w:hAnsi="Times New Roman"/>
          <w:sz w:val="32"/>
          <w:szCs w:val="32"/>
          <w:lang w:eastAsia="ru-RU"/>
        </w:rPr>
        <w:t>английского</w:t>
      </w:r>
      <w:r w:rsidR="007074AD" w:rsidRPr="007074AD">
        <w:rPr>
          <w:rFonts w:ascii="Times New Roman" w:hAnsi="Times New Roman"/>
          <w:sz w:val="32"/>
          <w:szCs w:val="32"/>
        </w:rPr>
        <w:t xml:space="preserve"> монаха Матвея Парижского (</w:t>
      </w:r>
      <w:proofErr w:type="spellStart"/>
      <w:r w:rsidR="007074AD" w:rsidRPr="007074AD">
        <w:rPr>
          <w:rFonts w:ascii="Times New Roman" w:hAnsi="Times New Roman"/>
          <w:sz w:val="32"/>
          <w:szCs w:val="32"/>
        </w:rPr>
        <w:t>ок</w:t>
      </w:r>
      <w:proofErr w:type="spellEnd"/>
      <w:r w:rsidR="007074AD" w:rsidRPr="007074AD">
        <w:rPr>
          <w:rFonts w:ascii="Times New Roman" w:hAnsi="Times New Roman"/>
          <w:sz w:val="32"/>
          <w:szCs w:val="32"/>
        </w:rPr>
        <w:t xml:space="preserve">. 1200–1259) рассказывается о системе записи чисел, меньших 100, которую привёз из Греции в Англию архидиакон Иоанн </w:t>
      </w:r>
      <w:proofErr w:type="spellStart"/>
      <w:r w:rsidR="007074AD" w:rsidRPr="007074AD">
        <w:rPr>
          <w:rFonts w:ascii="Times New Roman" w:hAnsi="Times New Roman"/>
          <w:sz w:val="32"/>
          <w:szCs w:val="32"/>
        </w:rPr>
        <w:t>Бейзингсток</w:t>
      </w:r>
      <w:proofErr w:type="spellEnd"/>
      <w:r w:rsidR="007074AD" w:rsidRPr="007074AD">
        <w:rPr>
          <w:rFonts w:ascii="Times New Roman" w:hAnsi="Times New Roman"/>
          <w:sz w:val="32"/>
          <w:szCs w:val="32"/>
        </w:rPr>
        <w:t>. Даны четыре записи, сделанные в этой системе, и их числовые значения:</w:t>
      </w:r>
    </w:p>
    <w:p w14:paraId="541B0313" w14:textId="1BF5DC59" w:rsidR="00ED345D" w:rsidRDefault="00ED345D" w:rsidP="00ED345D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</w:rPr>
      </w:pPr>
    </w:p>
    <w:p w14:paraId="543AC301" w14:textId="24D5B998" w:rsidR="00ED345D" w:rsidRDefault="00ED345D" w:rsidP="00ED345D">
      <w:pPr>
        <w:spacing w:after="0" w:line="240" w:lineRule="auto"/>
        <w:ind w:left="1416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_ _ _ _ _ _ _ _ </w:t>
      </w:r>
    </w:p>
    <w:p w14:paraId="4AE310A6" w14:textId="2699423C" w:rsidR="00ED345D" w:rsidRDefault="007074AD" w:rsidP="00ED345D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</w:rPr>
      </w:pPr>
      <w:r w:rsidRPr="007074AD">
        <w:rPr>
          <w:rFonts w:ascii="Times New Roman" w:hAnsi="Times New Roman"/>
          <w:sz w:val="32"/>
          <w:szCs w:val="32"/>
          <w:u w:val="single"/>
        </w:rPr>
        <w:t>Задание 1.</w:t>
      </w:r>
      <w:r w:rsidRPr="007074AD">
        <w:rPr>
          <w:rFonts w:ascii="Times New Roman" w:hAnsi="Times New Roman"/>
          <w:sz w:val="32"/>
          <w:szCs w:val="32"/>
        </w:rPr>
        <w:t xml:space="preserve"> Запишите арабскими цифрами ещё три числа. Поясните Ваше решение.</w:t>
      </w:r>
    </w:p>
    <w:p w14:paraId="42F339F0" w14:textId="20917C2F" w:rsidR="007074AD" w:rsidRDefault="008F71D5" w:rsidP="00ED345D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5A67F90" wp14:editId="4F03C459">
            <wp:simplePos x="0" y="0"/>
            <wp:positionH relativeFrom="column">
              <wp:posOffset>-52070</wp:posOffset>
            </wp:positionH>
            <wp:positionV relativeFrom="paragraph">
              <wp:posOffset>492125</wp:posOffset>
            </wp:positionV>
            <wp:extent cx="6645910" cy="1790065"/>
            <wp:effectExtent l="0" t="0" r="254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AD" w:rsidRPr="007074AD">
        <w:rPr>
          <w:rFonts w:ascii="Times New Roman" w:hAnsi="Times New Roman"/>
          <w:sz w:val="32"/>
          <w:szCs w:val="32"/>
          <w:u w:val="single"/>
        </w:rPr>
        <w:t>Задание 2.</w:t>
      </w:r>
      <w:r w:rsidR="007074AD" w:rsidRPr="007074AD">
        <w:rPr>
          <w:rFonts w:ascii="Times New Roman" w:hAnsi="Times New Roman"/>
          <w:sz w:val="32"/>
          <w:szCs w:val="32"/>
        </w:rPr>
        <w:t xml:space="preserve"> В «Большой хронике» говорится, что самое достойное из чисел 55. Почему?</w:t>
      </w:r>
    </w:p>
    <w:p w14:paraId="1821EF0A" w14:textId="099329B9" w:rsidR="00D3521F" w:rsidRPr="007074AD" w:rsidRDefault="00D3521F" w:rsidP="00890D98">
      <w:pPr>
        <w:spacing w:before="120" w:after="60" w:line="240" w:lineRule="auto"/>
        <w:outlineLvl w:val="1"/>
        <w:rPr>
          <w:rFonts w:ascii="Times New Roman" w:hAnsi="Times New Roman"/>
          <w:sz w:val="32"/>
          <w:szCs w:val="32"/>
        </w:rPr>
      </w:pPr>
      <w:r w:rsidRPr="007074AD">
        <w:rPr>
          <w:rFonts w:ascii="Times New Roman" w:hAnsi="Times New Roman"/>
          <w:b/>
          <w:bCs/>
          <w:sz w:val="32"/>
          <w:szCs w:val="32"/>
        </w:rPr>
        <w:t>Рассуждени</w:t>
      </w:r>
      <w:r w:rsidR="00CE5C16" w:rsidRPr="007074AD">
        <w:rPr>
          <w:rFonts w:ascii="Times New Roman" w:hAnsi="Times New Roman"/>
          <w:b/>
          <w:bCs/>
          <w:sz w:val="32"/>
          <w:szCs w:val="32"/>
        </w:rPr>
        <w:t>е</w:t>
      </w:r>
      <w:r w:rsidRPr="007074AD">
        <w:rPr>
          <w:rFonts w:ascii="Times New Roman" w:hAnsi="Times New Roman"/>
          <w:b/>
          <w:bCs/>
          <w:sz w:val="32"/>
          <w:szCs w:val="32"/>
        </w:rPr>
        <w:t xml:space="preserve"> с 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предположени</w:t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>е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м</w:t>
      </w:r>
      <w:r w:rsidRPr="007074AD">
        <w:rPr>
          <w:rFonts w:ascii="Times New Roman" w:hAnsi="Times New Roman"/>
          <w:sz w:val="32"/>
          <w:szCs w:val="32"/>
        </w:rPr>
        <w:t xml:space="preserve"> (метод от противного)</w:t>
      </w:r>
    </w:p>
    <w:p w14:paraId="68DC141E" w14:textId="285B2CD0" w:rsidR="00BE3ACC" w:rsidRPr="007074AD" w:rsidRDefault="00437504" w:rsidP="007C0C36">
      <w:pPr>
        <w:spacing w:after="120" w:line="240" w:lineRule="auto"/>
        <w:ind w:firstLine="284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9</w:t>
      </w:r>
      <w:r w:rsidR="00DC372B" w:rsidRPr="007074AD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A5719C" w:rsidRPr="007074AD">
        <w:rPr>
          <w:rFonts w:ascii="Times New Roman" w:hAnsi="Times New Roman"/>
          <w:sz w:val="32"/>
          <w:szCs w:val="32"/>
        </w:rPr>
        <w:t>Одна из трёх девочек</w:t>
      </w:r>
      <w:r w:rsidR="00BE3ACC" w:rsidRPr="007074AD">
        <w:rPr>
          <w:rFonts w:ascii="Times New Roman" w:hAnsi="Times New Roman"/>
          <w:sz w:val="32"/>
          <w:szCs w:val="32"/>
        </w:rPr>
        <w:t xml:space="preserve"> разбил</w:t>
      </w:r>
      <w:r w:rsidR="00A5719C" w:rsidRPr="007074AD">
        <w:rPr>
          <w:rFonts w:ascii="Times New Roman" w:hAnsi="Times New Roman"/>
          <w:sz w:val="32"/>
          <w:szCs w:val="32"/>
        </w:rPr>
        <w:t>а</w:t>
      </w:r>
      <w:r w:rsidR="00BE3ACC" w:rsidRPr="007074AD">
        <w:rPr>
          <w:rFonts w:ascii="Times New Roman" w:hAnsi="Times New Roman"/>
          <w:sz w:val="32"/>
          <w:szCs w:val="32"/>
        </w:rPr>
        <w:t xml:space="preserve"> чашку. Аня сказала: «Это Маша». Маша и Света тоже что-то сказали, но </w:t>
      </w:r>
      <w:r w:rsidR="00A5719C" w:rsidRPr="007074AD">
        <w:rPr>
          <w:rFonts w:ascii="Times New Roman" w:hAnsi="Times New Roman"/>
          <w:sz w:val="32"/>
          <w:szCs w:val="32"/>
        </w:rPr>
        <w:t>так</w:t>
      </w:r>
      <w:r w:rsidR="00BE3ACC" w:rsidRPr="007074AD">
        <w:rPr>
          <w:rFonts w:ascii="Times New Roman" w:hAnsi="Times New Roman"/>
          <w:sz w:val="32"/>
          <w:szCs w:val="32"/>
        </w:rPr>
        <w:t xml:space="preserve"> тихо, </w:t>
      </w:r>
      <w:r w:rsidR="00A5719C" w:rsidRPr="007074AD">
        <w:rPr>
          <w:rFonts w:ascii="Times New Roman" w:hAnsi="Times New Roman"/>
          <w:sz w:val="32"/>
          <w:szCs w:val="32"/>
        </w:rPr>
        <w:t>что</w:t>
      </w:r>
      <w:r w:rsidR="00BE3ACC" w:rsidRPr="007074AD">
        <w:rPr>
          <w:rFonts w:ascii="Times New Roman" w:hAnsi="Times New Roman"/>
          <w:sz w:val="32"/>
          <w:szCs w:val="32"/>
        </w:rPr>
        <w:t xml:space="preserve"> никто не услышал. Потом оказалось, что правду сказала только одна девочка, она и разбила чашку. Так кто же разбил</w:t>
      </w:r>
      <w:r w:rsidR="00A5719C" w:rsidRPr="007074AD">
        <w:rPr>
          <w:rFonts w:ascii="Times New Roman" w:hAnsi="Times New Roman"/>
          <w:sz w:val="32"/>
          <w:szCs w:val="32"/>
        </w:rPr>
        <w:t xml:space="preserve"> чашку</w:t>
      </w:r>
      <w:r w:rsidR="00BE3ACC" w:rsidRPr="007074AD">
        <w:rPr>
          <w:rFonts w:ascii="Times New Roman" w:hAnsi="Times New Roman"/>
          <w:sz w:val="32"/>
          <w:szCs w:val="32"/>
        </w:rPr>
        <w:t>?</w:t>
      </w:r>
    </w:p>
    <w:p w14:paraId="5DFCB9A9" w14:textId="36992EC0" w:rsidR="007C0C36" w:rsidRPr="007074AD" w:rsidRDefault="006F2FF4" w:rsidP="007C0C36">
      <w:pPr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 w:rsidRPr="007074AD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5DB5C795" wp14:editId="2DA34F85">
            <wp:extent cx="6638925" cy="199136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5E6A" w14:textId="7E5D4582" w:rsidR="007B1155" w:rsidRPr="007074AD" w:rsidRDefault="001D67BC" w:rsidP="00CE5C16">
      <w:pPr>
        <w:spacing w:after="12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73D7EAE5" wp14:editId="59839097">
            <wp:simplePos x="0" y="0"/>
            <wp:positionH relativeFrom="margin">
              <wp:align>left</wp:align>
            </wp:positionH>
            <wp:positionV relativeFrom="paragraph">
              <wp:posOffset>1022846</wp:posOffset>
            </wp:positionV>
            <wp:extent cx="6638925" cy="18059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0"/>
                    <a:stretch/>
                  </pic:blipFill>
                  <pic:spPr bwMode="auto">
                    <a:xfrm>
                      <a:off x="0" y="0"/>
                      <a:ext cx="6638925" cy="18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36"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37504">
        <w:rPr>
          <w:rFonts w:ascii="Times New Roman" w:hAnsi="Times New Roman"/>
          <w:b/>
          <w:bCs/>
          <w:sz w:val="32"/>
          <w:szCs w:val="32"/>
          <w:lang w:eastAsia="ru-RU"/>
        </w:rPr>
        <w:t>10</w:t>
      </w:r>
      <w:r w:rsidR="00AF162D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AF162D" w:rsidRPr="007074AD">
        <w:rPr>
          <w:rFonts w:ascii="Times New Roman" w:hAnsi="Times New Roman"/>
          <w:sz w:val="32"/>
          <w:szCs w:val="32"/>
          <w:lang w:eastAsia="ru-RU"/>
        </w:rPr>
        <w:t xml:space="preserve">Три друга Коля, Олег и Петя играли во дворе, и один из них случайно разбил мячом оконное стекло. Коля сказал: «Это не я разбил стекло». Олег сказал: «Это </w:t>
      </w:r>
      <w:r w:rsidR="008C0CB1" w:rsidRPr="007074AD">
        <w:rPr>
          <w:rFonts w:ascii="Times New Roman" w:hAnsi="Times New Roman"/>
          <w:sz w:val="32"/>
          <w:szCs w:val="32"/>
          <w:lang w:eastAsia="ru-RU"/>
        </w:rPr>
        <w:t>Петя</w:t>
      </w:r>
      <w:r w:rsidR="00AF162D" w:rsidRPr="007074AD">
        <w:rPr>
          <w:rFonts w:ascii="Times New Roman" w:hAnsi="Times New Roman"/>
          <w:sz w:val="32"/>
          <w:szCs w:val="32"/>
          <w:lang w:eastAsia="ru-RU"/>
        </w:rPr>
        <w:t xml:space="preserve"> разбил стекло».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Позднее выяснилось, что одно из этих утверждений верное, а другое — нет. Кто из мальчиков разбил стекло? </w:t>
      </w:r>
    </w:p>
    <w:p w14:paraId="0911D011" w14:textId="578BBBF2" w:rsidR="00CE5C16" w:rsidRPr="007074AD" w:rsidRDefault="00CE5C16" w:rsidP="00CE5C16">
      <w:pPr>
        <w:spacing w:after="12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="00437504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В лесу проводился кросс. Обсуждая его итоги, одна белка сказала: </w:t>
      </w:r>
      <w:r w:rsidRPr="007074AD">
        <w:rPr>
          <w:rFonts w:ascii="Times New Roman" w:hAnsi="Times New Roman"/>
          <w:sz w:val="32"/>
          <w:szCs w:val="32"/>
          <w:lang w:eastAsia="ru-RU"/>
        </w:rPr>
        <w:br/>
        <w:t>«Первое место занял заяц, а второй была лиса». Другая белка возразила: «Заяц занял второе место, а лось был первым». На это филин заметил, что в высказываниях каждой белки одна часть верная, а другая — нет. Кто был первым, кто вторым?</w:t>
      </w:r>
    </w:p>
    <w:p w14:paraId="0B67E190" w14:textId="77777777" w:rsidR="007C0C36" w:rsidRPr="007074AD" w:rsidRDefault="007B1155" w:rsidP="007C0C36">
      <w:pPr>
        <w:spacing w:after="12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 wp14:anchorId="73DA5897" wp14:editId="1A8591A4">
            <wp:simplePos x="0" y="0"/>
            <wp:positionH relativeFrom="margin">
              <wp:posOffset>0</wp:posOffset>
            </wp:positionH>
            <wp:positionV relativeFrom="paragraph">
              <wp:posOffset>282847</wp:posOffset>
            </wp:positionV>
            <wp:extent cx="2816860" cy="1186180"/>
            <wp:effectExtent l="0" t="0" r="2540" b="0"/>
            <wp:wrapTight wrapText="bothSides">
              <wp:wrapPolygon edited="0">
                <wp:start x="0" y="0"/>
                <wp:lineTo x="0" y="21161"/>
                <wp:lineTo x="21473" y="21161"/>
                <wp:lineTo x="2147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16" w:rsidRPr="007074AD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13112ED" wp14:editId="22AFD97A">
            <wp:simplePos x="0" y="0"/>
            <wp:positionH relativeFrom="column">
              <wp:posOffset>4371340</wp:posOffset>
            </wp:positionH>
            <wp:positionV relativeFrom="paragraph">
              <wp:posOffset>46355</wp:posOffset>
            </wp:positionV>
            <wp:extent cx="215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46" y="21455"/>
                <wp:lineTo x="213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>Способ 1</w:t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ab/>
        <w:t xml:space="preserve">     Способ 2</w:t>
      </w:r>
    </w:p>
    <w:p w14:paraId="2B450C6F" w14:textId="77777777" w:rsidR="007C0C36" w:rsidRPr="007074AD" w:rsidRDefault="007C0C36" w:rsidP="001E476A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p w14:paraId="12FABDDE" w14:textId="77777777" w:rsidR="007C0C36" w:rsidRPr="007074AD" w:rsidRDefault="007C0C36" w:rsidP="007C0C36">
      <w:pPr>
        <w:spacing w:after="120"/>
        <w:rPr>
          <w:rFonts w:ascii="Times New Roman" w:hAnsi="Times New Roman"/>
          <w:sz w:val="32"/>
          <w:szCs w:val="32"/>
        </w:rPr>
      </w:pPr>
    </w:p>
    <w:p w14:paraId="3852A253" w14:textId="77777777" w:rsidR="007C0C36" w:rsidRPr="007074AD" w:rsidRDefault="007C0C36" w:rsidP="001E476A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p w14:paraId="552A183A" w14:textId="77777777" w:rsidR="001E476A" w:rsidRPr="007074AD" w:rsidRDefault="001E476A" w:rsidP="001E476A">
      <w:pPr>
        <w:spacing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4AF04D40" w14:textId="77777777" w:rsidR="00126F15" w:rsidRPr="007074AD" w:rsidRDefault="00126F15" w:rsidP="001E476A">
      <w:pPr>
        <w:spacing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7FD06477" w14:textId="7919DB63" w:rsidR="00D7016A" w:rsidRPr="007074AD" w:rsidRDefault="00437504" w:rsidP="00D7016A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12</w:t>
      </w:r>
      <w:r w:rsidR="00CE5C16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CE5C16" w:rsidRPr="007074AD">
        <w:rPr>
          <w:rFonts w:ascii="Times New Roman" w:hAnsi="Times New Roman"/>
          <w:sz w:val="32"/>
          <w:szCs w:val="32"/>
          <w:lang w:eastAsia="ru-RU"/>
        </w:rPr>
        <w:t>Четыре ученика</w:t>
      </w:r>
      <w:r w:rsidR="002D0953"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E5C16" w:rsidRPr="007074AD">
        <w:rPr>
          <w:rFonts w:ascii="Times New Roman" w:hAnsi="Times New Roman"/>
          <w:sz w:val="32"/>
          <w:szCs w:val="32"/>
          <w:lang w:eastAsia="ru-RU"/>
        </w:rPr>
        <w:t xml:space="preserve">— Витя, Петя, Юра, Сергей — </w:t>
      </w:r>
      <w:r w:rsidR="00D7016A" w:rsidRPr="007074AD">
        <w:rPr>
          <w:rFonts w:ascii="Times New Roman" w:hAnsi="Times New Roman"/>
          <w:sz w:val="32"/>
          <w:szCs w:val="32"/>
          <w:lang w:eastAsia="ru-RU"/>
        </w:rPr>
        <w:t>заняли на</w:t>
      </w:r>
      <w:r w:rsidR="002D0953"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7016A" w:rsidRPr="007074AD">
        <w:rPr>
          <w:rFonts w:ascii="Times New Roman" w:hAnsi="Times New Roman"/>
          <w:sz w:val="32"/>
          <w:szCs w:val="32"/>
          <w:lang w:eastAsia="ru-RU"/>
        </w:rPr>
        <w:t>математической олимпиаде четыре первые места. На вопрос, какие места заняли, были даны ответы:</w:t>
      </w:r>
      <w:r w:rsidR="00CE5C16"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14:paraId="4064C4CE" w14:textId="77777777" w:rsidR="00437504" w:rsidRDefault="00D7016A" w:rsidP="00D7016A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>а) Петя — второе, Витя — третье;</w:t>
      </w:r>
      <w:r w:rsidR="00437504">
        <w:rPr>
          <w:rFonts w:ascii="Times New Roman" w:hAnsi="Times New Roman"/>
          <w:sz w:val="32"/>
          <w:szCs w:val="32"/>
          <w:lang w:eastAsia="ru-RU"/>
        </w:rPr>
        <w:tab/>
        <w:t xml:space="preserve">    </w:t>
      </w:r>
    </w:p>
    <w:p w14:paraId="5A52CE35" w14:textId="434B7217" w:rsidR="00D7016A" w:rsidRPr="007074AD" w:rsidRDefault="00D7016A" w:rsidP="00D7016A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б) Сергей — второе, Петя — первое; </w:t>
      </w:r>
    </w:p>
    <w:p w14:paraId="34732A93" w14:textId="77777777" w:rsidR="00437504" w:rsidRDefault="00D7016A" w:rsidP="00437504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в) Юра — второе, Витя — четвёртое. </w:t>
      </w:r>
    </w:p>
    <w:p w14:paraId="47B45D90" w14:textId="0E711F8A" w:rsidR="00CE5C16" w:rsidRPr="007074AD" w:rsidRDefault="00CE5C16" w:rsidP="00437504">
      <w:pPr>
        <w:spacing w:after="0" w:line="240" w:lineRule="auto"/>
        <w:ind w:firstLine="284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Кто </w:t>
      </w:r>
      <w:r w:rsidR="00D7016A" w:rsidRPr="007074AD">
        <w:rPr>
          <w:rFonts w:ascii="Times New Roman" w:hAnsi="Times New Roman"/>
          <w:sz w:val="32"/>
          <w:szCs w:val="32"/>
          <w:lang w:eastAsia="ru-RU"/>
        </w:rPr>
        <w:t>какое место занял, если в каждом ответе правильна лишь одна часть?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14:paraId="6D763068" w14:textId="46DA01E0" w:rsidR="00126F15" w:rsidRPr="007074AD" w:rsidRDefault="00437504" w:rsidP="007B1155">
      <w:pPr>
        <w:spacing w:before="240" w:after="12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F36ECD2" wp14:editId="5F651109">
            <wp:simplePos x="0" y="0"/>
            <wp:positionH relativeFrom="margin">
              <wp:posOffset>189865</wp:posOffset>
            </wp:positionH>
            <wp:positionV relativeFrom="paragraph">
              <wp:posOffset>1968</wp:posOffset>
            </wp:positionV>
            <wp:extent cx="6148705" cy="1844040"/>
            <wp:effectExtent l="0" t="0" r="444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60" w:rsidRPr="007074AD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5F17CC27" wp14:editId="2EFFDB6C">
            <wp:simplePos x="0" y="0"/>
            <wp:positionH relativeFrom="column">
              <wp:posOffset>15784</wp:posOffset>
            </wp:positionH>
            <wp:positionV relativeFrom="paragraph">
              <wp:posOffset>3569607</wp:posOffset>
            </wp:positionV>
            <wp:extent cx="6640195" cy="1235710"/>
            <wp:effectExtent l="0" t="0" r="8255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 w:rsidR="00D35460"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="00D35460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D35460" w:rsidRPr="007074AD">
        <w:rPr>
          <w:rFonts w:ascii="Times New Roman" w:hAnsi="Times New Roman"/>
          <w:sz w:val="32"/>
          <w:szCs w:val="32"/>
          <w:lang w:eastAsia="ru-RU"/>
        </w:rPr>
        <w:t xml:space="preserve">На острове есть всего два города </w:t>
      </w:r>
      <w:r w:rsidR="00D35460" w:rsidRPr="007074AD">
        <w:rPr>
          <w:rFonts w:ascii="Times New Roman" w:hAnsi="Times New Roman"/>
          <w:i/>
          <w:iCs/>
          <w:sz w:val="32"/>
          <w:szCs w:val="32"/>
          <w:lang w:val="en-US" w:eastAsia="ru-RU"/>
        </w:rPr>
        <w:t>A</w:t>
      </w:r>
      <w:r w:rsidR="00D35460" w:rsidRPr="007074AD">
        <w:rPr>
          <w:rFonts w:ascii="Times New Roman" w:hAnsi="Times New Roman"/>
          <w:sz w:val="32"/>
          <w:szCs w:val="32"/>
          <w:lang w:eastAsia="ru-RU"/>
        </w:rPr>
        <w:t xml:space="preserve"> и </w:t>
      </w:r>
      <w:r w:rsidR="00D35460" w:rsidRPr="007074AD">
        <w:rPr>
          <w:rFonts w:ascii="Times New Roman" w:hAnsi="Times New Roman"/>
          <w:i/>
          <w:iCs/>
          <w:sz w:val="32"/>
          <w:szCs w:val="32"/>
          <w:lang w:val="en-US" w:eastAsia="ru-RU"/>
        </w:rPr>
        <w:t>B</w:t>
      </w:r>
      <w:r w:rsidR="00D35460" w:rsidRPr="007074AD">
        <w:rPr>
          <w:rFonts w:ascii="Times New Roman" w:hAnsi="Times New Roman"/>
          <w:sz w:val="32"/>
          <w:szCs w:val="32"/>
          <w:lang w:eastAsia="ru-RU"/>
        </w:rPr>
        <w:t xml:space="preserve">. В городе </w:t>
      </w:r>
      <w:r w:rsidR="00D35460" w:rsidRPr="007074AD">
        <w:rPr>
          <w:rFonts w:ascii="Times New Roman" w:hAnsi="Times New Roman"/>
          <w:i/>
          <w:iCs/>
          <w:sz w:val="32"/>
          <w:szCs w:val="32"/>
          <w:lang w:val="en-US" w:eastAsia="ru-RU"/>
        </w:rPr>
        <w:t>A</w:t>
      </w:r>
      <w:r w:rsidR="00D35460" w:rsidRPr="007074AD">
        <w:rPr>
          <w:rFonts w:ascii="Times New Roman" w:hAnsi="Times New Roman"/>
          <w:sz w:val="32"/>
          <w:szCs w:val="32"/>
          <w:lang w:eastAsia="ru-RU"/>
        </w:rPr>
        <w:t xml:space="preserve"> живут правдивые люди, а городе </w:t>
      </w:r>
      <w:r w:rsidR="00D35460" w:rsidRPr="007074AD">
        <w:rPr>
          <w:rFonts w:ascii="Times New Roman" w:hAnsi="Times New Roman"/>
          <w:i/>
          <w:iCs/>
          <w:sz w:val="32"/>
          <w:szCs w:val="32"/>
          <w:lang w:val="en-US" w:eastAsia="ru-RU"/>
        </w:rPr>
        <w:t>B</w:t>
      </w:r>
      <w:r w:rsidR="00D35460" w:rsidRPr="007074AD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="00D35460" w:rsidRPr="007074AD">
        <w:rPr>
          <w:rFonts w:ascii="Times New Roman" w:hAnsi="Times New Roman"/>
          <w:sz w:val="32"/>
          <w:szCs w:val="32"/>
          <w:lang w:eastAsia="ru-RU"/>
        </w:rPr>
        <w:t>—  лгуны</w:t>
      </w:r>
      <w:proofErr w:type="gramEnd"/>
      <w:r w:rsidR="00D35460" w:rsidRPr="007074AD">
        <w:rPr>
          <w:rFonts w:ascii="Times New Roman" w:hAnsi="Times New Roman"/>
          <w:sz w:val="32"/>
          <w:szCs w:val="32"/>
          <w:lang w:eastAsia="ru-RU"/>
        </w:rPr>
        <w:t>. Путешественник встретил островитянина на дороге, соединяющей эти города. Он не знал в какой стороне какой город и кем был островитянин — правдивым человеком или лгуном, но, задав всего один вопрос, сумел определить положение обоих городов. Какой вопрос мог задать путешественник?</w:t>
      </w:r>
    </w:p>
    <w:p w14:paraId="6A2BF07A" w14:textId="77777777" w:rsidR="002E0F3B" w:rsidRPr="007074AD" w:rsidRDefault="002E0F3B" w:rsidP="00890D98">
      <w:pPr>
        <w:spacing w:before="120" w:after="6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Дерево возможностей</w:t>
      </w:r>
    </w:p>
    <w:p w14:paraId="32B56B56" w14:textId="3170FB04" w:rsidR="002E0F3B" w:rsidRPr="007074AD" w:rsidRDefault="004B7DBA" w:rsidP="002E0F3B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28917D40" wp14:editId="707ED0DF">
            <wp:simplePos x="0" y="0"/>
            <wp:positionH relativeFrom="margin">
              <wp:posOffset>157843</wp:posOffset>
            </wp:positionH>
            <wp:positionV relativeFrom="paragraph">
              <wp:posOffset>1379946</wp:posOffset>
            </wp:positionV>
            <wp:extent cx="6148705" cy="1844040"/>
            <wp:effectExtent l="0" t="0" r="444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3B" w:rsidRPr="007074AD">
        <w:rPr>
          <w:rFonts w:ascii="Times New Roman" w:hAnsi="Times New Roman"/>
          <w:sz w:val="32"/>
          <w:szCs w:val="32"/>
          <w:lang w:eastAsia="ru-RU"/>
        </w:rPr>
        <w:t xml:space="preserve">     </w:t>
      </w:r>
      <w:r w:rsidR="002D0953"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="00437504">
        <w:rPr>
          <w:rFonts w:ascii="Times New Roman" w:hAnsi="Times New Roman"/>
          <w:b/>
          <w:bCs/>
          <w:sz w:val="32"/>
          <w:szCs w:val="32"/>
          <w:lang w:eastAsia="ru-RU"/>
        </w:rPr>
        <w:t>4</w:t>
      </w:r>
      <w:r w:rsidR="002D0953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2E0F3B" w:rsidRPr="007074AD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круглым </w:t>
      </w:r>
      <w:r w:rsidR="002E0F3B" w:rsidRPr="007074AD">
        <w:rPr>
          <w:rFonts w:ascii="Times New Roman" w:hAnsi="Times New Roman"/>
          <w:sz w:val="32"/>
          <w:szCs w:val="32"/>
          <w:lang w:eastAsia="ru-RU"/>
        </w:rPr>
        <w:t>столом сидят</w:t>
      </w:r>
      <w:r w:rsidR="00C35CD0" w:rsidRPr="007074AD">
        <w:rPr>
          <w:rFonts w:ascii="Times New Roman" w:hAnsi="Times New Roman"/>
          <w:sz w:val="32"/>
          <w:szCs w:val="32"/>
          <w:lang w:eastAsia="ru-RU"/>
        </w:rPr>
        <w:t>:</w:t>
      </w:r>
      <w:r w:rsidR="002E0F3B" w:rsidRPr="007074AD">
        <w:rPr>
          <w:rFonts w:ascii="Times New Roman" w:hAnsi="Times New Roman"/>
          <w:sz w:val="32"/>
          <w:szCs w:val="32"/>
          <w:lang w:eastAsia="ru-RU"/>
        </w:rPr>
        <w:t xml:space="preserve"> правдивые люди — они всегда говорят правду, лгуны — всегда лгут, марсиане — говорят правду только марсианам, а остальным лгут. Каждый из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шести сидящих за столом </w:t>
      </w:r>
      <w:r w:rsidR="002E0F3B" w:rsidRPr="007074AD">
        <w:rPr>
          <w:rFonts w:ascii="Times New Roman" w:hAnsi="Times New Roman"/>
          <w:sz w:val="32"/>
          <w:szCs w:val="32"/>
          <w:lang w:eastAsia="ru-RU"/>
        </w:rPr>
        <w:t>произнёс соседу слева одну и ту же фразу: «Вы лгун». Сколько за столом было правдивых, лгунов и марсиан в отдельности?</w:t>
      </w:r>
    </w:p>
    <w:p w14:paraId="74E3951C" w14:textId="77777777" w:rsidR="00E923FE" w:rsidRPr="007074AD" w:rsidRDefault="00E923FE" w:rsidP="00890D98">
      <w:pPr>
        <w:spacing w:before="120" w:after="6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Домашнее задание</w:t>
      </w:r>
    </w:p>
    <w:p w14:paraId="59DC4F54" w14:textId="2823A179" w:rsidR="004B7DBA" w:rsidRDefault="00E923FE" w:rsidP="002E0F3B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="00437504">
        <w:rPr>
          <w:rFonts w:ascii="Times New Roman" w:hAnsi="Times New Roman"/>
          <w:b/>
          <w:bCs/>
          <w:sz w:val="32"/>
          <w:szCs w:val="32"/>
          <w:lang w:eastAsia="ru-RU"/>
        </w:rPr>
        <w:t>5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4B7DBA" w:rsidRPr="007074AD">
        <w:rPr>
          <w:rFonts w:ascii="Times New Roman" w:hAnsi="Times New Roman"/>
          <w:sz w:val="32"/>
          <w:szCs w:val="32"/>
          <w:lang w:eastAsia="ru-RU"/>
        </w:rPr>
        <w:t xml:space="preserve">Решите ту же задачу для </w:t>
      </w:r>
      <w:r w:rsidR="002D0953" w:rsidRPr="007074AD">
        <w:rPr>
          <w:rFonts w:ascii="Times New Roman" w:hAnsi="Times New Roman"/>
          <w:sz w:val="32"/>
          <w:szCs w:val="32"/>
          <w:lang w:eastAsia="ru-RU"/>
        </w:rPr>
        <w:t xml:space="preserve">а) </w:t>
      </w:r>
      <w:r w:rsidRPr="007074AD">
        <w:rPr>
          <w:rFonts w:ascii="Times New Roman" w:hAnsi="Times New Roman"/>
          <w:sz w:val="32"/>
          <w:szCs w:val="32"/>
          <w:lang w:eastAsia="ru-RU"/>
        </w:rPr>
        <w:t>8</w:t>
      </w:r>
      <w:r w:rsidR="002D0953" w:rsidRPr="007074AD">
        <w:rPr>
          <w:rFonts w:ascii="Times New Roman" w:hAnsi="Times New Roman"/>
          <w:sz w:val="32"/>
          <w:szCs w:val="32"/>
          <w:lang w:eastAsia="ru-RU"/>
        </w:rPr>
        <w:t>;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D0953" w:rsidRPr="007074AD">
        <w:rPr>
          <w:rFonts w:ascii="Times New Roman" w:hAnsi="Times New Roman"/>
          <w:sz w:val="32"/>
          <w:szCs w:val="32"/>
          <w:lang w:eastAsia="ru-RU"/>
        </w:rPr>
        <w:t xml:space="preserve">б) </w:t>
      </w:r>
      <w:r w:rsidRPr="007074AD">
        <w:rPr>
          <w:rFonts w:ascii="Times New Roman" w:hAnsi="Times New Roman"/>
          <w:sz w:val="32"/>
          <w:szCs w:val="32"/>
          <w:lang w:eastAsia="ru-RU"/>
        </w:rPr>
        <w:t>12 сидящих за столом.</w:t>
      </w:r>
    </w:p>
    <w:p w14:paraId="79F66CCE" w14:textId="7DB91078" w:rsidR="00437504" w:rsidRDefault="00437504" w:rsidP="002E0F3B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p w14:paraId="3FB9D2B1" w14:textId="77777777" w:rsidR="00437504" w:rsidRPr="007074AD" w:rsidRDefault="00437504" w:rsidP="002E0F3B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p w14:paraId="73DC229A" w14:textId="77777777" w:rsidR="00A4101F" w:rsidRPr="007074AD" w:rsidRDefault="00A4101F" w:rsidP="00890D98">
      <w:pPr>
        <w:spacing w:before="120" w:after="6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Числовые ребусы</w:t>
      </w:r>
    </w:p>
    <w:p w14:paraId="5F286D06" w14:textId="435D6050" w:rsidR="0073587C" w:rsidRPr="007074AD" w:rsidRDefault="00437504" w:rsidP="00437504">
      <w:pPr>
        <w:spacing w:after="0" w:line="216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 wp14:anchorId="4C1FE5EF" wp14:editId="07C23AB1">
            <wp:simplePos x="0" y="0"/>
            <wp:positionH relativeFrom="column">
              <wp:posOffset>40005</wp:posOffset>
            </wp:positionH>
            <wp:positionV relativeFrom="paragraph">
              <wp:posOffset>698500</wp:posOffset>
            </wp:positionV>
            <wp:extent cx="996315" cy="821055"/>
            <wp:effectExtent l="0" t="0" r="0" b="0"/>
            <wp:wrapTight wrapText="bothSides">
              <wp:wrapPolygon edited="0">
                <wp:start x="0" y="0"/>
                <wp:lineTo x="0" y="21049"/>
                <wp:lineTo x="21063" y="21049"/>
                <wp:lineTo x="2106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4AD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6256CCFA" wp14:editId="15BE2803">
            <wp:simplePos x="0" y="0"/>
            <wp:positionH relativeFrom="margin">
              <wp:posOffset>22225</wp:posOffset>
            </wp:positionH>
            <wp:positionV relativeFrom="paragraph">
              <wp:posOffset>676275</wp:posOffset>
            </wp:positionV>
            <wp:extent cx="6148705" cy="1844040"/>
            <wp:effectExtent l="0" t="0" r="444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A1"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6</w:t>
      </w:r>
      <w:r w:rsidR="00A514A1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73587C" w:rsidRPr="007074AD">
        <w:rPr>
          <w:rFonts w:ascii="Times New Roman" w:hAnsi="Times New Roman"/>
          <w:sz w:val="32"/>
          <w:szCs w:val="32"/>
          <w:lang w:eastAsia="ru-RU"/>
        </w:rPr>
        <w:t xml:space="preserve">В примере на сложение натуральных чисел одинаковые цифры заменили одинаковыми буквами, разные цифры — разными буквами. </w:t>
      </w:r>
      <w:r w:rsidR="0073587C" w:rsidRPr="007074AD">
        <w:rPr>
          <w:rFonts w:ascii="Times New Roman" w:hAnsi="Times New Roman"/>
          <w:sz w:val="32"/>
          <w:szCs w:val="32"/>
          <w:lang w:eastAsia="ru-RU"/>
        </w:rPr>
        <w:br/>
        <w:t xml:space="preserve">   Решите числовой ребус.</w:t>
      </w:r>
    </w:p>
    <w:p w14:paraId="2CEB5B6B" w14:textId="49EE5DD0" w:rsidR="00A514A1" w:rsidRPr="007074AD" w:rsidRDefault="00437504" w:rsidP="0073587C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329BF824" wp14:editId="0AB282DA">
            <wp:simplePos x="0" y="0"/>
            <wp:positionH relativeFrom="margin">
              <wp:posOffset>17780</wp:posOffset>
            </wp:positionH>
            <wp:positionV relativeFrom="paragraph">
              <wp:posOffset>2198370</wp:posOffset>
            </wp:positionV>
            <wp:extent cx="6148705" cy="1670050"/>
            <wp:effectExtent l="0" t="0" r="4445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8"/>
                    <a:stretch/>
                  </pic:blipFill>
                  <pic:spPr bwMode="auto">
                    <a:xfrm>
                      <a:off x="0" y="0"/>
                      <a:ext cx="61487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4AD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 wp14:anchorId="77C6AABF" wp14:editId="5891CF39">
            <wp:simplePos x="0" y="0"/>
            <wp:positionH relativeFrom="margin">
              <wp:align>left</wp:align>
            </wp:positionH>
            <wp:positionV relativeFrom="paragraph">
              <wp:posOffset>2260172</wp:posOffset>
            </wp:positionV>
            <wp:extent cx="930275" cy="762635"/>
            <wp:effectExtent l="0" t="0" r="3175" b="0"/>
            <wp:wrapTight wrapText="bothSides">
              <wp:wrapPolygon edited="0">
                <wp:start x="0" y="0"/>
                <wp:lineTo x="0" y="21042"/>
                <wp:lineTo x="21231" y="21042"/>
                <wp:lineTo x="2123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A1"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A514A1" w:rsidRPr="007074A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="00A514A1" w:rsidRPr="007074AD">
        <w:rPr>
          <w:rFonts w:ascii="Times New Roman" w:hAnsi="Times New Roman"/>
          <w:sz w:val="32"/>
          <w:szCs w:val="32"/>
          <w:lang w:eastAsia="ru-RU"/>
        </w:rPr>
        <w:t xml:space="preserve"> Решите числовой ребус.</w:t>
      </w:r>
    </w:p>
    <w:p w14:paraId="5C1EE259" w14:textId="77777777" w:rsidR="00D952FC" w:rsidRPr="007074AD" w:rsidRDefault="00D952FC" w:rsidP="00D952FC">
      <w:pPr>
        <w:spacing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Домашнее задание   </w:t>
      </w:r>
    </w:p>
    <w:p w14:paraId="27DE5F4D" w14:textId="4F650049" w:rsidR="00BD6382" w:rsidRPr="007074AD" w:rsidRDefault="00A514A1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="00437504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="00BD6382" w:rsidRPr="007074A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="00BD6382" w:rsidRPr="007074AD">
        <w:rPr>
          <w:rFonts w:ascii="Times New Roman" w:hAnsi="Times New Roman"/>
          <w:sz w:val="32"/>
          <w:szCs w:val="32"/>
          <w:lang w:eastAsia="ru-RU"/>
        </w:rPr>
        <w:t xml:space="preserve"> Решите числовой ребус:</w:t>
      </w:r>
    </w:p>
    <w:p w14:paraId="18FAE730" w14:textId="77777777" w:rsidR="00BD6382" w:rsidRPr="007074AD" w:rsidRDefault="00BD6382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   </w:t>
      </w:r>
      <w:r w:rsidR="00A514A1" w:rsidRPr="007074AD">
        <w:rPr>
          <w:rFonts w:ascii="Times New Roman" w:hAnsi="Times New Roman"/>
          <w:sz w:val="32"/>
          <w:szCs w:val="32"/>
          <w:lang w:eastAsia="ru-RU"/>
        </w:rPr>
        <w:t>а</w:t>
      </w:r>
      <w:r w:rsidRPr="007074AD">
        <w:rPr>
          <w:rFonts w:ascii="Times New Roman" w:hAnsi="Times New Roman"/>
          <w:sz w:val="32"/>
          <w:szCs w:val="32"/>
          <w:lang w:eastAsia="ru-RU"/>
        </w:rPr>
        <w:t>) ВАГОН + ВАГОН = СОСТАВ;</w:t>
      </w:r>
      <w:r w:rsidRPr="007074AD">
        <w:rPr>
          <w:rFonts w:ascii="Times New Roman" w:hAnsi="Times New Roman"/>
          <w:sz w:val="32"/>
          <w:szCs w:val="32"/>
          <w:lang w:eastAsia="ru-RU"/>
        </w:rPr>
        <w:tab/>
        <w:t xml:space="preserve">   </w:t>
      </w:r>
      <w:r w:rsidR="00A514A1" w:rsidRPr="007074AD">
        <w:rPr>
          <w:rFonts w:ascii="Times New Roman" w:hAnsi="Times New Roman"/>
          <w:sz w:val="32"/>
          <w:szCs w:val="32"/>
          <w:lang w:eastAsia="ru-RU"/>
        </w:rPr>
        <w:t>б</w:t>
      </w:r>
      <w:r w:rsidRPr="007074AD">
        <w:rPr>
          <w:rFonts w:ascii="Times New Roman" w:hAnsi="Times New Roman"/>
          <w:sz w:val="32"/>
          <w:szCs w:val="32"/>
          <w:lang w:eastAsia="ru-RU"/>
        </w:rPr>
        <w:t>) ДЕТАЛЬ + ДЕТАЛЬ = ИЗДЕЛИЕ.</w:t>
      </w:r>
    </w:p>
    <w:p w14:paraId="1BCB67A4" w14:textId="7EB11AAA" w:rsidR="00D952FC" w:rsidRPr="007074AD" w:rsidRDefault="00D952FC" w:rsidP="00D952FC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="00437504">
        <w:rPr>
          <w:rFonts w:ascii="Times New Roman" w:hAnsi="Times New Roman"/>
          <w:b/>
          <w:bCs/>
          <w:sz w:val="32"/>
          <w:szCs w:val="32"/>
          <w:lang w:eastAsia="ru-RU"/>
        </w:rPr>
        <w:t>9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 </w:t>
      </w:r>
      <w:r w:rsidRPr="007074AD">
        <w:rPr>
          <w:rFonts w:ascii="Times New Roman" w:hAnsi="Times New Roman"/>
          <w:sz w:val="32"/>
          <w:szCs w:val="32"/>
          <w:lang w:val="en-US" w:eastAsia="ru-RU"/>
        </w:rPr>
        <w:t>DONALD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+ </w:t>
      </w:r>
      <w:r w:rsidRPr="007074AD">
        <w:rPr>
          <w:rFonts w:ascii="Times New Roman" w:hAnsi="Times New Roman"/>
          <w:sz w:val="32"/>
          <w:szCs w:val="32"/>
          <w:lang w:val="en-US" w:eastAsia="ru-RU"/>
        </w:rPr>
        <w:t>GERALD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= </w:t>
      </w:r>
      <w:proofErr w:type="gramStart"/>
      <w:r w:rsidRPr="007074AD">
        <w:rPr>
          <w:rFonts w:ascii="Times New Roman" w:hAnsi="Times New Roman"/>
          <w:sz w:val="32"/>
          <w:szCs w:val="32"/>
          <w:lang w:val="en-US" w:eastAsia="ru-RU"/>
        </w:rPr>
        <w:t>ROBERT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,  </w:t>
      </w:r>
      <w:r w:rsidRPr="007074AD">
        <w:rPr>
          <w:rFonts w:ascii="Times New Roman" w:hAnsi="Times New Roman"/>
          <w:sz w:val="32"/>
          <w:szCs w:val="32"/>
          <w:lang w:val="en-US" w:eastAsia="ru-RU"/>
        </w:rPr>
        <w:t>D</w:t>
      </w:r>
      <w:proofErr w:type="gramEnd"/>
      <w:r w:rsidRPr="007074AD">
        <w:rPr>
          <w:rFonts w:ascii="Times New Roman" w:hAnsi="Times New Roman"/>
          <w:sz w:val="32"/>
          <w:szCs w:val="32"/>
          <w:lang w:eastAsia="ru-RU"/>
        </w:rPr>
        <w:t xml:space="preserve"> = 5</w:t>
      </w:r>
      <w:r w:rsidR="00AA7333" w:rsidRPr="007074AD">
        <w:rPr>
          <w:rFonts w:ascii="Times New Roman" w:hAnsi="Times New Roman"/>
          <w:sz w:val="32"/>
          <w:szCs w:val="32"/>
          <w:lang w:eastAsia="ru-RU"/>
        </w:rPr>
        <w:t>.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14:paraId="6553CED3" w14:textId="77777777" w:rsidR="00D952FC" w:rsidRPr="007074AD" w:rsidRDefault="00D952FC" w:rsidP="00D952FC">
      <w:pPr>
        <w:spacing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Переливания</w:t>
      </w:r>
    </w:p>
    <w:p w14:paraId="5B326318" w14:textId="65643E07" w:rsidR="00D952FC" w:rsidRPr="007074AD" w:rsidRDefault="00437504" w:rsidP="00437504">
      <w:pPr>
        <w:spacing w:after="0" w:line="216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20</w:t>
      </w:r>
      <w:r w:rsidR="00D952FC" w:rsidRPr="007074A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="00D952FC" w:rsidRPr="007074AD">
        <w:rPr>
          <w:rFonts w:ascii="Times New Roman" w:hAnsi="Times New Roman"/>
          <w:sz w:val="32"/>
          <w:szCs w:val="32"/>
          <w:lang w:eastAsia="ru-RU"/>
        </w:rPr>
        <w:t xml:space="preserve"> Имеется три ведра объёмом 3 л, 4 л и 6 л. В двух первых из них налита вода до верху, а третье ведро пустое. За одно переливание можно перелить воду из одного ведра в другое. Переливание заканчивается в тот момент, когда или первое ведро опустеет, или второе ведро заполнится. Выливать воду из вёдер (не в ведро) или брать воду из какого-либо источника запрещается. За какое наименьшее число переливаний можно получить:</w:t>
      </w:r>
    </w:p>
    <w:p w14:paraId="371085E2" w14:textId="77777777" w:rsidR="00D952FC" w:rsidRPr="007074AD" w:rsidRDefault="00D952FC" w:rsidP="00D952FC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   а) в одном из вёдер 2 л; б) в двух вёдрах по 2 л; в) в одном из вёдер 5 л?</w:t>
      </w:r>
    </w:p>
    <w:p w14:paraId="0FECF3BD" w14:textId="77777777" w:rsidR="00D952FC" w:rsidRPr="007074AD" w:rsidRDefault="00D952FC" w:rsidP="00D952FC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551"/>
        <w:gridCol w:w="2693"/>
        <w:gridCol w:w="2523"/>
      </w:tblGrid>
      <w:tr w:rsidR="00D952FC" w:rsidRPr="007074AD" w14:paraId="5A1106EC" w14:textId="77777777" w:rsidTr="00B56820">
        <w:tc>
          <w:tcPr>
            <w:tcW w:w="421" w:type="dxa"/>
          </w:tcPr>
          <w:p w14:paraId="104F5BD3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35" w:type="dxa"/>
            <w:gridSpan w:val="4"/>
          </w:tcPr>
          <w:p w14:paraId="4F82700A" w14:textId="77777777" w:rsidR="00D952FC" w:rsidRPr="007074AD" w:rsidRDefault="00D952FC" w:rsidP="00B568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340</w:t>
            </w:r>
          </w:p>
        </w:tc>
      </w:tr>
      <w:tr w:rsidR="00D952FC" w:rsidRPr="007074AD" w14:paraId="65501EEF" w14:textId="77777777" w:rsidTr="00B56820">
        <w:tc>
          <w:tcPr>
            <w:tcW w:w="421" w:type="dxa"/>
          </w:tcPr>
          <w:p w14:paraId="5A437D06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819" w:type="dxa"/>
            <w:gridSpan w:val="2"/>
          </w:tcPr>
          <w:p w14:paraId="6A204198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72814C11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D952FC" w:rsidRPr="007074AD" w14:paraId="2C0A792A" w14:textId="77777777" w:rsidTr="00B56820">
        <w:tc>
          <w:tcPr>
            <w:tcW w:w="421" w:type="dxa"/>
          </w:tcPr>
          <w:p w14:paraId="4DBFB348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268" w:type="dxa"/>
          </w:tcPr>
          <w:p w14:paraId="4E4D9FAE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51" w:type="dxa"/>
          </w:tcPr>
          <w:p w14:paraId="12F3BDD7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14:paraId="2BC69C9A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23" w:type="dxa"/>
          </w:tcPr>
          <w:p w14:paraId="7D727BF6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D952FC" w:rsidRPr="007074AD" w14:paraId="64ECFA7F" w14:textId="77777777" w:rsidTr="00B56820">
        <w:tc>
          <w:tcPr>
            <w:tcW w:w="421" w:type="dxa"/>
          </w:tcPr>
          <w:p w14:paraId="28D71035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68" w:type="dxa"/>
          </w:tcPr>
          <w:p w14:paraId="5D9593D3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51" w:type="dxa"/>
          </w:tcPr>
          <w:p w14:paraId="4E54E5EF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14:paraId="2A05EB53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23" w:type="dxa"/>
          </w:tcPr>
          <w:p w14:paraId="40219F67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D952FC" w:rsidRPr="007074AD" w14:paraId="13495FFA" w14:textId="77777777" w:rsidTr="00B56820">
        <w:tc>
          <w:tcPr>
            <w:tcW w:w="421" w:type="dxa"/>
          </w:tcPr>
          <w:p w14:paraId="7252D04C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68" w:type="dxa"/>
          </w:tcPr>
          <w:p w14:paraId="6E0DDE9B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51" w:type="dxa"/>
          </w:tcPr>
          <w:p w14:paraId="2521C8D6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14:paraId="1C227C35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23" w:type="dxa"/>
          </w:tcPr>
          <w:p w14:paraId="7203B526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D952FC" w:rsidRPr="007074AD" w14:paraId="5C82FD71" w14:textId="77777777" w:rsidTr="00B56820">
        <w:tc>
          <w:tcPr>
            <w:tcW w:w="421" w:type="dxa"/>
          </w:tcPr>
          <w:p w14:paraId="00F3C654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268" w:type="dxa"/>
          </w:tcPr>
          <w:p w14:paraId="230C2317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51" w:type="dxa"/>
          </w:tcPr>
          <w:p w14:paraId="23AAE108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14:paraId="6D87AD4F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523" w:type="dxa"/>
          </w:tcPr>
          <w:p w14:paraId="09109724" w14:textId="77777777" w:rsidR="00D952FC" w:rsidRPr="007074AD" w:rsidRDefault="00D952FC" w:rsidP="00B56820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</w:tbl>
    <w:p w14:paraId="2841CF30" w14:textId="77777777" w:rsidR="00D952FC" w:rsidRPr="007074AD" w:rsidRDefault="00D952FC" w:rsidP="00890D98">
      <w:pPr>
        <w:spacing w:before="60"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Ответ. ________________________</w:t>
      </w:r>
    </w:p>
    <w:p w14:paraId="7FB636EE" w14:textId="77777777" w:rsidR="00F31780" w:rsidRPr="007074AD" w:rsidRDefault="00F31780" w:rsidP="006F2FF4">
      <w:pPr>
        <w:spacing w:before="60"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Домашнее задание</w:t>
      </w:r>
    </w:p>
    <w:p w14:paraId="0C664824" w14:textId="102C4909" w:rsidR="00890D98" w:rsidRPr="007074AD" w:rsidRDefault="00F31780" w:rsidP="00437504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</w:t>
      </w:r>
      <w:r w:rsidR="00CB545F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Имеется три ведра объёмом 3 л, 4 л и 7 л. </w:t>
      </w:r>
      <w:r w:rsidRPr="007074AD">
        <w:rPr>
          <w:rFonts w:ascii="Times New Roman" w:hAnsi="Times New Roman"/>
          <w:sz w:val="32"/>
          <w:szCs w:val="32"/>
          <w:lang w:eastAsia="ru-RU"/>
        </w:rPr>
        <w:br/>
        <w:t>В двух первых из которых налита вода до верху, а третье ведро пустое. За одно переливание можно перелить воду из одного ведра в другое. Переливание заканчивается в тот момент, когда или первое ведро опустеет, или второе ведро заполнится. Выливать воду из вёдер (не в ведро) или брать воду из какого-либо источника запрещается. За какое наименьшее число переливаний можно получить:</w:t>
      </w:r>
    </w:p>
    <w:p w14:paraId="4AEA5456" w14:textId="474154A0" w:rsidR="00890D98" w:rsidRPr="007074AD" w:rsidRDefault="00890D98" w:rsidP="00437504">
      <w:pPr>
        <w:spacing w:after="12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  </w:t>
      </w:r>
      <w:r w:rsidR="00CB545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а) в одном из вёдер 6 </w:t>
      </w:r>
      <w:proofErr w:type="gramStart"/>
      <w:r w:rsidRPr="007074AD">
        <w:rPr>
          <w:rFonts w:ascii="Times New Roman" w:hAnsi="Times New Roman"/>
          <w:sz w:val="32"/>
          <w:szCs w:val="32"/>
          <w:lang w:eastAsia="ru-RU"/>
        </w:rPr>
        <w:t xml:space="preserve">л;   </w:t>
      </w:r>
      <w:proofErr w:type="gramEnd"/>
      <w:r w:rsidRPr="007074AD">
        <w:rPr>
          <w:rFonts w:ascii="Times New Roman" w:hAnsi="Times New Roman"/>
          <w:sz w:val="32"/>
          <w:szCs w:val="32"/>
          <w:lang w:eastAsia="ru-RU"/>
        </w:rPr>
        <w:t>б) в одном из вёдер 5 л;   в) в двух вёдрах по 2 л?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3544"/>
        <w:gridCol w:w="1672"/>
      </w:tblGrid>
      <w:tr w:rsidR="00890D98" w:rsidRPr="007074AD" w14:paraId="12EC23E8" w14:textId="77777777" w:rsidTr="00214134">
        <w:tc>
          <w:tcPr>
            <w:tcW w:w="421" w:type="dxa"/>
          </w:tcPr>
          <w:p w14:paraId="1AB2371E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35" w:type="dxa"/>
            <w:gridSpan w:val="4"/>
          </w:tcPr>
          <w:p w14:paraId="41F94580" w14:textId="77777777" w:rsidR="00890D98" w:rsidRPr="007074AD" w:rsidRDefault="00890D98" w:rsidP="002141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340</w:t>
            </w:r>
          </w:p>
        </w:tc>
      </w:tr>
      <w:tr w:rsidR="00890D98" w:rsidRPr="007074AD" w14:paraId="363D9EC1" w14:textId="77777777" w:rsidTr="00214134">
        <w:tc>
          <w:tcPr>
            <w:tcW w:w="421" w:type="dxa"/>
          </w:tcPr>
          <w:p w14:paraId="082A3E0C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819" w:type="dxa"/>
            <w:gridSpan w:val="2"/>
          </w:tcPr>
          <w:p w14:paraId="579AFFC4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7052DEE3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890D98" w:rsidRPr="007074AD" w14:paraId="160FEACB" w14:textId="77777777" w:rsidTr="002F4F29">
        <w:tc>
          <w:tcPr>
            <w:tcW w:w="421" w:type="dxa"/>
          </w:tcPr>
          <w:p w14:paraId="7500285A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976" w:type="dxa"/>
          </w:tcPr>
          <w:p w14:paraId="22190786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14:paraId="354258DA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14:paraId="4D576D60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672" w:type="dxa"/>
          </w:tcPr>
          <w:p w14:paraId="2E0BCEF9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890D98" w:rsidRPr="007074AD" w14:paraId="157203D2" w14:textId="77777777" w:rsidTr="002F4F29">
        <w:tc>
          <w:tcPr>
            <w:tcW w:w="421" w:type="dxa"/>
          </w:tcPr>
          <w:p w14:paraId="7BAF3A65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976" w:type="dxa"/>
          </w:tcPr>
          <w:p w14:paraId="0C602DEE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14:paraId="60CEB30A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14:paraId="74B76D95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672" w:type="dxa"/>
          </w:tcPr>
          <w:p w14:paraId="3BF3DCFF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890D98" w:rsidRPr="007074AD" w14:paraId="626B5F4B" w14:textId="77777777" w:rsidTr="002F4F29">
        <w:tc>
          <w:tcPr>
            <w:tcW w:w="421" w:type="dxa"/>
          </w:tcPr>
          <w:p w14:paraId="52095951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976" w:type="dxa"/>
          </w:tcPr>
          <w:p w14:paraId="4BB463F3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14:paraId="626B2DDA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14:paraId="44CAF676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672" w:type="dxa"/>
          </w:tcPr>
          <w:p w14:paraId="395DE6C8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890D98" w:rsidRPr="007074AD" w14:paraId="2B688220" w14:textId="77777777" w:rsidTr="002F4F29">
        <w:tc>
          <w:tcPr>
            <w:tcW w:w="421" w:type="dxa"/>
          </w:tcPr>
          <w:p w14:paraId="4C33BBE1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976" w:type="dxa"/>
          </w:tcPr>
          <w:p w14:paraId="77BB7556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14:paraId="6D9152D5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14:paraId="7B23B979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672" w:type="dxa"/>
          </w:tcPr>
          <w:p w14:paraId="248F6027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890D98" w:rsidRPr="007074AD" w14:paraId="6585C9B2" w14:textId="77777777" w:rsidTr="002F4F29">
        <w:tc>
          <w:tcPr>
            <w:tcW w:w="421" w:type="dxa"/>
          </w:tcPr>
          <w:p w14:paraId="6354C3D0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7074AD">
              <w:rPr>
                <w:rFonts w:ascii="Times New Roman" w:hAnsi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976" w:type="dxa"/>
          </w:tcPr>
          <w:p w14:paraId="45E8F9A0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14:paraId="15BD3AA8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14:paraId="177FF61B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672" w:type="dxa"/>
          </w:tcPr>
          <w:p w14:paraId="231130B1" w14:textId="77777777" w:rsidR="00890D98" w:rsidRPr="007074AD" w:rsidRDefault="00890D98" w:rsidP="00214134">
            <w:pPr>
              <w:spacing w:after="0" w:line="240" w:lineRule="auto"/>
              <w:outlineLvl w:val="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</w:tbl>
    <w:p w14:paraId="589791DF" w14:textId="77777777" w:rsidR="00890D98" w:rsidRPr="007074AD" w:rsidRDefault="00890D98" w:rsidP="00890D98">
      <w:pPr>
        <w:spacing w:before="60"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Ответ. ________________________</w:t>
      </w:r>
    </w:p>
    <w:p w14:paraId="49C3FA8B" w14:textId="77777777" w:rsidR="00D952FC" w:rsidRPr="007074AD" w:rsidRDefault="00F31780" w:rsidP="00F31780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14:paraId="7E6F7ADD" w14:textId="6A82C882" w:rsidR="00BD6382" w:rsidRPr="007074AD" w:rsidRDefault="00CB545F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BD6382" w:rsidRPr="007074AD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BD6382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Кто разбил окно? </w:t>
      </w:r>
      <w:r w:rsidR="00BD6382" w:rsidRPr="007074AD">
        <w:rPr>
          <w:rFonts w:ascii="Times New Roman" w:hAnsi="Times New Roman"/>
          <w:sz w:val="32"/>
          <w:szCs w:val="32"/>
          <w:lang w:eastAsia="ru-RU"/>
        </w:rPr>
        <w:t>Задача для чемпионов!</w:t>
      </w:r>
    </w:p>
    <w:p w14:paraId="15C95E5C" w14:textId="77777777" w:rsidR="00BD6382" w:rsidRPr="007074AD" w:rsidRDefault="00BD6382" w:rsidP="00CB545F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sz w:val="32"/>
          <w:szCs w:val="32"/>
          <w:lang w:eastAsia="ru-RU"/>
        </w:rPr>
        <w:t xml:space="preserve">Пятеро </w:t>
      </w:r>
      <w:r w:rsidR="006E007B" w:rsidRPr="007074AD">
        <w:rPr>
          <w:rFonts w:ascii="Times New Roman" w:hAnsi="Times New Roman"/>
          <w:sz w:val="32"/>
          <w:szCs w:val="32"/>
          <w:lang w:eastAsia="ru-RU"/>
        </w:rPr>
        <w:t>мальчиков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играли в мяч. Один из них разбил мячом окно. Когда детей спросили о том, что случилось, и кто виноват, каждый сказал три фразы, из которых две были правдой, а одна ложью. Вот их слова.</w:t>
      </w:r>
    </w:p>
    <w:p w14:paraId="69359C74" w14:textId="77777777" w:rsidR="00BD6382" w:rsidRPr="007074AD" w:rsidRDefault="00BD6382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А: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Я не разбивал окно. 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E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точно скажет, кто это сделал. У кого-то из нас большие проблемы.</w:t>
      </w:r>
    </w:p>
    <w:p w14:paraId="48BFEE59" w14:textId="77777777" w:rsidR="00BD6382" w:rsidRPr="007074AD" w:rsidRDefault="00BD6382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B: D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разбил окно. Я этого не делал. Я не люблю играть в мяч. </w:t>
      </w:r>
    </w:p>
    <w:p w14:paraId="0627AEDE" w14:textId="77777777" w:rsidR="00BD6382" w:rsidRPr="007074AD" w:rsidRDefault="00BD6382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C: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Я этого не делал. 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D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и я друзья. 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E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не знает, кто это сделал.</w:t>
      </w:r>
    </w:p>
    <w:p w14:paraId="3B6C28A8" w14:textId="77777777" w:rsidR="00BD6382" w:rsidRPr="007074AD" w:rsidRDefault="00BD6382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D: B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солгал, сказав, что я разбил окно. Я никогда не видел 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C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до сегодняшнего дня. Я ни разу </w:t>
      </w:r>
      <w:r w:rsidR="006E007B" w:rsidRPr="007074AD">
        <w:rPr>
          <w:rFonts w:ascii="Times New Roman" w:hAnsi="Times New Roman"/>
          <w:sz w:val="32"/>
          <w:szCs w:val="32"/>
          <w:lang w:eastAsia="ru-RU"/>
        </w:rPr>
        <w:t xml:space="preserve">в жизни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не разбивал окно. </w:t>
      </w:r>
    </w:p>
    <w:p w14:paraId="3F607CBD" w14:textId="77777777" w:rsidR="00BD6382" w:rsidRPr="007074AD" w:rsidRDefault="00BD6382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E: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Я видел, это сделал 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D</w:t>
      </w:r>
      <w:r w:rsidRPr="007074AD">
        <w:rPr>
          <w:rFonts w:ascii="Times New Roman" w:hAnsi="Times New Roman"/>
          <w:sz w:val="32"/>
          <w:szCs w:val="32"/>
          <w:lang w:eastAsia="ru-RU"/>
        </w:rPr>
        <w:t>. Я не разбивал окно. Я хочу домой.</w:t>
      </w:r>
    </w:p>
    <w:p w14:paraId="739E31FA" w14:textId="77777777" w:rsidR="002F4F29" w:rsidRPr="007074AD" w:rsidRDefault="002F4F29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0C50D810" wp14:editId="147D85D4">
            <wp:simplePos x="0" y="0"/>
            <wp:positionH relativeFrom="margin">
              <wp:posOffset>0</wp:posOffset>
            </wp:positionH>
            <wp:positionV relativeFrom="paragraph">
              <wp:posOffset>233680</wp:posOffset>
            </wp:positionV>
            <wp:extent cx="6148705" cy="1844040"/>
            <wp:effectExtent l="0" t="0" r="4445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9B4AE" w14:textId="77777777" w:rsidR="00437504" w:rsidRDefault="00437504" w:rsidP="006F2FF4">
      <w:pPr>
        <w:spacing w:before="120"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16F0436D" w14:textId="06A573E5" w:rsidR="00AA43F7" w:rsidRPr="007074AD" w:rsidRDefault="00AA43F7" w:rsidP="006F2FF4">
      <w:pPr>
        <w:spacing w:before="120" w:after="0" w:line="240" w:lineRule="auto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Задача А. Эйнштейна</w:t>
      </w:r>
      <w:r w:rsidR="00890D98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="00890D98" w:rsidRPr="007074AD">
        <w:rPr>
          <w:rFonts w:ascii="Times New Roman" w:hAnsi="Times New Roman"/>
          <w:sz w:val="32"/>
          <w:szCs w:val="32"/>
          <w:lang w:eastAsia="ru-RU"/>
        </w:rPr>
        <w:t>Задача для суперчемпионов!</w:t>
      </w:r>
    </w:p>
    <w:p w14:paraId="1A576CF7" w14:textId="1F483F5B" w:rsidR="00E83A0B" w:rsidRPr="007074AD" w:rsidRDefault="00E83A0B" w:rsidP="00E83A0B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CB545F"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Есть 5 домов пяти цветов. В каждом доме живёт один человек: немец, англичанин, швед, датчанин и норвежец. Каждый 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пьёт</w:t>
      </w:r>
      <w:r w:rsidRPr="007074AD">
        <w:rPr>
          <w:rFonts w:ascii="Times New Roman" w:hAnsi="Times New Roman"/>
          <w:sz w:val="32"/>
          <w:szCs w:val="32"/>
          <w:lang w:eastAsia="ru-RU"/>
        </w:rPr>
        <w:t xml:space="preserve"> только один определенный напиток, курит определенную марку сигарет и держит определенное животное. Никакие два человека из этих пяти не пьют одинаковые напитки, не курят одинаковые сигареты и не держат одинаковых животных. У кого живёт рыба?</w:t>
      </w:r>
    </w:p>
    <w:p w14:paraId="26FBF455" w14:textId="46C16A03" w:rsidR="00F31780" w:rsidRPr="007074AD" w:rsidRDefault="00CB545F" w:rsidP="00BD6382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E83A0B" w:rsidRPr="007074A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одсказки: 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 xml:space="preserve">Англичанин живёт в красном доме. Швед держит собаку. Датчанин 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пьёт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 xml:space="preserve"> чай. Зел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ё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>ный дом стоит слева от белого. Жилец зел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ё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>ного дома пь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ё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>т кофе. Человек, который курит «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Pall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Mall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>», держит птицу. Жилец из среднего дома пь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ё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>т молоко. Жилец из ж</w:t>
      </w:r>
      <w:r w:rsidR="006F2FF4" w:rsidRPr="007074AD">
        <w:rPr>
          <w:rFonts w:ascii="Times New Roman" w:hAnsi="Times New Roman"/>
          <w:sz w:val="32"/>
          <w:szCs w:val="32"/>
          <w:lang w:eastAsia="ru-RU"/>
        </w:rPr>
        <w:t>ё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>лтого дома курит «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Dunhill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>». Норвежец живёт в первом доме. Курильщик «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Marlboro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>» живёт около того, кто держит кошку. Человек, который содержит лошадь, живёт около того, кто курит «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Dunhill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>». Курильщик «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Winfield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 xml:space="preserve">» 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пьёт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 xml:space="preserve"> пиво. Норвежец живёт около голубого дома. Немец курит «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Rothmans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>». Курильщик «</w:t>
      </w:r>
      <w:proofErr w:type="spellStart"/>
      <w:r w:rsidR="00E83A0B" w:rsidRPr="007074AD">
        <w:rPr>
          <w:rFonts w:ascii="Times New Roman" w:hAnsi="Times New Roman"/>
          <w:sz w:val="32"/>
          <w:szCs w:val="32"/>
          <w:lang w:eastAsia="ru-RU"/>
        </w:rPr>
        <w:t>Marlboro</w:t>
      </w:r>
      <w:proofErr w:type="spellEnd"/>
      <w:r w:rsidR="00E83A0B" w:rsidRPr="007074AD">
        <w:rPr>
          <w:rFonts w:ascii="Times New Roman" w:hAnsi="Times New Roman"/>
          <w:sz w:val="32"/>
          <w:szCs w:val="32"/>
          <w:lang w:eastAsia="ru-RU"/>
        </w:rPr>
        <w:t xml:space="preserve">» живёт по соседству с человеком, который </w:t>
      </w:r>
      <w:r w:rsidR="00AA43F7" w:rsidRPr="007074AD">
        <w:rPr>
          <w:rFonts w:ascii="Times New Roman" w:hAnsi="Times New Roman"/>
          <w:sz w:val="32"/>
          <w:szCs w:val="32"/>
          <w:lang w:eastAsia="ru-RU"/>
        </w:rPr>
        <w:t>пьёт</w:t>
      </w:r>
      <w:r w:rsidR="00E83A0B" w:rsidRPr="007074AD">
        <w:rPr>
          <w:rFonts w:ascii="Times New Roman" w:hAnsi="Times New Roman"/>
          <w:sz w:val="32"/>
          <w:szCs w:val="32"/>
          <w:lang w:eastAsia="ru-RU"/>
        </w:rPr>
        <w:t xml:space="preserve"> воду. </w:t>
      </w:r>
    </w:p>
    <w:p w14:paraId="2AD927FD" w14:textId="77777777" w:rsidR="00DC372B" w:rsidRPr="007074AD" w:rsidRDefault="00DC372B" w:rsidP="00A55EA7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p w14:paraId="67DFD6D8" w14:textId="77777777" w:rsidR="00A4101F" w:rsidRPr="007074AD" w:rsidRDefault="00A4101F" w:rsidP="00E923FE">
      <w:pPr>
        <w:spacing w:after="0" w:line="240" w:lineRule="auto"/>
        <w:outlineLvl w:val="1"/>
        <w:rPr>
          <w:rFonts w:ascii="Times New Roman" w:hAnsi="Times New Roman"/>
          <w:sz w:val="32"/>
          <w:szCs w:val="32"/>
          <w:lang w:eastAsia="ru-RU"/>
        </w:rPr>
      </w:pPr>
    </w:p>
    <w:sectPr w:rsidR="00A4101F" w:rsidRPr="007074AD" w:rsidSect="005F7475">
      <w:footerReference w:type="default" r:id="rId21"/>
      <w:footerReference w:type="first" r:id="rId2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63F2" w14:textId="77777777" w:rsidR="004E4937" w:rsidRDefault="004E4937" w:rsidP="005F2D48">
      <w:pPr>
        <w:spacing w:after="0" w:line="240" w:lineRule="auto"/>
      </w:pPr>
      <w:r>
        <w:separator/>
      </w:r>
    </w:p>
  </w:endnote>
  <w:endnote w:type="continuationSeparator" w:id="0">
    <w:p w14:paraId="0A9472AD" w14:textId="77777777" w:rsidR="004E4937" w:rsidRDefault="004E4937" w:rsidP="005F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975230"/>
      <w:docPartObj>
        <w:docPartGallery w:val="Page Numbers (Bottom of Page)"/>
        <w:docPartUnique/>
      </w:docPartObj>
    </w:sdtPr>
    <w:sdtEndPr/>
    <w:sdtContent>
      <w:p w14:paraId="7F030111" w14:textId="77777777" w:rsidR="00A752F6" w:rsidRDefault="00A752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CEE40" w14:textId="77777777" w:rsidR="00A752F6" w:rsidRDefault="00A752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702556"/>
      <w:docPartObj>
        <w:docPartGallery w:val="Page Numbers (Bottom of Page)"/>
        <w:docPartUnique/>
      </w:docPartObj>
    </w:sdtPr>
    <w:sdtEndPr/>
    <w:sdtContent>
      <w:p w14:paraId="57C449ED" w14:textId="77777777" w:rsidR="00A752F6" w:rsidRDefault="00A752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4EFD4" w14:textId="77777777" w:rsidR="00A752F6" w:rsidRDefault="00A75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DD1E" w14:textId="77777777" w:rsidR="004E4937" w:rsidRDefault="004E4937" w:rsidP="005F2D48">
      <w:pPr>
        <w:spacing w:after="0" w:line="240" w:lineRule="auto"/>
      </w:pPr>
      <w:r>
        <w:separator/>
      </w:r>
    </w:p>
  </w:footnote>
  <w:footnote w:type="continuationSeparator" w:id="0">
    <w:p w14:paraId="35730D0C" w14:textId="77777777" w:rsidR="004E4937" w:rsidRDefault="004E4937" w:rsidP="005F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1E71C8A"/>
    <w:multiLevelType w:val="hybridMultilevel"/>
    <w:tmpl w:val="2DF46070"/>
    <w:lvl w:ilvl="0" w:tplc="B9F6B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A601F"/>
    <w:multiLevelType w:val="hybridMultilevel"/>
    <w:tmpl w:val="6DFCE6EA"/>
    <w:lvl w:ilvl="0" w:tplc="5AB0A58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5C501EC"/>
    <w:multiLevelType w:val="multilevel"/>
    <w:tmpl w:val="DA56988A"/>
    <w:lvl w:ilvl="0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A4A"/>
    <w:multiLevelType w:val="hybridMultilevel"/>
    <w:tmpl w:val="9C005CC4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525C5"/>
    <w:multiLevelType w:val="hybridMultilevel"/>
    <w:tmpl w:val="5AF841FE"/>
    <w:lvl w:ilvl="0" w:tplc="F7761C5C">
      <w:start w:val="1"/>
      <w:numFmt w:val="bullet"/>
      <w:lvlText w:val="−"/>
      <w:lvlJc w:val="left"/>
      <w:pPr>
        <w:ind w:left="3074" w:hanging="3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974"/>
    <w:multiLevelType w:val="multilevel"/>
    <w:tmpl w:val="0E3EB0BE"/>
    <w:lvl w:ilvl="0">
      <w:start w:val="40"/>
      <w:numFmt w:val="decimal"/>
      <w:lvlText w:val="%1"/>
      <w:lvlJc w:val="left"/>
      <w:pPr>
        <w:ind w:left="1273" w:hanging="6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73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1" w:hanging="708"/>
      </w:pPr>
      <w:rPr>
        <w:rFonts w:hint="default"/>
      </w:rPr>
    </w:lvl>
    <w:lvl w:ilvl="4">
      <w:numFmt w:val="bullet"/>
      <w:lvlText w:val="•"/>
      <w:lvlJc w:val="left"/>
      <w:pPr>
        <w:ind w:left="4042" w:hanging="708"/>
      </w:pPr>
      <w:rPr>
        <w:rFonts w:hint="default"/>
      </w:rPr>
    </w:lvl>
    <w:lvl w:ilvl="5">
      <w:numFmt w:val="bullet"/>
      <w:lvlText w:val="•"/>
      <w:lvlJc w:val="left"/>
      <w:pPr>
        <w:ind w:left="4962" w:hanging="708"/>
      </w:pPr>
      <w:rPr>
        <w:rFonts w:hint="default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</w:rPr>
    </w:lvl>
    <w:lvl w:ilvl="7">
      <w:numFmt w:val="bullet"/>
      <w:lvlText w:val="•"/>
      <w:lvlJc w:val="left"/>
      <w:pPr>
        <w:ind w:left="6804" w:hanging="708"/>
      </w:pPr>
      <w:rPr>
        <w:rFonts w:hint="default"/>
      </w:rPr>
    </w:lvl>
    <w:lvl w:ilvl="8">
      <w:numFmt w:val="bullet"/>
      <w:lvlText w:val="•"/>
      <w:lvlJc w:val="left"/>
      <w:pPr>
        <w:ind w:left="7724" w:hanging="708"/>
      </w:pPr>
      <w:rPr>
        <w:rFonts w:hint="default"/>
      </w:rPr>
    </w:lvl>
  </w:abstractNum>
  <w:abstractNum w:abstractNumId="7" w15:restartNumberingAfterBreak="0">
    <w:nsid w:val="10193280"/>
    <w:multiLevelType w:val="hybridMultilevel"/>
    <w:tmpl w:val="426CA63E"/>
    <w:lvl w:ilvl="0" w:tplc="2EDE6F38">
      <w:start w:val="1"/>
      <w:numFmt w:val="bullet"/>
      <w:pStyle w:val="a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A1018"/>
    <w:multiLevelType w:val="multilevel"/>
    <w:tmpl w:val="45EE530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65A5A"/>
    <w:multiLevelType w:val="hybridMultilevel"/>
    <w:tmpl w:val="AB1E343C"/>
    <w:lvl w:ilvl="0" w:tplc="7E9EDC7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736D94"/>
    <w:multiLevelType w:val="hybridMultilevel"/>
    <w:tmpl w:val="3A261932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ABF"/>
    <w:multiLevelType w:val="hybridMultilevel"/>
    <w:tmpl w:val="73E48142"/>
    <w:lvl w:ilvl="0" w:tplc="EF4A7E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2" w15:restartNumberingAfterBreak="0">
    <w:nsid w:val="1C4E1051"/>
    <w:multiLevelType w:val="hybridMultilevel"/>
    <w:tmpl w:val="D9148F26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8B0"/>
    <w:multiLevelType w:val="hybridMultilevel"/>
    <w:tmpl w:val="E7F65642"/>
    <w:lvl w:ilvl="0" w:tplc="997A6A4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DB5B7F"/>
    <w:multiLevelType w:val="hybridMultilevel"/>
    <w:tmpl w:val="9ABA545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E265F"/>
    <w:multiLevelType w:val="hybridMultilevel"/>
    <w:tmpl w:val="7BE69AB6"/>
    <w:lvl w:ilvl="0" w:tplc="83F2500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3CF71E4"/>
    <w:multiLevelType w:val="hybridMultilevel"/>
    <w:tmpl w:val="E5AA2A3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53703"/>
    <w:multiLevelType w:val="hybridMultilevel"/>
    <w:tmpl w:val="C01C9444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96A050B"/>
    <w:multiLevelType w:val="hybridMultilevel"/>
    <w:tmpl w:val="5E3A311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3C7D71"/>
    <w:multiLevelType w:val="hybridMultilevel"/>
    <w:tmpl w:val="150A80E8"/>
    <w:lvl w:ilvl="0" w:tplc="B7A84C5A">
      <w:start w:val="1"/>
      <w:numFmt w:val="decimal"/>
      <w:lvlText w:val="%1)"/>
      <w:lvlJc w:val="left"/>
      <w:pPr>
        <w:ind w:left="132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2BFC0FF6"/>
    <w:multiLevelType w:val="hybridMultilevel"/>
    <w:tmpl w:val="FA8458B2"/>
    <w:lvl w:ilvl="0" w:tplc="B9F6B9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B595A"/>
    <w:multiLevelType w:val="hybridMultilevel"/>
    <w:tmpl w:val="4CC0EF76"/>
    <w:lvl w:ilvl="0" w:tplc="2D94F8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8C1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6A9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293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A67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229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E18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2E4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D1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D6F41"/>
    <w:multiLevelType w:val="hybridMultilevel"/>
    <w:tmpl w:val="35BCC058"/>
    <w:lvl w:ilvl="0" w:tplc="7D4896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E17567D"/>
    <w:multiLevelType w:val="hybridMultilevel"/>
    <w:tmpl w:val="196A6C76"/>
    <w:lvl w:ilvl="0" w:tplc="275C51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2F1208F7"/>
    <w:multiLevelType w:val="hybridMultilevel"/>
    <w:tmpl w:val="A97C85B4"/>
    <w:lvl w:ilvl="0" w:tplc="E5C09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4701F"/>
    <w:multiLevelType w:val="hybridMultilevel"/>
    <w:tmpl w:val="D3248562"/>
    <w:lvl w:ilvl="0" w:tplc="B6185FAC">
      <w:start w:val="1"/>
      <w:numFmt w:val="upperRoman"/>
      <w:lvlText w:val="%1."/>
      <w:lvlJc w:val="left"/>
      <w:pPr>
        <w:ind w:left="17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 w15:restartNumberingAfterBreak="0">
    <w:nsid w:val="375C026F"/>
    <w:multiLevelType w:val="hybridMultilevel"/>
    <w:tmpl w:val="9544D5FE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72702C"/>
    <w:multiLevelType w:val="hybridMultilevel"/>
    <w:tmpl w:val="1C4839DC"/>
    <w:lvl w:ilvl="0" w:tplc="B9F6B9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2650F1"/>
    <w:multiLevelType w:val="hybridMultilevel"/>
    <w:tmpl w:val="C18A427E"/>
    <w:lvl w:ilvl="0" w:tplc="6D280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16301C"/>
    <w:multiLevelType w:val="hybridMultilevel"/>
    <w:tmpl w:val="E334F94E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AC43C9"/>
    <w:multiLevelType w:val="hybridMultilevel"/>
    <w:tmpl w:val="98AEE868"/>
    <w:lvl w:ilvl="0" w:tplc="75EECEB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7A2092"/>
    <w:multiLevelType w:val="multilevel"/>
    <w:tmpl w:val="63CC28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E43C7"/>
    <w:multiLevelType w:val="hybridMultilevel"/>
    <w:tmpl w:val="BFBE85C0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466D5"/>
    <w:multiLevelType w:val="hybridMultilevel"/>
    <w:tmpl w:val="E52A3B5A"/>
    <w:lvl w:ilvl="0" w:tplc="275C51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4DDC48A7"/>
    <w:multiLevelType w:val="hybridMultilevel"/>
    <w:tmpl w:val="6380AF76"/>
    <w:lvl w:ilvl="0" w:tplc="4B906A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4DED4B6D"/>
    <w:multiLevelType w:val="hybridMultilevel"/>
    <w:tmpl w:val="99F2544A"/>
    <w:lvl w:ilvl="0" w:tplc="EF4A7E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565291"/>
    <w:multiLevelType w:val="hybridMultilevel"/>
    <w:tmpl w:val="82F8FF24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0267B3"/>
    <w:multiLevelType w:val="hybridMultilevel"/>
    <w:tmpl w:val="3766B1D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3D1F68"/>
    <w:multiLevelType w:val="hybridMultilevel"/>
    <w:tmpl w:val="F75C35B6"/>
    <w:lvl w:ilvl="0" w:tplc="093CB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6497EA2"/>
    <w:multiLevelType w:val="hybridMultilevel"/>
    <w:tmpl w:val="D608942A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92A55"/>
    <w:multiLevelType w:val="multilevel"/>
    <w:tmpl w:val="8F8456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43337"/>
    <w:multiLevelType w:val="hybridMultilevel"/>
    <w:tmpl w:val="C5CE26C6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5ABC20AA"/>
    <w:multiLevelType w:val="hybridMultilevel"/>
    <w:tmpl w:val="EA404C8C"/>
    <w:lvl w:ilvl="0" w:tplc="5EC2D5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D5D0627"/>
    <w:multiLevelType w:val="hybridMultilevel"/>
    <w:tmpl w:val="487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E21729F"/>
    <w:multiLevelType w:val="hybridMultilevel"/>
    <w:tmpl w:val="F77E63E4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2B62E0"/>
    <w:multiLevelType w:val="hybridMultilevel"/>
    <w:tmpl w:val="CEA07774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786A31"/>
    <w:multiLevelType w:val="hybridMultilevel"/>
    <w:tmpl w:val="2CDC5020"/>
    <w:lvl w:ilvl="0" w:tplc="83F250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3A6CE0"/>
    <w:multiLevelType w:val="hybridMultilevel"/>
    <w:tmpl w:val="D06A323A"/>
    <w:lvl w:ilvl="0" w:tplc="4ABC8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EF2B17"/>
    <w:multiLevelType w:val="hybridMultilevel"/>
    <w:tmpl w:val="85E2B262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8244F6"/>
    <w:multiLevelType w:val="hybridMultilevel"/>
    <w:tmpl w:val="C5503B1A"/>
    <w:lvl w:ilvl="0" w:tplc="EF4A7E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4321B"/>
    <w:multiLevelType w:val="hybridMultilevel"/>
    <w:tmpl w:val="05841790"/>
    <w:lvl w:ilvl="0" w:tplc="83F25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B63F7"/>
    <w:multiLevelType w:val="hybridMultilevel"/>
    <w:tmpl w:val="7A220CF0"/>
    <w:lvl w:ilvl="0" w:tplc="B65C5B20">
      <w:numFmt w:val="bullet"/>
      <w:lvlText w:val=""/>
      <w:lvlJc w:val="left"/>
      <w:pPr>
        <w:ind w:left="102" w:hanging="286"/>
      </w:pPr>
      <w:rPr>
        <w:rFonts w:ascii="Symbol" w:eastAsia="Times New Roman" w:hAnsi="Symbol" w:hint="default"/>
        <w:w w:val="100"/>
        <w:sz w:val="28"/>
      </w:rPr>
    </w:lvl>
    <w:lvl w:ilvl="1" w:tplc="34062464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936C28D0"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2AC430D0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0206E372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07FE1456"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66F8D8DC"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EBFE072C"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6E16CEE0"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52" w15:restartNumberingAfterBreak="0">
    <w:nsid w:val="69A34ED8"/>
    <w:multiLevelType w:val="hybridMultilevel"/>
    <w:tmpl w:val="7AA6A3E4"/>
    <w:lvl w:ilvl="0" w:tplc="04E65FA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69B17FD4"/>
    <w:multiLevelType w:val="multilevel"/>
    <w:tmpl w:val="6842311A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4" w15:restartNumberingAfterBreak="0">
    <w:nsid w:val="6DC8708A"/>
    <w:multiLevelType w:val="hybridMultilevel"/>
    <w:tmpl w:val="7A5C81EC"/>
    <w:lvl w:ilvl="0" w:tplc="3D8454C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5" w15:restartNumberingAfterBreak="0">
    <w:nsid w:val="6F486D43"/>
    <w:multiLevelType w:val="hybridMultilevel"/>
    <w:tmpl w:val="7AA6A3E4"/>
    <w:lvl w:ilvl="0" w:tplc="04E65FA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71A512FF"/>
    <w:multiLevelType w:val="hybridMultilevel"/>
    <w:tmpl w:val="F8B2838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923692"/>
    <w:multiLevelType w:val="multilevel"/>
    <w:tmpl w:val="CE48536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8" w15:restartNumberingAfterBreak="0">
    <w:nsid w:val="77A84480"/>
    <w:multiLevelType w:val="hybridMultilevel"/>
    <w:tmpl w:val="7850F61C"/>
    <w:lvl w:ilvl="0" w:tplc="F9B89F1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9" w15:restartNumberingAfterBreak="0">
    <w:nsid w:val="7F3C7EA7"/>
    <w:multiLevelType w:val="hybridMultilevel"/>
    <w:tmpl w:val="3FB46816"/>
    <w:lvl w:ilvl="0" w:tplc="B9F6B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7"/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8"/>
  </w:num>
  <w:num w:numId="14">
    <w:abstractNumId w:val="35"/>
  </w:num>
  <w:num w:numId="15">
    <w:abstractNumId w:val="28"/>
  </w:num>
  <w:num w:numId="16">
    <w:abstractNumId w:val="32"/>
  </w:num>
  <w:num w:numId="17">
    <w:abstractNumId w:val="49"/>
  </w:num>
  <w:num w:numId="18">
    <w:abstractNumId w:val="4"/>
  </w:num>
  <w:num w:numId="19">
    <w:abstractNumId w:val="11"/>
  </w:num>
  <w:num w:numId="20">
    <w:abstractNumId w:val="3"/>
  </w:num>
  <w:num w:numId="21">
    <w:abstractNumId w:val="31"/>
  </w:num>
  <w:num w:numId="22">
    <w:abstractNumId w:val="40"/>
  </w:num>
  <w:num w:numId="23">
    <w:abstractNumId w:val="5"/>
  </w:num>
  <w:num w:numId="24">
    <w:abstractNumId w:val="50"/>
  </w:num>
  <w:num w:numId="25">
    <w:abstractNumId w:val="16"/>
  </w:num>
  <w:num w:numId="26">
    <w:abstractNumId w:val="26"/>
  </w:num>
  <w:num w:numId="27">
    <w:abstractNumId w:val="18"/>
  </w:num>
  <w:num w:numId="28">
    <w:abstractNumId w:val="37"/>
  </w:num>
  <w:num w:numId="29">
    <w:abstractNumId w:val="48"/>
  </w:num>
  <w:num w:numId="30">
    <w:abstractNumId w:val="56"/>
  </w:num>
  <w:num w:numId="31">
    <w:abstractNumId w:val="45"/>
  </w:num>
  <w:num w:numId="32">
    <w:abstractNumId w:val="29"/>
  </w:num>
  <w:num w:numId="33">
    <w:abstractNumId w:val="36"/>
  </w:num>
  <w:num w:numId="34">
    <w:abstractNumId w:val="59"/>
  </w:num>
  <w:num w:numId="35">
    <w:abstractNumId w:val="1"/>
  </w:num>
  <w:num w:numId="36">
    <w:abstractNumId w:val="20"/>
  </w:num>
  <w:num w:numId="37">
    <w:abstractNumId w:val="47"/>
  </w:num>
  <w:num w:numId="38">
    <w:abstractNumId w:val="27"/>
  </w:num>
  <w:num w:numId="39">
    <w:abstractNumId w:val="12"/>
  </w:num>
  <w:num w:numId="40">
    <w:abstractNumId w:val="8"/>
  </w:num>
  <w:num w:numId="41">
    <w:abstractNumId w:val="10"/>
  </w:num>
  <w:num w:numId="42">
    <w:abstractNumId w:val="15"/>
  </w:num>
  <w:num w:numId="43">
    <w:abstractNumId w:val="55"/>
  </w:num>
  <w:num w:numId="44">
    <w:abstractNumId w:val="6"/>
  </w:num>
  <w:num w:numId="45">
    <w:abstractNumId w:val="44"/>
  </w:num>
  <w:num w:numId="46">
    <w:abstractNumId w:val="24"/>
  </w:num>
  <w:num w:numId="47">
    <w:abstractNumId w:val="39"/>
  </w:num>
  <w:num w:numId="48">
    <w:abstractNumId w:val="51"/>
  </w:num>
  <w:num w:numId="49">
    <w:abstractNumId w:val="0"/>
  </w:num>
  <w:num w:numId="50">
    <w:abstractNumId w:val="53"/>
  </w:num>
  <w:num w:numId="51">
    <w:abstractNumId w:val="57"/>
  </w:num>
  <w:num w:numId="52">
    <w:abstractNumId w:val="54"/>
  </w:num>
  <w:num w:numId="53">
    <w:abstractNumId w:val="38"/>
  </w:num>
  <w:num w:numId="54">
    <w:abstractNumId w:val="52"/>
  </w:num>
  <w:num w:numId="55">
    <w:abstractNumId w:val="25"/>
  </w:num>
  <w:num w:numId="56">
    <w:abstractNumId w:val="22"/>
  </w:num>
  <w:num w:numId="57">
    <w:abstractNumId w:val="30"/>
  </w:num>
  <w:num w:numId="58">
    <w:abstractNumId w:val="43"/>
  </w:num>
  <w:num w:numId="59">
    <w:abstractNumId w:val="42"/>
  </w:num>
  <w:num w:numId="60">
    <w:abstractNumId w:val="34"/>
  </w:num>
  <w:num w:numId="61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48"/>
    <w:rsid w:val="000002D3"/>
    <w:rsid w:val="000012F6"/>
    <w:rsid w:val="000030B0"/>
    <w:rsid w:val="0000343C"/>
    <w:rsid w:val="000078B8"/>
    <w:rsid w:val="000107C8"/>
    <w:rsid w:val="00012BB8"/>
    <w:rsid w:val="00013F3B"/>
    <w:rsid w:val="0001421A"/>
    <w:rsid w:val="00014A0F"/>
    <w:rsid w:val="00014D87"/>
    <w:rsid w:val="000204EE"/>
    <w:rsid w:val="000210E3"/>
    <w:rsid w:val="00022849"/>
    <w:rsid w:val="00024318"/>
    <w:rsid w:val="000304AB"/>
    <w:rsid w:val="000308AC"/>
    <w:rsid w:val="00030C20"/>
    <w:rsid w:val="00031158"/>
    <w:rsid w:val="00031E7A"/>
    <w:rsid w:val="00032C28"/>
    <w:rsid w:val="00032DAC"/>
    <w:rsid w:val="00034291"/>
    <w:rsid w:val="000358CE"/>
    <w:rsid w:val="0003662E"/>
    <w:rsid w:val="00036D6F"/>
    <w:rsid w:val="00040D9C"/>
    <w:rsid w:val="00040F3D"/>
    <w:rsid w:val="00041123"/>
    <w:rsid w:val="000419BE"/>
    <w:rsid w:val="00043977"/>
    <w:rsid w:val="000448BF"/>
    <w:rsid w:val="00045CCB"/>
    <w:rsid w:val="00046716"/>
    <w:rsid w:val="00047056"/>
    <w:rsid w:val="000527B5"/>
    <w:rsid w:val="0006122C"/>
    <w:rsid w:val="000628CB"/>
    <w:rsid w:val="00062F92"/>
    <w:rsid w:val="0006314A"/>
    <w:rsid w:val="00064432"/>
    <w:rsid w:val="000647F4"/>
    <w:rsid w:val="000649D7"/>
    <w:rsid w:val="000668CF"/>
    <w:rsid w:val="00066B43"/>
    <w:rsid w:val="00071FDE"/>
    <w:rsid w:val="00073BC0"/>
    <w:rsid w:val="000744C1"/>
    <w:rsid w:val="0008375D"/>
    <w:rsid w:val="00083906"/>
    <w:rsid w:val="00085677"/>
    <w:rsid w:val="00086042"/>
    <w:rsid w:val="00086529"/>
    <w:rsid w:val="000873AB"/>
    <w:rsid w:val="00087CFA"/>
    <w:rsid w:val="00090CC8"/>
    <w:rsid w:val="00092DA2"/>
    <w:rsid w:val="000936D6"/>
    <w:rsid w:val="00093C64"/>
    <w:rsid w:val="00094DCA"/>
    <w:rsid w:val="00095BFA"/>
    <w:rsid w:val="00097629"/>
    <w:rsid w:val="00097ACC"/>
    <w:rsid w:val="000A2978"/>
    <w:rsid w:val="000A56C2"/>
    <w:rsid w:val="000A6392"/>
    <w:rsid w:val="000B1976"/>
    <w:rsid w:val="000B1D03"/>
    <w:rsid w:val="000B2EC8"/>
    <w:rsid w:val="000B5A3A"/>
    <w:rsid w:val="000C0D01"/>
    <w:rsid w:val="000C0F7C"/>
    <w:rsid w:val="000C2695"/>
    <w:rsid w:val="000C3044"/>
    <w:rsid w:val="000C51E0"/>
    <w:rsid w:val="000C6781"/>
    <w:rsid w:val="000C73C7"/>
    <w:rsid w:val="000C7E0A"/>
    <w:rsid w:val="000D2247"/>
    <w:rsid w:val="000D403B"/>
    <w:rsid w:val="000E0CD9"/>
    <w:rsid w:val="000F0A6C"/>
    <w:rsid w:val="000F15BE"/>
    <w:rsid w:val="000F28DB"/>
    <w:rsid w:val="000F3F4F"/>
    <w:rsid w:val="000F7D84"/>
    <w:rsid w:val="0010093E"/>
    <w:rsid w:val="00101194"/>
    <w:rsid w:val="00104160"/>
    <w:rsid w:val="0010450D"/>
    <w:rsid w:val="00106943"/>
    <w:rsid w:val="00107221"/>
    <w:rsid w:val="001211A6"/>
    <w:rsid w:val="001212A1"/>
    <w:rsid w:val="001233B2"/>
    <w:rsid w:val="00123612"/>
    <w:rsid w:val="00126F15"/>
    <w:rsid w:val="0013326C"/>
    <w:rsid w:val="00135D13"/>
    <w:rsid w:val="001379AB"/>
    <w:rsid w:val="001411DC"/>
    <w:rsid w:val="00141EFA"/>
    <w:rsid w:val="00142B8E"/>
    <w:rsid w:val="00142E63"/>
    <w:rsid w:val="00146CD3"/>
    <w:rsid w:val="001512BE"/>
    <w:rsid w:val="00153117"/>
    <w:rsid w:val="001539E2"/>
    <w:rsid w:val="00154E88"/>
    <w:rsid w:val="001569EF"/>
    <w:rsid w:val="00163090"/>
    <w:rsid w:val="00163724"/>
    <w:rsid w:val="00163AF5"/>
    <w:rsid w:val="00164A5D"/>
    <w:rsid w:val="00164DA8"/>
    <w:rsid w:val="0016728E"/>
    <w:rsid w:val="0017268A"/>
    <w:rsid w:val="001728EC"/>
    <w:rsid w:val="00174898"/>
    <w:rsid w:val="00175B51"/>
    <w:rsid w:val="00176938"/>
    <w:rsid w:val="0017722F"/>
    <w:rsid w:val="00180218"/>
    <w:rsid w:val="001857AE"/>
    <w:rsid w:val="00186585"/>
    <w:rsid w:val="001935FA"/>
    <w:rsid w:val="001A09E8"/>
    <w:rsid w:val="001A0F73"/>
    <w:rsid w:val="001A5054"/>
    <w:rsid w:val="001A5E76"/>
    <w:rsid w:val="001B3CD5"/>
    <w:rsid w:val="001B418E"/>
    <w:rsid w:val="001B47E7"/>
    <w:rsid w:val="001B6E7B"/>
    <w:rsid w:val="001C4192"/>
    <w:rsid w:val="001C4587"/>
    <w:rsid w:val="001C6D02"/>
    <w:rsid w:val="001C6F5F"/>
    <w:rsid w:val="001C7907"/>
    <w:rsid w:val="001D0040"/>
    <w:rsid w:val="001D1098"/>
    <w:rsid w:val="001D2E70"/>
    <w:rsid w:val="001D4F2F"/>
    <w:rsid w:val="001D67BC"/>
    <w:rsid w:val="001E12CF"/>
    <w:rsid w:val="001E476A"/>
    <w:rsid w:val="001E624F"/>
    <w:rsid w:val="001E6C75"/>
    <w:rsid w:val="001E6E68"/>
    <w:rsid w:val="001E7093"/>
    <w:rsid w:val="001E7FC5"/>
    <w:rsid w:val="001F2816"/>
    <w:rsid w:val="001F58C3"/>
    <w:rsid w:val="001F6447"/>
    <w:rsid w:val="001F7F66"/>
    <w:rsid w:val="00201EA4"/>
    <w:rsid w:val="002026E5"/>
    <w:rsid w:val="00203369"/>
    <w:rsid w:val="00203D6B"/>
    <w:rsid w:val="00204583"/>
    <w:rsid w:val="002061D3"/>
    <w:rsid w:val="00207B50"/>
    <w:rsid w:val="00210D6F"/>
    <w:rsid w:val="00213023"/>
    <w:rsid w:val="00214F8D"/>
    <w:rsid w:val="00217C7F"/>
    <w:rsid w:val="0022014B"/>
    <w:rsid w:val="00220E3E"/>
    <w:rsid w:val="00222C3E"/>
    <w:rsid w:val="0022530E"/>
    <w:rsid w:val="00225CDB"/>
    <w:rsid w:val="00233CE0"/>
    <w:rsid w:val="002355F5"/>
    <w:rsid w:val="0023580C"/>
    <w:rsid w:val="00235EF4"/>
    <w:rsid w:val="002370E6"/>
    <w:rsid w:val="0024118C"/>
    <w:rsid w:val="002428EF"/>
    <w:rsid w:val="002435D1"/>
    <w:rsid w:val="00243B36"/>
    <w:rsid w:val="002450DA"/>
    <w:rsid w:val="0024684C"/>
    <w:rsid w:val="00251D46"/>
    <w:rsid w:val="00254345"/>
    <w:rsid w:val="00255D95"/>
    <w:rsid w:val="00255DE5"/>
    <w:rsid w:val="0025766E"/>
    <w:rsid w:val="00257B67"/>
    <w:rsid w:val="00257D64"/>
    <w:rsid w:val="00260AA5"/>
    <w:rsid w:val="002621FF"/>
    <w:rsid w:val="002625F8"/>
    <w:rsid w:val="00262B28"/>
    <w:rsid w:val="00264B46"/>
    <w:rsid w:val="002655D6"/>
    <w:rsid w:val="00265E77"/>
    <w:rsid w:val="002679F0"/>
    <w:rsid w:val="00272CFB"/>
    <w:rsid w:val="002735BB"/>
    <w:rsid w:val="00277C2A"/>
    <w:rsid w:val="00277E4E"/>
    <w:rsid w:val="002810A0"/>
    <w:rsid w:val="00281B35"/>
    <w:rsid w:val="002828B1"/>
    <w:rsid w:val="00282D10"/>
    <w:rsid w:val="0028401B"/>
    <w:rsid w:val="0028585C"/>
    <w:rsid w:val="00286331"/>
    <w:rsid w:val="00286B31"/>
    <w:rsid w:val="00287814"/>
    <w:rsid w:val="00287F81"/>
    <w:rsid w:val="002902B9"/>
    <w:rsid w:val="00290691"/>
    <w:rsid w:val="002956AA"/>
    <w:rsid w:val="00295803"/>
    <w:rsid w:val="00296277"/>
    <w:rsid w:val="00296A97"/>
    <w:rsid w:val="002A1EB1"/>
    <w:rsid w:val="002A3151"/>
    <w:rsid w:val="002A4B50"/>
    <w:rsid w:val="002A666C"/>
    <w:rsid w:val="002B0323"/>
    <w:rsid w:val="002B24A7"/>
    <w:rsid w:val="002B2704"/>
    <w:rsid w:val="002B3BB8"/>
    <w:rsid w:val="002B3C44"/>
    <w:rsid w:val="002B7F82"/>
    <w:rsid w:val="002C0FBC"/>
    <w:rsid w:val="002C10EE"/>
    <w:rsid w:val="002C2C0E"/>
    <w:rsid w:val="002C2DA6"/>
    <w:rsid w:val="002C563E"/>
    <w:rsid w:val="002D0082"/>
    <w:rsid w:val="002D0953"/>
    <w:rsid w:val="002D12A9"/>
    <w:rsid w:val="002D273E"/>
    <w:rsid w:val="002D27BF"/>
    <w:rsid w:val="002D4D38"/>
    <w:rsid w:val="002D56C6"/>
    <w:rsid w:val="002D660A"/>
    <w:rsid w:val="002D700E"/>
    <w:rsid w:val="002D7193"/>
    <w:rsid w:val="002E0CAF"/>
    <w:rsid w:val="002E0F3B"/>
    <w:rsid w:val="002E1D1F"/>
    <w:rsid w:val="002E3D67"/>
    <w:rsid w:val="002E5C2B"/>
    <w:rsid w:val="002E680F"/>
    <w:rsid w:val="002E73D0"/>
    <w:rsid w:val="002E7E8F"/>
    <w:rsid w:val="002E7F63"/>
    <w:rsid w:val="002F32F5"/>
    <w:rsid w:val="002F47D7"/>
    <w:rsid w:val="002F4F29"/>
    <w:rsid w:val="002F557C"/>
    <w:rsid w:val="002F7656"/>
    <w:rsid w:val="0030029E"/>
    <w:rsid w:val="00302413"/>
    <w:rsid w:val="00304371"/>
    <w:rsid w:val="0030500B"/>
    <w:rsid w:val="00305CA0"/>
    <w:rsid w:val="00307ACC"/>
    <w:rsid w:val="00312C1D"/>
    <w:rsid w:val="0031626C"/>
    <w:rsid w:val="003208AB"/>
    <w:rsid w:val="003243A4"/>
    <w:rsid w:val="00325EB4"/>
    <w:rsid w:val="00325EEA"/>
    <w:rsid w:val="00325F27"/>
    <w:rsid w:val="00326265"/>
    <w:rsid w:val="00326332"/>
    <w:rsid w:val="003265E3"/>
    <w:rsid w:val="00330404"/>
    <w:rsid w:val="003356C0"/>
    <w:rsid w:val="00336474"/>
    <w:rsid w:val="00336480"/>
    <w:rsid w:val="003422C7"/>
    <w:rsid w:val="00342C2C"/>
    <w:rsid w:val="00343344"/>
    <w:rsid w:val="003515BB"/>
    <w:rsid w:val="00353FE5"/>
    <w:rsid w:val="003544EA"/>
    <w:rsid w:val="0035722F"/>
    <w:rsid w:val="0035752E"/>
    <w:rsid w:val="003604CF"/>
    <w:rsid w:val="00361EA4"/>
    <w:rsid w:val="003638F4"/>
    <w:rsid w:val="00363ED8"/>
    <w:rsid w:val="00364A9C"/>
    <w:rsid w:val="003701E9"/>
    <w:rsid w:val="00370F8C"/>
    <w:rsid w:val="00372F6D"/>
    <w:rsid w:val="0037511B"/>
    <w:rsid w:val="0038113E"/>
    <w:rsid w:val="00382706"/>
    <w:rsid w:val="003845BE"/>
    <w:rsid w:val="00384EE0"/>
    <w:rsid w:val="0038689F"/>
    <w:rsid w:val="003A0338"/>
    <w:rsid w:val="003A11B4"/>
    <w:rsid w:val="003A3B19"/>
    <w:rsid w:val="003A58A4"/>
    <w:rsid w:val="003A5DBA"/>
    <w:rsid w:val="003A6179"/>
    <w:rsid w:val="003B2AD6"/>
    <w:rsid w:val="003B3599"/>
    <w:rsid w:val="003B74B6"/>
    <w:rsid w:val="003B7EC1"/>
    <w:rsid w:val="003C2432"/>
    <w:rsid w:val="003C7554"/>
    <w:rsid w:val="003D45BA"/>
    <w:rsid w:val="003D69C0"/>
    <w:rsid w:val="003E0FE1"/>
    <w:rsid w:val="003E6CFB"/>
    <w:rsid w:val="003F14A2"/>
    <w:rsid w:val="003F2E3B"/>
    <w:rsid w:val="003F4BC5"/>
    <w:rsid w:val="00400658"/>
    <w:rsid w:val="0040098B"/>
    <w:rsid w:val="00402FE9"/>
    <w:rsid w:val="00403ECE"/>
    <w:rsid w:val="00405EB0"/>
    <w:rsid w:val="004077E5"/>
    <w:rsid w:val="00410760"/>
    <w:rsid w:val="00413A6C"/>
    <w:rsid w:val="00421F7F"/>
    <w:rsid w:val="0042203A"/>
    <w:rsid w:val="0042232E"/>
    <w:rsid w:val="004231D3"/>
    <w:rsid w:val="0042416F"/>
    <w:rsid w:val="00432AFC"/>
    <w:rsid w:val="00433839"/>
    <w:rsid w:val="004359E9"/>
    <w:rsid w:val="00435E83"/>
    <w:rsid w:val="004371EB"/>
    <w:rsid w:val="00437504"/>
    <w:rsid w:val="004409F6"/>
    <w:rsid w:val="004412FB"/>
    <w:rsid w:val="00442696"/>
    <w:rsid w:val="004426CA"/>
    <w:rsid w:val="00444CBC"/>
    <w:rsid w:val="00444FE3"/>
    <w:rsid w:val="00447389"/>
    <w:rsid w:val="00447816"/>
    <w:rsid w:val="00447BDC"/>
    <w:rsid w:val="00451783"/>
    <w:rsid w:val="00451820"/>
    <w:rsid w:val="00451D6E"/>
    <w:rsid w:val="00454725"/>
    <w:rsid w:val="00455EDB"/>
    <w:rsid w:val="00456AFC"/>
    <w:rsid w:val="00456E3C"/>
    <w:rsid w:val="00461573"/>
    <w:rsid w:val="00461DA4"/>
    <w:rsid w:val="00462A11"/>
    <w:rsid w:val="00462C0A"/>
    <w:rsid w:val="00464429"/>
    <w:rsid w:val="0046762E"/>
    <w:rsid w:val="004679A8"/>
    <w:rsid w:val="004704AA"/>
    <w:rsid w:val="00470ED4"/>
    <w:rsid w:val="0047180F"/>
    <w:rsid w:val="00473014"/>
    <w:rsid w:val="004736E3"/>
    <w:rsid w:val="004754DC"/>
    <w:rsid w:val="0047560A"/>
    <w:rsid w:val="00475727"/>
    <w:rsid w:val="004757A3"/>
    <w:rsid w:val="00475D50"/>
    <w:rsid w:val="00475E8A"/>
    <w:rsid w:val="004768F3"/>
    <w:rsid w:val="00476E96"/>
    <w:rsid w:val="00477F28"/>
    <w:rsid w:val="00480CEA"/>
    <w:rsid w:val="00481DD3"/>
    <w:rsid w:val="00482979"/>
    <w:rsid w:val="0048342E"/>
    <w:rsid w:val="00484ADB"/>
    <w:rsid w:val="00485FD7"/>
    <w:rsid w:val="004869CF"/>
    <w:rsid w:val="00487A64"/>
    <w:rsid w:val="00487F3B"/>
    <w:rsid w:val="00490A85"/>
    <w:rsid w:val="0049108D"/>
    <w:rsid w:val="00492820"/>
    <w:rsid w:val="00492834"/>
    <w:rsid w:val="004946DD"/>
    <w:rsid w:val="004947DA"/>
    <w:rsid w:val="00495EBE"/>
    <w:rsid w:val="00496E98"/>
    <w:rsid w:val="004977A5"/>
    <w:rsid w:val="00497F28"/>
    <w:rsid w:val="004A0612"/>
    <w:rsid w:val="004A0F86"/>
    <w:rsid w:val="004A13C3"/>
    <w:rsid w:val="004A2CE0"/>
    <w:rsid w:val="004A3A85"/>
    <w:rsid w:val="004A3BE3"/>
    <w:rsid w:val="004A5440"/>
    <w:rsid w:val="004B0202"/>
    <w:rsid w:val="004B170A"/>
    <w:rsid w:val="004B3BDC"/>
    <w:rsid w:val="004B5922"/>
    <w:rsid w:val="004B6165"/>
    <w:rsid w:val="004B7DBA"/>
    <w:rsid w:val="004B7DF0"/>
    <w:rsid w:val="004C1DCB"/>
    <w:rsid w:val="004C1FE5"/>
    <w:rsid w:val="004C330B"/>
    <w:rsid w:val="004C52F9"/>
    <w:rsid w:val="004D1540"/>
    <w:rsid w:val="004D1C07"/>
    <w:rsid w:val="004D2855"/>
    <w:rsid w:val="004D6A86"/>
    <w:rsid w:val="004D6AF2"/>
    <w:rsid w:val="004D6F4C"/>
    <w:rsid w:val="004E0CCE"/>
    <w:rsid w:val="004E183E"/>
    <w:rsid w:val="004E41F1"/>
    <w:rsid w:val="004E4937"/>
    <w:rsid w:val="004E5785"/>
    <w:rsid w:val="004E5795"/>
    <w:rsid w:val="004E6BB9"/>
    <w:rsid w:val="004F20BD"/>
    <w:rsid w:val="004F30D1"/>
    <w:rsid w:val="004F3AD3"/>
    <w:rsid w:val="004F7368"/>
    <w:rsid w:val="00501281"/>
    <w:rsid w:val="00501728"/>
    <w:rsid w:val="00501C73"/>
    <w:rsid w:val="005020FF"/>
    <w:rsid w:val="00503940"/>
    <w:rsid w:val="00503D18"/>
    <w:rsid w:val="0052174E"/>
    <w:rsid w:val="00527038"/>
    <w:rsid w:val="005318E3"/>
    <w:rsid w:val="005324DB"/>
    <w:rsid w:val="005334F0"/>
    <w:rsid w:val="00534AF8"/>
    <w:rsid w:val="00535096"/>
    <w:rsid w:val="00535E73"/>
    <w:rsid w:val="005365BC"/>
    <w:rsid w:val="00537195"/>
    <w:rsid w:val="00540AF3"/>
    <w:rsid w:val="0054141E"/>
    <w:rsid w:val="00542276"/>
    <w:rsid w:val="00542E60"/>
    <w:rsid w:val="00543B84"/>
    <w:rsid w:val="005440CF"/>
    <w:rsid w:val="00545C6B"/>
    <w:rsid w:val="005462F3"/>
    <w:rsid w:val="00551474"/>
    <w:rsid w:val="00556D6D"/>
    <w:rsid w:val="005609F5"/>
    <w:rsid w:val="00564542"/>
    <w:rsid w:val="00564B8A"/>
    <w:rsid w:val="00564D77"/>
    <w:rsid w:val="005662AB"/>
    <w:rsid w:val="0057131C"/>
    <w:rsid w:val="00573393"/>
    <w:rsid w:val="00573507"/>
    <w:rsid w:val="005756CB"/>
    <w:rsid w:val="005805AA"/>
    <w:rsid w:val="00580CE7"/>
    <w:rsid w:val="00585761"/>
    <w:rsid w:val="00587286"/>
    <w:rsid w:val="00587F1D"/>
    <w:rsid w:val="00592159"/>
    <w:rsid w:val="00592F66"/>
    <w:rsid w:val="00594967"/>
    <w:rsid w:val="00597E54"/>
    <w:rsid w:val="005A09D4"/>
    <w:rsid w:val="005A09F8"/>
    <w:rsid w:val="005A13C0"/>
    <w:rsid w:val="005A6BD4"/>
    <w:rsid w:val="005B05B8"/>
    <w:rsid w:val="005B1882"/>
    <w:rsid w:val="005B269D"/>
    <w:rsid w:val="005B2DFF"/>
    <w:rsid w:val="005B7E58"/>
    <w:rsid w:val="005C2B4F"/>
    <w:rsid w:val="005C3A41"/>
    <w:rsid w:val="005C4512"/>
    <w:rsid w:val="005C73A5"/>
    <w:rsid w:val="005C75F6"/>
    <w:rsid w:val="005D5A91"/>
    <w:rsid w:val="005D5D3B"/>
    <w:rsid w:val="005D62DD"/>
    <w:rsid w:val="005D652D"/>
    <w:rsid w:val="005D65A8"/>
    <w:rsid w:val="005D69C9"/>
    <w:rsid w:val="005D6D3D"/>
    <w:rsid w:val="005D794B"/>
    <w:rsid w:val="005E43F5"/>
    <w:rsid w:val="005E445F"/>
    <w:rsid w:val="005E69D1"/>
    <w:rsid w:val="005E7788"/>
    <w:rsid w:val="005E7A4A"/>
    <w:rsid w:val="005F188F"/>
    <w:rsid w:val="005F2D48"/>
    <w:rsid w:val="005F2E05"/>
    <w:rsid w:val="005F58ED"/>
    <w:rsid w:val="005F7475"/>
    <w:rsid w:val="00600E15"/>
    <w:rsid w:val="00601FCE"/>
    <w:rsid w:val="006022FF"/>
    <w:rsid w:val="00603263"/>
    <w:rsid w:val="00603CC5"/>
    <w:rsid w:val="0060455C"/>
    <w:rsid w:val="006070A0"/>
    <w:rsid w:val="0060717A"/>
    <w:rsid w:val="0060787C"/>
    <w:rsid w:val="0061079B"/>
    <w:rsid w:val="00610EC3"/>
    <w:rsid w:val="006112C2"/>
    <w:rsid w:val="006116E6"/>
    <w:rsid w:val="00613EC2"/>
    <w:rsid w:val="00614E78"/>
    <w:rsid w:val="00617749"/>
    <w:rsid w:val="00620735"/>
    <w:rsid w:val="006213C0"/>
    <w:rsid w:val="006240D3"/>
    <w:rsid w:val="00625E15"/>
    <w:rsid w:val="00627AE8"/>
    <w:rsid w:val="00632B19"/>
    <w:rsid w:val="006335C9"/>
    <w:rsid w:val="006409FE"/>
    <w:rsid w:val="00641942"/>
    <w:rsid w:val="00641E22"/>
    <w:rsid w:val="006429A0"/>
    <w:rsid w:val="00644124"/>
    <w:rsid w:val="00644C17"/>
    <w:rsid w:val="00644F76"/>
    <w:rsid w:val="00647277"/>
    <w:rsid w:val="00650309"/>
    <w:rsid w:val="00650479"/>
    <w:rsid w:val="00654A71"/>
    <w:rsid w:val="006562A1"/>
    <w:rsid w:val="00660963"/>
    <w:rsid w:val="006620F9"/>
    <w:rsid w:val="00662184"/>
    <w:rsid w:val="00662293"/>
    <w:rsid w:val="006659EE"/>
    <w:rsid w:val="006660DD"/>
    <w:rsid w:val="00666C52"/>
    <w:rsid w:val="006676AA"/>
    <w:rsid w:val="00667BA1"/>
    <w:rsid w:val="0067188E"/>
    <w:rsid w:val="006722C4"/>
    <w:rsid w:val="006726D2"/>
    <w:rsid w:val="00672E5D"/>
    <w:rsid w:val="0067398B"/>
    <w:rsid w:val="00674CB7"/>
    <w:rsid w:val="00676363"/>
    <w:rsid w:val="0068023D"/>
    <w:rsid w:val="006847D0"/>
    <w:rsid w:val="006848ED"/>
    <w:rsid w:val="00690195"/>
    <w:rsid w:val="00692E0E"/>
    <w:rsid w:val="00696755"/>
    <w:rsid w:val="00697E2A"/>
    <w:rsid w:val="006A0C02"/>
    <w:rsid w:val="006A0CB6"/>
    <w:rsid w:val="006A2856"/>
    <w:rsid w:val="006A2BCF"/>
    <w:rsid w:val="006B012D"/>
    <w:rsid w:val="006B0372"/>
    <w:rsid w:val="006B07F6"/>
    <w:rsid w:val="006B2E2D"/>
    <w:rsid w:val="006B44AA"/>
    <w:rsid w:val="006B606A"/>
    <w:rsid w:val="006B61BD"/>
    <w:rsid w:val="006B6812"/>
    <w:rsid w:val="006B78F6"/>
    <w:rsid w:val="006C1AC4"/>
    <w:rsid w:val="006C2D3E"/>
    <w:rsid w:val="006C3188"/>
    <w:rsid w:val="006C47CB"/>
    <w:rsid w:val="006C4C64"/>
    <w:rsid w:val="006C676F"/>
    <w:rsid w:val="006C6A44"/>
    <w:rsid w:val="006C6CE6"/>
    <w:rsid w:val="006D1DE9"/>
    <w:rsid w:val="006E007B"/>
    <w:rsid w:val="006E0748"/>
    <w:rsid w:val="006E0F45"/>
    <w:rsid w:val="006E609B"/>
    <w:rsid w:val="006E61F5"/>
    <w:rsid w:val="006E6315"/>
    <w:rsid w:val="006E768C"/>
    <w:rsid w:val="006E7C6A"/>
    <w:rsid w:val="006F1431"/>
    <w:rsid w:val="006F1885"/>
    <w:rsid w:val="006F215B"/>
    <w:rsid w:val="006F2FF4"/>
    <w:rsid w:val="006F56CD"/>
    <w:rsid w:val="006F7C2D"/>
    <w:rsid w:val="007010CB"/>
    <w:rsid w:val="0070193E"/>
    <w:rsid w:val="00702FAC"/>
    <w:rsid w:val="00703257"/>
    <w:rsid w:val="00703C41"/>
    <w:rsid w:val="0070413F"/>
    <w:rsid w:val="007050A6"/>
    <w:rsid w:val="007072B0"/>
    <w:rsid w:val="007074AD"/>
    <w:rsid w:val="00711DC6"/>
    <w:rsid w:val="00715BCF"/>
    <w:rsid w:val="00716ABA"/>
    <w:rsid w:val="007170D7"/>
    <w:rsid w:val="0071722E"/>
    <w:rsid w:val="00724161"/>
    <w:rsid w:val="00726C0C"/>
    <w:rsid w:val="0073289B"/>
    <w:rsid w:val="0073421A"/>
    <w:rsid w:val="0073587C"/>
    <w:rsid w:val="00737F00"/>
    <w:rsid w:val="007402FA"/>
    <w:rsid w:val="00740D6F"/>
    <w:rsid w:val="00742122"/>
    <w:rsid w:val="00742F92"/>
    <w:rsid w:val="00744A2D"/>
    <w:rsid w:val="007456F7"/>
    <w:rsid w:val="00745E77"/>
    <w:rsid w:val="00746901"/>
    <w:rsid w:val="00747226"/>
    <w:rsid w:val="00747C07"/>
    <w:rsid w:val="00754A7E"/>
    <w:rsid w:val="00757145"/>
    <w:rsid w:val="007618B8"/>
    <w:rsid w:val="00761A02"/>
    <w:rsid w:val="007636B9"/>
    <w:rsid w:val="00763A4A"/>
    <w:rsid w:val="00764219"/>
    <w:rsid w:val="00764976"/>
    <w:rsid w:val="00766419"/>
    <w:rsid w:val="007677FE"/>
    <w:rsid w:val="00773ABC"/>
    <w:rsid w:val="00774BFF"/>
    <w:rsid w:val="00774CE2"/>
    <w:rsid w:val="00776C2A"/>
    <w:rsid w:val="00776F68"/>
    <w:rsid w:val="00781DA0"/>
    <w:rsid w:val="00782C19"/>
    <w:rsid w:val="0078387E"/>
    <w:rsid w:val="00791443"/>
    <w:rsid w:val="0079360F"/>
    <w:rsid w:val="00793D3B"/>
    <w:rsid w:val="00794061"/>
    <w:rsid w:val="007949DC"/>
    <w:rsid w:val="007A19AB"/>
    <w:rsid w:val="007A3DCE"/>
    <w:rsid w:val="007A3F25"/>
    <w:rsid w:val="007A40CC"/>
    <w:rsid w:val="007A5FEA"/>
    <w:rsid w:val="007A629B"/>
    <w:rsid w:val="007B07E2"/>
    <w:rsid w:val="007B08F9"/>
    <w:rsid w:val="007B1155"/>
    <w:rsid w:val="007B2DB1"/>
    <w:rsid w:val="007B31B5"/>
    <w:rsid w:val="007B49E9"/>
    <w:rsid w:val="007B5496"/>
    <w:rsid w:val="007B5874"/>
    <w:rsid w:val="007B5A96"/>
    <w:rsid w:val="007B60E3"/>
    <w:rsid w:val="007B6A34"/>
    <w:rsid w:val="007B6F9D"/>
    <w:rsid w:val="007B754A"/>
    <w:rsid w:val="007C0056"/>
    <w:rsid w:val="007C0C36"/>
    <w:rsid w:val="007C0E76"/>
    <w:rsid w:val="007C39F1"/>
    <w:rsid w:val="007C45F4"/>
    <w:rsid w:val="007C4A98"/>
    <w:rsid w:val="007D0DB4"/>
    <w:rsid w:val="007D0F6B"/>
    <w:rsid w:val="007D302F"/>
    <w:rsid w:val="007E32A0"/>
    <w:rsid w:val="007E38BA"/>
    <w:rsid w:val="007E3D63"/>
    <w:rsid w:val="007E6640"/>
    <w:rsid w:val="007F0252"/>
    <w:rsid w:val="007F03A1"/>
    <w:rsid w:val="007F06D4"/>
    <w:rsid w:val="007F10F0"/>
    <w:rsid w:val="007F21D2"/>
    <w:rsid w:val="007F230E"/>
    <w:rsid w:val="007F2F5B"/>
    <w:rsid w:val="007F5E81"/>
    <w:rsid w:val="007F5FE3"/>
    <w:rsid w:val="007F6B0F"/>
    <w:rsid w:val="008051E9"/>
    <w:rsid w:val="00805465"/>
    <w:rsid w:val="00806884"/>
    <w:rsid w:val="00806A5D"/>
    <w:rsid w:val="00807CE8"/>
    <w:rsid w:val="008100B4"/>
    <w:rsid w:val="00810C02"/>
    <w:rsid w:val="0081149F"/>
    <w:rsid w:val="00812C8E"/>
    <w:rsid w:val="0081596F"/>
    <w:rsid w:val="00816274"/>
    <w:rsid w:val="00816988"/>
    <w:rsid w:val="00816ABB"/>
    <w:rsid w:val="00816C14"/>
    <w:rsid w:val="008206E0"/>
    <w:rsid w:val="00820F47"/>
    <w:rsid w:val="0082178D"/>
    <w:rsid w:val="00821B16"/>
    <w:rsid w:val="008246F7"/>
    <w:rsid w:val="00825F9B"/>
    <w:rsid w:val="00827F3C"/>
    <w:rsid w:val="00827F46"/>
    <w:rsid w:val="008311AE"/>
    <w:rsid w:val="008313E3"/>
    <w:rsid w:val="00831B6F"/>
    <w:rsid w:val="00833450"/>
    <w:rsid w:val="00833C23"/>
    <w:rsid w:val="008341E2"/>
    <w:rsid w:val="0083620A"/>
    <w:rsid w:val="00837FA3"/>
    <w:rsid w:val="00840280"/>
    <w:rsid w:val="00842068"/>
    <w:rsid w:val="008425EB"/>
    <w:rsid w:val="00843FDE"/>
    <w:rsid w:val="00844524"/>
    <w:rsid w:val="00845344"/>
    <w:rsid w:val="00845357"/>
    <w:rsid w:val="00846BFC"/>
    <w:rsid w:val="00847317"/>
    <w:rsid w:val="00851790"/>
    <w:rsid w:val="00853328"/>
    <w:rsid w:val="0085425F"/>
    <w:rsid w:val="008544E6"/>
    <w:rsid w:val="00854633"/>
    <w:rsid w:val="008546A1"/>
    <w:rsid w:val="008576DC"/>
    <w:rsid w:val="00860614"/>
    <w:rsid w:val="00860E97"/>
    <w:rsid w:val="008617AD"/>
    <w:rsid w:val="00861BA8"/>
    <w:rsid w:val="00861C1A"/>
    <w:rsid w:val="0086264B"/>
    <w:rsid w:val="00867E84"/>
    <w:rsid w:val="008713A4"/>
    <w:rsid w:val="008727EF"/>
    <w:rsid w:val="008730A2"/>
    <w:rsid w:val="008765B0"/>
    <w:rsid w:val="008779DF"/>
    <w:rsid w:val="00881576"/>
    <w:rsid w:val="0088545F"/>
    <w:rsid w:val="008861C9"/>
    <w:rsid w:val="00890D98"/>
    <w:rsid w:val="00891DBA"/>
    <w:rsid w:val="00892FC2"/>
    <w:rsid w:val="0089397E"/>
    <w:rsid w:val="00895805"/>
    <w:rsid w:val="008976F3"/>
    <w:rsid w:val="008A005A"/>
    <w:rsid w:val="008A0ED0"/>
    <w:rsid w:val="008A6BC4"/>
    <w:rsid w:val="008B470C"/>
    <w:rsid w:val="008B47F0"/>
    <w:rsid w:val="008B73C4"/>
    <w:rsid w:val="008C05C1"/>
    <w:rsid w:val="008C08C6"/>
    <w:rsid w:val="008C0CB1"/>
    <w:rsid w:val="008C3B3C"/>
    <w:rsid w:val="008C3D5E"/>
    <w:rsid w:val="008C45C8"/>
    <w:rsid w:val="008D21F2"/>
    <w:rsid w:val="008D3412"/>
    <w:rsid w:val="008D69A2"/>
    <w:rsid w:val="008E0E57"/>
    <w:rsid w:val="008E5181"/>
    <w:rsid w:val="008F12CF"/>
    <w:rsid w:val="008F2A9D"/>
    <w:rsid w:val="008F4300"/>
    <w:rsid w:val="008F71D5"/>
    <w:rsid w:val="00902FB6"/>
    <w:rsid w:val="00904759"/>
    <w:rsid w:val="00907411"/>
    <w:rsid w:val="00912281"/>
    <w:rsid w:val="009135D6"/>
    <w:rsid w:val="009160D1"/>
    <w:rsid w:val="00921CAC"/>
    <w:rsid w:val="009229A9"/>
    <w:rsid w:val="00924982"/>
    <w:rsid w:val="00927287"/>
    <w:rsid w:val="00927B1A"/>
    <w:rsid w:val="00937191"/>
    <w:rsid w:val="00937AC2"/>
    <w:rsid w:val="00943FD1"/>
    <w:rsid w:val="00945994"/>
    <w:rsid w:val="00945C42"/>
    <w:rsid w:val="00951D30"/>
    <w:rsid w:val="00951DB2"/>
    <w:rsid w:val="00954BE2"/>
    <w:rsid w:val="00956110"/>
    <w:rsid w:val="00957DA1"/>
    <w:rsid w:val="00960DE5"/>
    <w:rsid w:val="00962561"/>
    <w:rsid w:val="00963796"/>
    <w:rsid w:val="00964307"/>
    <w:rsid w:val="00965185"/>
    <w:rsid w:val="00966411"/>
    <w:rsid w:val="009673F6"/>
    <w:rsid w:val="0097076F"/>
    <w:rsid w:val="00971BF9"/>
    <w:rsid w:val="00971DFD"/>
    <w:rsid w:val="00975020"/>
    <w:rsid w:val="00975BFF"/>
    <w:rsid w:val="00977A7D"/>
    <w:rsid w:val="009809F8"/>
    <w:rsid w:val="00982CC7"/>
    <w:rsid w:val="009843B5"/>
    <w:rsid w:val="00985C00"/>
    <w:rsid w:val="009904E9"/>
    <w:rsid w:val="00991DE6"/>
    <w:rsid w:val="00995476"/>
    <w:rsid w:val="009968CA"/>
    <w:rsid w:val="009A5386"/>
    <w:rsid w:val="009A56C6"/>
    <w:rsid w:val="009A596B"/>
    <w:rsid w:val="009B11A9"/>
    <w:rsid w:val="009B186E"/>
    <w:rsid w:val="009B2DB4"/>
    <w:rsid w:val="009B301A"/>
    <w:rsid w:val="009B35AD"/>
    <w:rsid w:val="009B5AE6"/>
    <w:rsid w:val="009B5E81"/>
    <w:rsid w:val="009C18FC"/>
    <w:rsid w:val="009C2990"/>
    <w:rsid w:val="009C3012"/>
    <w:rsid w:val="009C3340"/>
    <w:rsid w:val="009C4E3B"/>
    <w:rsid w:val="009C55DB"/>
    <w:rsid w:val="009C5CB5"/>
    <w:rsid w:val="009C760F"/>
    <w:rsid w:val="009C7BAA"/>
    <w:rsid w:val="009D053C"/>
    <w:rsid w:val="009D37BE"/>
    <w:rsid w:val="009D394B"/>
    <w:rsid w:val="009D3954"/>
    <w:rsid w:val="009D4D18"/>
    <w:rsid w:val="009D5168"/>
    <w:rsid w:val="009D55D6"/>
    <w:rsid w:val="009D5CD3"/>
    <w:rsid w:val="009D697C"/>
    <w:rsid w:val="009E35FC"/>
    <w:rsid w:val="009E3867"/>
    <w:rsid w:val="009E57CB"/>
    <w:rsid w:val="009F233F"/>
    <w:rsid w:val="009F3ADB"/>
    <w:rsid w:val="009F3D18"/>
    <w:rsid w:val="009F5215"/>
    <w:rsid w:val="009F605E"/>
    <w:rsid w:val="00A020D5"/>
    <w:rsid w:val="00A02D8A"/>
    <w:rsid w:val="00A03FBD"/>
    <w:rsid w:val="00A0663D"/>
    <w:rsid w:val="00A07855"/>
    <w:rsid w:val="00A07BFD"/>
    <w:rsid w:val="00A10FDF"/>
    <w:rsid w:val="00A14925"/>
    <w:rsid w:val="00A221EE"/>
    <w:rsid w:val="00A251A5"/>
    <w:rsid w:val="00A26E12"/>
    <w:rsid w:val="00A26EAB"/>
    <w:rsid w:val="00A27B74"/>
    <w:rsid w:val="00A350C6"/>
    <w:rsid w:val="00A358C7"/>
    <w:rsid w:val="00A35BC9"/>
    <w:rsid w:val="00A36307"/>
    <w:rsid w:val="00A36561"/>
    <w:rsid w:val="00A36DE8"/>
    <w:rsid w:val="00A374F5"/>
    <w:rsid w:val="00A375F9"/>
    <w:rsid w:val="00A4101F"/>
    <w:rsid w:val="00A423D2"/>
    <w:rsid w:val="00A453C7"/>
    <w:rsid w:val="00A45DBE"/>
    <w:rsid w:val="00A50151"/>
    <w:rsid w:val="00A50FBA"/>
    <w:rsid w:val="00A514A1"/>
    <w:rsid w:val="00A52EC6"/>
    <w:rsid w:val="00A53428"/>
    <w:rsid w:val="00A55701"/>
    <w:rsid w:val="00A55EA7"/>
    <w:rsid w:val="00A5672A"/>
    <w:rsid w:val="00A5719C"/>
    <w:rsid w:val="00A63142"/>
    <w:rsid w:val="00A711D6"/>
    <w:rsid w:val="00A73519"/>
    <w:rsid w:val="00A752F6"/>
    <w:rsid w:val="00A75AF8"/>
    <w:rsid w:val="00A8102F"/>
    <w:rsid w:val="00A81851"/>
    <w:rsid w:val="00A8772F"/>
    <w:rsid w:val="00A92446"/>
    <w:rsid w:val="00A94390"/>
    <w:rsid w:val="00A94B4C"/>
    <w:rsid w:val="00A94FF6"/>
    <w:rsid w:val="00A95D87"/>
    <w:rsid w:val="00A96A03"/>
    <w:rsid w:val="00AA028B"/>
    <w:rsid w:val="00AA15CA"/>
    <w:rsid w:val="00AA43F7"/>
    <w:rsid w:val="00AA5177"/>
    <w:rsid w:val="00AA58B2"/>
    <w:rsid w:val="00AA7333"/>
    <w:rsid w:val="00AB1B8F"/>
    <w:rsid w:val="00AB228E"/>
    <w:rsid w:val="00AB474C"/>
    <w:rsid w:val="00AB52D9"/>
    <w:rsid w:val="00AB6BF0"/>
    <w:rsid w:val="00AB782A"/>
    <w:rsid w:val="00AB7A08"/>
    <w:rsid w:val="00AC06FA"/>
    <w:rsid w:val="00AC1371"/>
    <w:rsid w:val="00AC1938"/>
    <w:rsid w:val="00AC25EB"/>
    <w:rsid w:val="00AC36C0"/>
    <w:rsid w:val="00AC3D38"/>
    <w:rsid w:val="00AC7653"/>
    <w:rsid w:val="00AD0DC7"/>
    <w:rsid w:val="00AD40D9"/>
    <w:rsid w:val="00AD720F"/>
    <w:rsid w:val="00AD78AC"/>
    <w:rsid w:val="00AE0453"/>
    <w:rsid w:val="00AE2B1F"/>
    <w:rsid w:val="00AE374D"/>
    <w:rsid w:val="00AE5CAF"/>
    <w:rsid w:val="00AF162D"/>
    <w:rsid w:val="00AF32E8"/>
    <w:rsid w:val="00AF6B26"/>
    <w:rsid w:val="00B05599"/>
    <w:rsid w:val="00B066F9"/>
    <w:rsid w:val="00B07ED9"/>
    <w:rsid w:val="00B1005E"/>
    <w:rsid w:val="00B11300"/>
    <w:rsid w:val="00B1185F"/>
    <w:rsid w:val="00B15926"/>
    <w:rsid w:val="00B15F62"/>
    <w:rsid w:val="00B174DA"/>
    <w:rsid w:val="00B17FC2"/>
    <w:rsid w:val="00B27DF8"/>
    <w:rsid w:val="00B31833"/>
    <w:rsid w:val="00B32A68"/>
    <w:rsid w:val="00B32C5F"/>
    <w:rsid w:val="00B3554B"/>
    <w:rsid w:val="00B413BD"/>
    <w:rsid w:val="00B41C22"/>
    <w:rsid w:val="00B42D20"/>
    <w:rsid w:val="00B42DE1"/>
    <w:rsid w:val="00B43921"/>
    <w:rsid w:val="00B440B6"/>
    <w:rsid w:val="00B44CF2"/>
    <w:rsid w:val="00B45B96"/>
    <w:rsid w:val="00B468CE"/>
    <w:rsid w:val="00B47EFA"/>
    <w:rsid w:val="00B50C46"/>
    <w:rsid w:val="00B511C4"/>
    <w:rsid w:val="00B5149C"/>
    <w:rsid w:val="00B537EA"/>
    <w:rsid w:val="00B53BA9"/>
    <w:rsid w:val="00B54C8D"/>
    <w:rsid w:val="00B614C5"/>
    <w:rsid w:val="00B6153B"/>
    <w:rsid w:val="00B6414E"/>
    <w:rsid w:val="00B65695"/>
    <w:rsid w:val="00B6696C"/>
    <w:rsid w:val="00B705B4"/>
    <w:rsid w:val="00B706CC"/>
    <w:rsid w:val="00B738B1"/>
    <w:rsid w:val="00B75757"/>
    <w:rsid w:val="00B76195"/>
    <w:rsid w:val="00B81649"/>
    <w:rsid w:val="00B816F0"/>
    <w:rsid w:val="00B8180C"/>
    <w:rsid w:val="00B84481"/>
    <w:rsid w:val="00B85063"/>
    <w:rsid w:val="00B85B7D"/>
    <w:rsid w:val="00B86C48"/>
    <w:rsid w:val="00B87002"/>
    <w:rsid w:val="00B9716A"/>
    <w:rsid w:val="00BA4F78"/>
    <w:rsid w:val="00BA662C"/>
    <w:rsid w:val="00BA6697"/>
    <w:rsid w:val="00BB0640"/>
    <w:rsid w:val="00BB074B"/>
    <w:rsid w:val="00BB59FE"/>
    <w:rsid w:val="00BB6BAB"/>
    <w:rsid w:val="00BC1E3E"/>
    <w:rsid w:val="00BC2890"/>
    <w:rsid w:val="00BC3A99"/>
    <w:rsid w:val="00BC5859"/>
    <w:rsid w:val="00BC5E72"/>
    <w:rsid w:val="00BD0494"/>
    <w:rsid w:val="00BD193E"/>
    <w:rsid w:val="00BD276E"/>
    <w:rsid w:val="00BD3939"/>
    <w:rsid w:val="00BD410F"/>
    <w:rsid w:val="00BD4437"/>
    <w:rsid w:val="00BD6382"/>
    <w:rsid w:val="00BD6DB6"/>
    <w:rsid w:val="00BD74E3"/>
    <w:rsid w:val="00BE0F59"/>
    <w:rsid w:val="00BE14FD"/>
    <w:rsid w:val="00BE1BF0"/>
    <w:rsid w:val="00BE1F26"/>
    <w:rsid w:val="00BE244D"/>
    <w:rsid w:val="00BE3ACC"/>
    <w:rsid w:val="00BE5840"/>
    <w:rsid w:val="00BE6DBA"/>
    <w:rsid w:val="00BF11A4"/>
    <w:rsid w:val="00BF1F27"/>
    <w:rsid w:val="00BF212B"/>
    <w:rsid w:val="00BF5E5A"/>
    <w:rsid w:val="00BF78C3"/>
    <w:rsid w:val="00C001C0"/>
    <w:rsid w:val="00C0155E"/>
    <w:rsid w:val="00C01698"/>
    <w:rsid w:val="00C018E3"/>
    <w:rsid w:val="00C0356C"/>
    <w:rsid w:val="00C03D4A"/>
    <w:rsid w:val="00C062C2"/>
    <w:rsid w:val="00C07F5C"/>
    <w:rsid w:val="00C07FA5"/>
    <w:rsid w:val="00C1109C"/>
    <w:rsid w:val="00C1244D"/>
    <w:rsid w:val="00C156A5"/>
    <w:rsid w:val="00C16BCF"/>
    <w:rsid w:val="00C21BEF"/>
    <w:rsid w:val="00C24D68"/>
    <w:rsid w:val="00C27231"/>
    <w:rsid w:val="00C30A68"/>
    <w:rsid w:val="00C31A39"/>
    <w:rsid w:val="00C326BB"/>
    <w:rsid w:val="00C33414"/>
    <w:rsid w:val="00C334B0"/>
    <w:rsid w:val="00C33D6D"/>
    <w:rsid w:val="00C34D0B"/>
    <w:rsid w:val="00C35CD0"/>
    <w:rsid w:val="00C36144"/>
    <w:rsid w:val="00C40C4F"/>
    <w:rsid w:val="00C433E4"/>
    <w:rsid w:val="00C44163"/>
    <w:rsid w:val="00C45C45"/>
    <w:rsid w:val="00C460E7"/>
    <w:rsid w:val="00C516F0"/>
    <w:rsid w:val="00C5634C"/>
    <w:rsid w:val="00C569C8"/>
    <w:rsid w:val="00C579FF"/>
    <w:rsid w:val="00C61E9B"/>
    <w:rsid w:val="00C62871"/>
    <w:rsid w:val="00C632A5"/>
    <w:rsid w:val="00C64602"/>
    <w:rsid w:val="00C64E94"/>
    <w:rsid w:val="00C6527E"/>
    <w:rsid w:val="00C66C70"/>
    <w:rsid w:val="00C66D88"/>
    <w:rsid w:val="00C721B5"/>
    <w:rsid w:val="00C734C3"/>
    <w:rsid w:val="00C771A8"/>
    <w:rsid w:val="00C7771F"/>
    <w:rsid w:val="00C805E7"/>
    <w:rsid w:val="00C80783"/>
    <w:rsid w:val="00C815C2"/>
    <w:rsid w:val="00C8278F"/>
    <w:rsid w:val="00C829B1"/>
    <w:rsid w:val="00C83186"/>
    <w:rsid w:val="00C84043"/>
    <w:rsid w:val="00C87B3E"/>
    <w:rsid w:val="00C91234"/>
    <w:rsid w:val="00C93232"/>
    <w:rsid w:val="00C93B9B"/>
    <w:rsid w:val="00C9613A"/>
    <w:rsid w:val="00CA0A53"/>
    <w:rsid w:val="00CA54D5"/>
    <w:rsid w:val="00CA691D"/>
    <w:rsid w:val="00CB27DD"/>
    <w:rsid w:val="00CB545F"/>
    <w:rsid w:val="00CB5FE8"/>
    <w:rsid w:val="00CB6634"/>
    <w:rsid w:val="00CB6C51"/>
    <w:rsid w:val="00CB75F8"/>
    <w:rsid w:val="00CB7FA8"/>
    <w:rsid w:val="00CC1548"/>
    <w:rsid w:val="00CC6101"/>
    <w:rsid w:val="00CC68CF"/>
    <w:rsid w:val="00CC70E8"/>
    <w:rsid w:val="00CD05FD"/>
    <w:rsid w:val="00CD15F5"/>
    <w:rsid w:val="00CD4F55"/>
    <w:rsid w:val="00CD5AE5"/>
    <w:rsid w:val="00CD5B7D"/>
    <w:rsid w:val="00CD761E"/>
    <w:rsid w:val="00CD7B67"/>
    <w:rsid w:val="00CE0BCD"/>
    <w:rsid w:val="00CE10E5"/>
    <w:rsid w:val="00CE2539"/>
    <w:rsid w:val="00CE28A8"/>
    <w:rsid w:val="00CE53EB"/>
    <w:rsid w:val="00CE5C16"/>
    <w:rsid w:val="00CE5EA2"/>
    <w:rsid w:val="00CF0828"/>
    <w:rsid w:val="00CF2A14"/>
    <w:rsid w:val="00CF346F"/>
    <w:rsid w:val="00CF3DD6"/>
    <w:rsid w:val="00CF3EDE"/>
    <w:rsid w:val="00CF4FB2"/>
    <w:rsid w:val="00CF6264"/>
    <w:rsid w:val="00D00863"/>
    <w:rsid w:val="00D01439"/>
    <w:rsid w:val="00D01882"/>
    <w:rsid w:val="00D02D79"/>
    <w:rsid w:val="00D0384D"/>
    <w:rsid w:val="00D03E30"/>
    <w:rsid w:val="00D046FE"/>
    <w:rsid w:val="00D0558D"/>
    <w:rsid w:val="00D0559A"/>
    <w:rsid w:val="00D05D3B"/>
    <w:rsid w:val="00D07FDE"/>
    <w:rsid w:val="00D11B6C"/>
    <w:rsid w:val="00D121F8"/>
    <w:rsid w:val="00D12382"/>
    <w:rsid w:val="00D13235"/>
    <w:rsid w:val="00D15037"/>
    <w:rsid w:val="00D15F42"/>
    <w:rsid w:val="00D16F40"/>
    <w:rsid w:val="00D2007E"/>
    <w:rsid w:val="00D21D16"/>
    <w:rsid w:val="00D224CE"/>
    <w:rsid w:val="00D227D5"/>
    <w:rsid w:val="00D22CC1"/>
    <w:rsid w:val="00D23C59"/>
    <w:rsid w:val="00D2686A"/>
    <w:rsid w:val="00D2765A"/>
    <w:rsid w:val="00D3468C"/>
    <w:rsid w:val="00D3521F"/>
    <w:rsid w:val="00D35460"/>
    <w:rsid w:val="00D4075E"/>
    <w:rsid w:val="00D4149A"/>
    <w:rsid w:val="00D44156"/>
    <w:rsid w:val="00D458A4"/>
    <w:rsid w:val="00D45F73"/>
    <w:rsid w:val="00D46692"/>
    <w:rsid w:val="00D51316"/>
    <w:rsid w:val="00D51E97"/>
    <w:rsid w:val="00D5264C"/>
    <w:rsid w:val="00D52DDC"/>
    <w:rsid w:val="00D5318A"/>
    <w:rsid w:val="00D563BE"/>
    <w:rsid w:val="00D60C89"/>
    <w:rsid w:val="00D61C2D"/>
    <w:rsid w:val="00D622D4"/>
    <w:rsid w:val="00D625D9"/>
    <w:rsid w:val="00D65ECF"/>
    <w:rsid w:val="00D66159"/>
    <w:rsid w:val="00D7016A"/>
    <w:rsid w:val="00D7205F"/>
    <w:rsid w:val="00D72120"/>
    <w:rsid w:val="00D72649"/>
    <w:rsid w:val="00D75233"/>
    <w:rsid w:val="00D768D1"/>
    <w:rsid w:val="00D83009"/>
    <w:rsid w:val="00D83B0C"/>
    <w:rsid w:val="00D84173"/>
    <w:rsid w:val="00D8428E"/>
    <w:rsid w:val="00D8443A"/>
    <w:rsid w:val="00D8606B"/>
    <w:rsid w:val="00D867C3"/>
    <w:rsid w:val="00D86886"/>
    <w:rsid w:val="00D879B1"/>
    <w:rsid w:val="00D912E6"/>
    <w:rsid w:val="00D926A2"/>
    <w:rsid w:val="00D9289B"/>
    <w:rsid w:val="00D92A2F"/>
    <w:rsid w:val="00D952FC"/>
    <w:rsid w:val="00DA1D21"/>
    <w:rsid w:val="00DA6173"/>
    <w:rsid w:val="00DA757F"/>
    <w:rsid w:val="00DB01F6"/>
    <w:rsid w:val="00DB0896"/>
    <w:rsid w:val="00DB151F"/>
    <w:rsid w:val="00DB29EF"/>
    <w:rsid w:val="00DB5ACD"/>
    <w:rsid w:val="00DB5E8E"/>
    <w:rsid w:val="00DB646D"/>
    <w:rsid w:val="00DB6E97"/>
    <w:rsid w:val="00DB7E01"/>
    <w:rsid w:val="00DC2CE4"/>
    <w:rsid w:val="00DC372B"/>
    <w:rsid w:val="00DC416B"/>
    <w:rsid w:val="00DC4351"/>
    <w:rsid w:val="00DC51AA"/>
    <w:rsid w:val="00DC55AB"/>
    <w:rsid w:val="00DC60D2"/>
    <w:rsid w:val="00DD0CF0"/>
    <w:rsid w:val="00DD14A9"/>
    <w:rsid w:val="00DD230E"/>
    <w:rsid w:val="00DD3008"/>
    <w:rsid w:val="00DD30C9"/>
    <w:rsid w:val="00DD35AB"/>
    <w:rsid w:val="00DD3D95"/>
    <w:rsid w:val="00DD4374"/>
    <w:rsid w:val="00DD6802"/>
    <w:rsid w:val="00DD7442"/>
    <w:rsid w:val="00DE05B4"/>
    <w:rsid w:val="00DE0ABE"/>
    <w:rsid w:val="00DE310A"/>
    <w:rsid w:val="00DE595A"/>
    <w:rsid w:val="00DE6908"/>
    <w:rsid w:val="00DE7CF5"/>
    <w:rsid w:val="00DF20E7"/>
    <w:rsid w:val="00DF3920"/>
    <w:rsid w:val="00DF4A70"/>
    <w:rsid w:val="00DF6B32"/>
    <w:rsid w:val="00E003BA"/>
    <w:rsid w:val="00E0404A"/>
    <w:rsid w:val="00E04A77"/>
    <w:rsid w:val="00E04E86"/>
    <w:rsid w:val="00E061F0"/>
    <w:rsid w:val="00E10631"/>
    <w:rsid w:val="00E125FC"/>
    <w:rsid w:val="00E12B79"/>
    <w:rsid w:val="00E21C6B"/>
    <w:rsid w:val="00E2442B"/>
    <w:rsid w:val="00E26A1C"/>
    <w:rsid w:val="00E3088C"/>
    <w:rsid w:val="00E314CB"/>
    <w:rsid w:val="00E32D5E"/>
    <w:rsid w:val="00E35847"/>
    <w:rsid w:val="00E36522"/>
    <w:rsid w:val="00E36BBC"/>
    <w:rsid w:val="00E4005C"/>
    <w:rsid w:val="00E404CA"/>
    <w:rsid w:val="00E4777F"/>
    <w:rsid w:val="00E510E3"/>
    <w:rsid w:val="00E5249B"/>
    <w:rsid w:val="00E53580"/>
    <w:rsid w:val="00E55D45"/>
    <w:rsid w:val="00E564CA"/>
    <w:rsid w:val="00E60A3D"/>
    <w:rsid w:val="00E6198B"/>
    <w:rsid w:val="00E62D57"/>
    <w:rsid w:val="00E66263"/>
    <w:rsid w:val="00E66478"/>
    <w:rsid w:val="00E66E8E"/>
    <w:rsid w:val="00E72C6C"/>
    <w:rsid w:val="00E73788"/>
    <w:rsid w:val="00E74279"/>
    <w:rsid w:val="00E74E28"/>
    <w:rsid w:val="00E76C6A"/>
    <w:rsid w:val="00E82FCB"/>
    <w:rsid w:val="00E83A0B"/>
    <w:rsid w:val="00E86312"/>
    <w:rsid w:val="00E923FE"/>
    <w:rsid w:val="00E963C0"/>
    <w:rsid w:val="00E96AEE"/>
    <w:rsid w:val="00E97D15"/>
    <w:rsid w:val="00EA1E1A"/>
    <w:rsid w:val="00EA20A6"/>
    <w:rsid w:val="00EA39D7"/>
    <w:rsid w:val="00EA4965"/>
    <w:rsid w:val="00EA5251"/>
    <w:rsid w:val="00EA5B91"/>
    <w:rsid w:val="00EA63AA"/>
    <w:rsid w:val="00EA668A"/>
    <w:rsid w:val="00EB2826"/>
    <w:rsid w:val="00EB2B84"/>
    <w:rsid w:val="00EB31B6"/>
    <w:rsid w:val="00EC0721"/>
    <w:rsid w:val="00EC133C"/>
    <w:rsid w:val="00EC1C2B"/>
    <w:rsid w:val="00EC34FA"/>
    <w:rsid w:val="00EC454F"/>
    <w:rsid w:val="00EC4893"/>
    <w:rsid w:val="00EC5565"/>
    <w:rsid w:val="00EC6B33"/>
    <w:rsid w:val="00EC7CA1"/>
    <w:rsid w:val="00ED2722"/>
    <w:rsid w:val="00ED345D"/>
    <w:rsid w:val="00ED3703"/>
    <w:rsid w:val="00ED62B5"/>
    <w:rsid w:val="00ED65F9"/>
    <w:rsid w:val="00EE1756"/>
    <w:rsid w:val="00EE22C2"/>
    <w:rsid w:val="00EE53EB"/>
    <w:rsid w:val="00EE54EA"/>
    <w:rsid w:val="00EF4FB4"/>
    <w:rsid w:val="00EF4FC7"/>
    <w:rsid w:val="00EF7357"/>
    <w:rsid w:val="00F01134"/>
    <w:rsid w:val="00F0183C"/>
    <w:rsid w:val="00F030C1"/>
    <w:rsid w:val="00F031AC"/>
    <w:rsid w:val="00F040F9"/>
    <w:rsid w:val="00F04578"/>
    <w:rsid w:val="00F06AA1"/>
    <w:rsid w:val="00F06F4E"/>
    <w:rsid w:val="00F10C68"/>
    <w:rsid w:val="00F10F69"/>
    <w:rsid w:val="00F12A01"/>
    <w:rsid w:val="00F138FB"/>
    <w:rsid w:val="00F145C4"/>
    <w:rsid w:val="00F14A96"/>
    <w:rsid w:val="00F14F35"/>
    <w:rsid w:val="00F15858"/>
    <w:rsid w:val="00F20E71"/>
    <w:rsid w:val="00F2304D"/>
    <w:rsid w:val="00F26D13"/>
    <w:rsid w:val="00F30E5D"/>
    <w:rsid w:val="00F31780"/>
    <w:rsid w:val="00F31CB3"/>
    <w:rsid w:val="00F32576"/>
    <w:rsid w:val="00F4059F"/>
    <w:rsid w:val="00F447A7"/>
    <w:rsid w:val="00F4566B"/>
    <w:rsid w:val="00F47D1A"/>
    <w:rsid w:val="00F47D69"/>
    <w:rsid w:val="00F506F7"/>
    <w:rsid w:val="00F5193F"/>
    <w:rsid w:val="00F53D7C"/>
    <w:rsid w:val="00F62AEE"/>
    <w:rsid w:val="00F639CB"/>
    <w:rsid w:val="00F63FE3"/>
    <w:rsid w:val="00F6618F"/>
    <w:rsid w:val="00F7008F"/>
    <w:rsid w:val="00F70EAC"/>
    <w:rsid w:val="00F7159E"/>
    <w:rsid w:val="00F73276"/>
    <w:rsid w:val="00F7371A"/>
    <w:rsid w:val="00F7453B"/>
    <w:rsid w:val="00F84A90"/>
    <w:rsid w:val="00F8661A"/>
    <w:rsid w:val="00F86680"/>
    <w:rsid w:val="00F8786A"/>
    <w:rsid w:val="00F90A1D"/>
    <w:rsid w:val="00F9115C"/>
    <w:rsid w:val="00F9254B"/>
    <w:rsid w:val="00F92C93"/>
    <w:rsid w:val="00F92F9D"/>
    <w:rsid w:val="00F93314"/>
    <w:rsid w:val="00F95E47"/>
    <w:rsid w:val="00F96487"/>
    <w:rsid w:val="00F97AAE"/>
    <w:rsid w:val="00FA1E4A"/>
    <w:rsid w:val="00FA2681"/>
    <w:rsid w:val="00FA451B"/>
    <w:rsid w:val="00FA4870"/>
    <w:rsid w:val="00FA6909"/>
    <w:rsid w:val="00FA7105"/>
    <w:rsid w:val="00FB1FD4"/>
    <w:rsid w:val="00FB2235"/>
    <w:rsid w:val="00FB4310"/>
    <w:rsid w:val="00FB5584"/>
    <w:rsid w:val="00FB5869"/>
    <w:rsid w:val="00FB590E"/>
    <w:rsid w:val="00FB5AB0"/>
    <w:rsid w:val="00FB7FDB"/>
    <w:rsid w:val="00FC0BA0"/>
    <w:rsid w:val="00FC34E6"/>
    <w:rsid w:val="00FC4DEE"/>
    <w:rsid w:val="00FC5B0B"/>
    <w:rsid w:val="00FC6BB4"/>
    <w:rsid w:val="00FC7AC2"/>
    <w:rsid w:val="00FD0303"/>
    <w:rsid w:val="00FD2B03"/>
    <w:rsid w:val="00FD529B"/>
    <w:rsid w:val="00FD6A99"/>
    <w:rsid w:val="00FE7988"/>
    <w:rsid w:val="00FE7E5B"/>
    <w:rsid w:val="00FF1820"/>
    <w:rsid w:val="00FF42A7"/>
    <w:rsid w:val="00FF56B5"/>
    <w:rsid w:val="00FF60C8"/>
    <w:rsid w:val="00FF6928"/>
    <w:rsid w:val="00FF6BE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3B80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5E77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277E4E"/>
    <w:pPr>
      <w:keepNext/>
      <w:spacing w:before="240" w:after="60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5365BC"/>
    <w:pPr>
      <w:keepNext/>
      <w:spacing w:before="240" w:after="60"/>
      <w:jc w:val="right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60455C"/>
    <w:pPr>
      <w:spacing w:before="100" w:beforeAutospacing="1" w:after="100" w:afterAutospacing="1" w:line="240" w:lineRule="auto"/>
      <w:ind w:firstLine="709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E0404A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5365BC"/>
    <w:rPr>
      <w:rFonts w:cs="Arial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aliases w:val="Обычный 2 Знак"/>
    <w:basedOn w:val="a1"/>
    <w:link w:val="3"/>
    <w:uiPriority w:val="99"/>
    <w:locked/>
    <w:rsid w:val="0060455C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locked/>
    <w:rsid w:val="00E0404A"/>
    <w:rPr>
      <w:rFonts w:ascii="Cambria" w:hAnsi="Cambria" w:cs="Times New Roman"/>
      <w:i/>
      <w:iCs/>
      <w:color w:val="365F91"/>
    </w:rPr>
  </w:style>
  <w:style w:type="character" w:customStyle="1" w:styleId="Heading2Char">
    <w:name w:val="Heading 2 Char"/>
    <w:basedOn w:val="a1"/>
    <w:uiPriority w:val="99"/>
    <w:semiHidden/>
    <w:locked/>
    <w:rsid w:val="00257B6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10">
    <w:name w:val="Заголовок 1 Знак"/>
    <w:basedOn w:val="a1"/>
    <w:link w:val="1"/>
    <w:uiPriority w:val="99"/>
    <w:locked/>
    <w:rsid w:val="00257B6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4">
    <w:name w:val="footnote text"/>
    <w:aliases w:val="Знак6,F1"/>
    <w:basedOn w:val="a0"/>
    <w:link w:val="a5"/>
    <w:uiPriority w:val="99"/>
    <w:rsid w:val="005F2D48"/>
    <w:pPr>
      <w:spacing w:after="0" w:line="240" w:lineRule="auto"/>
    </w:pPr>
    <w:rPr>
      <w:sz w:val="20"/>
      <w:szCs w:val="20"/>
    </w:rPr>
  </w:style>
  <w:style w:type="character" w:styleId="a6">
    <w:name w:val="footnote reference"/>
    <w:basedOn w:val="a1"/>
    <w:uiPriority w:val="99"/>
    <w:rsid w:val="005F2D48"/>
    <w:rPr>
      <w:rFonts w:cs="Times New Roman"/>
      <w:vertAlign w:val="superscript"/>
    </w:rPr>
  </w:style>
  <w:style w:type="character" w:customStyle="1" w:styleId="a5">
    <w:name w:val="Текст сноски Знак"/>
    <w:aliases w:val="Знак6 Знак,F1 Знак"/>
    <w:basedOn w:val="a1"/>
    <w:link w:val="a4"/>
    <w:uiPriority w:val="99"/>
    <w:locked/>
    <w:rsid w:val="005F2D4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5F2D48"/>
    <w:pPr>
      <w:widowControl w:val="0"/>
      <w:autoSpaceDE w:val="0"/>
      <w:autoSpaceDN w:val="0"/>
    </w:pPr>
    <w:rPr>
      <w:rFonts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5F2D48"/>
    <w:pPr>
      <w:widowControl w:val="0"/>
      <w:autoSpaceDE w:val="0"/>
      <w:autoSpaceDN w:val="0"/>
    </w:pPr>
    <w:rPr>
      <w:rFonts w:cs="Calibri"/>
      <w:b/>
      <w:szCs w:val="20"/>
      <w:lang w:val="ru-RU" w:eastAsia="ru-RU"/>
    </w:rPr>
  </w:style>
  <w:style w:type="paragraph" w:customStyle="1" w:styleId="11">
    <w:name w:val="Абзац списка1"/>
    <w:basedOn w:val="a0"/>
    <w:uiPriority w:val="99"/>
    <w:rsid w:val="00BE6DBA"/>
    <w:pPr>
      <w:ind w:left="720"/>
      <w:contextualSpacing/>
    </w:pPr>
    <w:rPr>
      <w:lang w:eastAsia="ru-RU"/>
    </w:rPr>
  </w:style>
  <w:style w:type="paragraph" w:styleId="a7">
    <w:name w:val="footer"/>
    <w:basedOn w:val="a0"/>
    <w:link w:val="a8"/>
    <w:uiPriority w:val="99"/>
    <w:rsid w:val="00AC25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9">
    <w:name w:val="Plain Text"/>
    <w:basedOn w:val="a0"/>
    <w:link w:val="aa"/>
    <w:uiPriority w:val="99"/>
    <w:semiHidden/>
    <w:rsid w:val="00AC25E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AC25EB"/>
    <w:rPr>
      <w:rFonts w:ascii="Calibri" w:hAnsi="Calibri" w:cs="Times New Roman"/>
      <w:sz w:val="20"/>
      <w:szCs w:val="20"/>
      <w:lang w:val="x-none" w:eastAsia="ru-RU"/>
    </w:rPr>
  </w:style>
  <w:style w:type="paragraph" w:customStyle="1" w:styleId="110">
    <w:name w:val="Абзац списка11"/>
    <w:basedOn w:val="a0"/>
    <w:uiPriority w:val="99"/>
    <w:rsid w:val="00AC25EB"/>
    <w:pPr>
      <w:ind w:left="720"/>
      <w:contextualSpacing/>
    </w:pPr>
    <w:rPr>
      <w:rFonts w:ascii="Times New Roman" w:hAnsi="Times New Roman"/>
      <w:sz w:val="28"/>
      <w:lang w:eastAsia="ru-RU"/>
    </w:rPr>
  </w:style>
  <w:style w:type="character" w:customStyle="1" w:styleId="aa">
    <w:name w:val="Текст Знак"/>
    <w:basedOn w:val="a1"/>
    <w:link w:val="a9"/>
    <w:uiPriority w:val="99"/>
    <w:semiHidden/>
    <w:locked/>
    <w:rsid w:val="00AC25EB"/>
    <w:rPr>
      <w:rFonts w:ascii="Courier New" w:hAnsi="Courier New" w:cs="Times New Roman"/>
      <w:sz w:val="20"/>
      <w:szCs w:val="20"/>
      <w:lang w:val="x-none" w:eastAsia="ru-RU"/>
    </w:rPr>
  </w:style>
  <w:style w:type="paragraph" w:styleId="ab">
    <w:name w:val="List Paragraph"/>
    <w:basedOn w:val="a0"/>
    <w:link w:val="ac"/>
    <w:uiPriority w:val="34"/>
    <w:qFormat/>
    <w:rsid w:val="00AC25EB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qFormat/>
    <w:locked/>
    <w:rsid w:val="006C3188"/>
    <w:rPr>
      <w:rFonts w:ascii="Calibri" w:hAnsi="Calibri"/>
      <w:lang w:val="x-none" w:eastAsia="ru-RU"/>
    </w:rPr>
  </w:style>
  <w:style w:type="character" w:customStyle="1" w:styleId="dash041e0431044b0447043d044b0439char1">
    <w:name w:val="dash041e_0431_044b_0447_043d_044b_0439__char1"/>
    <w:uiPriority w:val="99"/>
    <w:rsid w:val="0060455C"/>
    <w:rPr>
      <w:rFonts w:ascii="Times New Roman" w:hAnsi="Times New Roman"/>
      <w:sz w:val="24"/>
      <w:u w:val="none"/>
      <w:effect w:val="none"/>
    </w:rPr>
  </w:style>
  <w:style w:type="paragraph" w:customStyle="1" w:styleId="a">
    <w:name w:val="Перечень"/>
    <w:basedOn w:val="a0"/>
    <w:link w:val="ad"/>
    <w:uiPriority w:val="99"/>
    <w:rsid w:val="0060455C"/>
    <w:pPr>
      <w:numPr>
        <w:numId w:val="3"/>
      </w:numPr>
      <w:spacing w:after="0" w:line="240" w:lineRule="auto"/>
      <w:ind w:left="697" w:hanging="357"/>
    </w:pPr>
    <w:rPr>
      <w:sz w:val="24"/>
      <w:szCs w:val="20"/>
      <w:lang w:eastAsia="ru-RU"/>
    </w:rPr>
  </w:style>
  <w:style w:type="character" w:customStyle="1" w:styleId="ad">
    <w:name w:val="Перечень Знак"/>
    <w:link w:val="a"/>
    <w:uiPriority w:val="99"/>
    <w:locked/>
    <w:rsid w:val="0060455C"/>
    <w:rPr>
      <w:rFonts w:eastAsia="Times New Roman"/>
      <w:sz w:val="20"/>
    </w:rPr>
  </w:style>
  <w:style w:type="paragraph" w:customStyle="1" w:styleId="dash041e0431044b0447043d044b0439">
    <w:name w:val="dash041e_0431_044b_0447_043d_044b_0439"/>
    <w:basedOn w:val="a0"/>
    <w:uiPriority w:val="99"/>
    <w:rsid w:val="00B6569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9">
    <w:name w:val="s9"/>
    <w:uiPriority w:val="99"/>
    <w:rsid w:val="00951D30"/>
  </w:style>
  <w:style w:type="paragraph" w:styleId="ae">
    <w:name w:val="header"/>
    <w:basedOn w:val="a0"/>
    <w:link w:val="af"/>
    <w:uiPriority w:val="99"/>
    <w:rsid w:val="00EA6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rsid w:val="008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EA63AA"/>
    <w:rPr>
      <w:rFonts w:cs="Times New Roman"/>
    </w:rPr>
  </w:style>
  <w:style w:type="paragraph" w:customStyle="1" w:styleId="21">
    <w:name w:val="Стиль Заголовок 2"/>
    <w:basedOn w:val="2"/>
    <w:uiPriority w:val="99"/>
    <w:rsid w:val="00277E4E"/>
    <w:rPr>
      <w:b w:val="0"/>
      <w:iCs w:val="0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44524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0"/>
    <w:uiPriority w:val="99"/>
    <w:rsid w:val="00277E4E"/>
    <w:pPr>
      <w:ind w:left="720"/>
      <w:contextualSpacing/>
    </w:pPr>
    <w:rPr>
      <w:lang w:eastAsia="ru-RU"/>
    </w:rPr>
  </w:style>
  <w:style w:type="character" w:customStyle="1" w:styleId="31">
    <w:name w:val="Знак Знак3"/>
    <w:uiPriority w:val="99"/>
    <w:rsid w:val="00277E4E"/>
    <w:rPr>
      <w:rFonts w:ascii="Calibri" w:hAnsi="Calibri"/>
      <w:lang w:val="x-none" w:eastAsia="ru-RU"/>
    </w:rPr>
  </w:style>
  <w:style w:type="paragraph" w:styleId="af2">
    <w:name w:val="annotation text"/>
    <w:basedOn w:val="a0"/>
    <w:link w:val="af3"/>
    <w:uiPriority w:val="99"/>
    <w:rsid w:val="00277E4E"/>
    <w:rPr>
      <w:sz w:val="20"/>
      <w:szCs w:val="20"/>
      <w:lang w:eastAsia="ru-RU"/>
    </w:rPr>
  </w:style>
  <w:style w:type="character" w:customStyle="1" w:styleId="CommentTextChar">
    <w:name w:val="Comment Text Char"/>
    <w:basedOn w:val="a1"/>
    <w:uiPriority w:val="99"/>
    <w:semiHidden/>
    <w:locked/>
    <w:rsid w:val="00257B67"/>
    <w:rPr>
      <w:rFonts w:cs="Times New Roman"/>
      <w:sz w:val="20"/>
      <w:szCs w:val="20"/>
      <w:lang w:val="x-none" w:eastAsia="en-US"/>
    </w:rPr>
  </w:style>
  <w:style w:type="character" w:customStyle="1" w:styleId="af3">
    <w:name w:val="Текст примечания Знак"/>
    <w:link w:val="af2"/>
    <w:uiPriority w:val="99"/>
    <w:locked/>
    <w:rsid w:val="00277E4E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semiHidden/>
    <w:rsid w:val="00277E4E"/>
    <w:rPr>
      <w:b/>
    </w:rPr>
  </w:style>
  <w:style w:type="character" w:customStyle="1" w:styleId="CommentSubjectChar">
    <w:name w:val="Comment Subject Char"/>
    <w:basedOn w:val="af3"/>
    <w:uiPriority w:val="99"/>
    <w:semiHidden/>
    <w:locked/>
    <w:rsid w:val="00257B67"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277E4E"/>
    <w:rPr>
      <w:rFonts w:ascii="Calibri" w:hAnsi="Calibri"/>
      <w:b/>
    </w:rPr>
  </w:style>
  <w:style w:type="paragraph" w:customStyle="1" w:styleId="Default">
    <w:name w:val="Default"/>
    <w:uiPriority w:val="99"/>
    <w:rsid w:val="00325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f6">
    <w:name w:val="Table Grid"/>
    <w:basedOn w:val="a2"/>
    <w:uiPriority w:val="59"/>
    <w:locked/>
    <w:rsid w:val="00093C64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Абзац списка22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32">
    <w:name w:val="Абзац списка3"/>
    <w:basedOn w:val="a0"/>
    <w:uiPriority w:val="99"/>
    <w:rsid w:val="00093C64"/>
    <w:pPr>
      <w:ind w:left="720"/>
      <w:contextualSpacing/>
    </w:pPr>
    <w:rPr>
      <w:lang w:eastAsia="ru-RU"/>
    </w:rPr>
  </w:style>
  <w:style w:type="character" w:styleId="af7">
    <w:name w:val="annotation reference"/>
    <w:basedOn w:val="a1"/>
    <w:uiPriority w:val="99"/>
    <w:semiHidden/>
    <w:rsid w:val="00093C64"/>
    <w:rPr>
      <w:rFonts w:cs="Times New Roman"/>
      <w:sz w:val="16"/>
      <w:szCs w:val="16"/>
    </w:rPr>
  </w:style>
  <w:style w:type="paragraph" w:customStyle="1" w:styleId="41">
    <w:name w:val="Абзац списка4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5">
    <w:name w:val="Абзац списка5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6">
    <w:name w:val="Абзац списка6"/>
    <w:basedOn w:val="a0"/>
    <w:uiPriority w:val="99"/>
    <w:rsid w:val="00093C64"/>
    <w:pPr>
      <w:ind w:left="720"/>
      <w:contextualSpacing/>
    </w:pPr>
    <w:rPr>
      <w:lang w:eastAsia="ru-RU"/>
    </w:rPr>
  </w:style>
  <w:style w:type="paragraph" w:customStyle="1" w:styleId="7">
    <w:name w:val="Абзац списка7"/>
    <w:basedOn w:val="a0"/>
    <w:uiPriority w:val="99"/>
    <w:rsid w:val="00093C64"/>
    <w:pPr>
      <w:ind w:left="720"/>
      <w:contextualSpacing/>
    </w:pPr>
    <w:rPr>
      <w:lang w:eastAsia="ru-RU"/>
    </w:rPr>
  </w:style>
  <w:style w:type="character" w:customStyle="1" w:styleId="50">
    <w:name w:val="Знак Знак5"/>
    <w:uiPriority w:val="99"/>
    <w:semiHidden/>
    <w:rsid w:val="00093C64"/>
    <w:rPr>
      <w:rFonts w:ascii="Calibri" w:hAnsi="Calibri"/>
      <w:sz w:val="20"/>
      <w:lang w:val="x-none" w:eastAsia="ru-RU"/>
    </w:rPr>
  </w:style>
  <w:style w:type="character" w:customStyle="1" w:styleId="42">
    <w:name w:val="Знак Знак4"/>
    <w:uiPriority w:val="99"/>
    <w:semiHidden/>
    <w:rsid w:val="00093C64"/>
    <w:rPr>
      <w:rFonts w:ascii="Calibri" w:hAnsi="Calibri"/>
      <w:lang w:val="x-none" w:eastAsia="ru-RU"/>
    </w:rPr>
  </w:style>
  <w:style w:type="character" w:customStyle="1" w:styleId="23">
    <w:name w:val="Знак Знак2"/>
    <w:uiPriority w:val="99"/>
    <w:semiHidden/>
    <w:rsid w:val="00093C64"/>
    <w:rPr>
      <w:rFonts w:ascii="Segoe UI" w:hAnsi="Segoe UI"/>
      <w:sz w:val="18"/>
      <w:lang w:val="x-none" w:eastAsia="ru-RU"/>
    </w:rPr>
  </w:style>
  <w:style w:type="character" w:customStyle="1" w:styleId="apple-converted-space">
    <w:name w:val="apple-converted-space"/>
    <w:basedOn w:val="a1"/>
    <w:uiPriority w:val="99"/>
    <w:rsid w:val="00093C64"/>
    <w:rPr>
      <w:rFonts w:cs="Times New Roman"/>
    </w:rPr>
  </w:style>
  <w:style w:type="character" w:styleId="af8">
    <w:name w:val="Strong"/>
    <w:basedOn w:val="a1"/>
    <w:uiPriority w:val="99"/>
    <w:qFormat/>
    <w:locked/>
    <w:rsid w:val="00093C64"/>
    <w:rPr>
      <w:rFonts w:cs="Times New Roman"/>
      <w:b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093C64"/>
    <w:rPr>
      <w:rFonts w:ascii="Times New Roman" w:hAnsi="Times New Roman"/>
      <w:sz w:val="24"/>
      <w:u w:val="none"/>
      <w:effect w:val="none"/>
    </w:rPr>
  </w:style>
  <w:style w:type="character" w:styleId="af9">
    <w:name w:val="Emphasis"/>
    <w:basedOn w:val="a1"/>
    <w:uiPriority w:val="99"/>
    <w:qFormat/>
    <w:locked/>
    <w:rsid w:val="00093C64"/>
    <w:rPr>
      <w:rFonts w:cs="Times New Roman"/>
      <w:i/>
      <w:iCs/>
    </w:rPr>
  </w:style>
  <w:style w:type="paragraph" w:customStyle="1" w:styleId="Tab">
    <w:name w:val="Tab"/>
    <w:uiPriority w:val="99"/>
    <w:rsid w:val="00093C64"/>
    <w:pPr>
      <w:tabs>
        <w:tab w:val="left" w:pos="1560"/>
      </w:tabs>
      <w:autoSpaceDE w:val="0"/>
      <w:autoSpaceDN w:val="0"/>
      <w:adjustRightInd w:val="0"/>
      <w:spacing w:line="180" w:lineRule="atLeast"/>
    </w:pPr>
    <w:rPr>
      <w:rFonts w:ascii="SchoolBookCSanPin" w:hAnsi="SchoolBookCSanPin" w:cs="SchoolBookCSanPin"/>
      <w:color w:val="000000"/>
      <w:w w:val="0"/>
      <w:sz w:val="18"/>
      <w:szCs w:val="18"/>
      <w:lang w:eastAsia="ru-RU"/>
    </w:rPr>
  </w:style>
  <w:style w:type="paragraph" w:styleId="afa">
    <w:name w:val="Body Text Indent"/>
    <w:basedOn w:val="a0"/>
    <w:link w:val="afb"/>
    <w:uiPriority w:val="99"/>
    <w:rsid w:val="00093C64"/>
    <w:pPr>
      <w:spacing w:after="120"/>
      <w:ind w:left="283"/>
      <w:jc w:val="both"/>
    </w:pPr>
    <w:rPr>
      <w:rFonts w:ascii="Times New Roman" w:hAnsi="Times New Roman"/>
    </w:rPr>
  </w:style>
  <w:style w:type="paragraph" w:styleId="afc">
    <w:name w:val="Body Text"/>
    <w:basedOn w:val="a0"/>
    <w:link w:val="afd"/>
    <w:uiPriority w:val="99"/>
    <w:rsid w:val="00093C64"/>
    <w:pPr>
      <w:spacing w:after="120"/>
      <w:jc w:val="both"/>
    </w:pPr>
    <w:rPr>
      <w:rFonts w:ascii="Times New Roman" w:hAnsi="Times New Roman"/>
    </w:rPr>
  </w:style>
  <w:style w:type="character" w:customStyle="1" w:styleId="afb">
    <w:name w:val="Основной текст с отступом Знак"/>
    <w:basedOn w:val="a1"/>
    <w:link w:val="afa"/>
    <w:uiPriority w:val="99"/>
    <w:locked/>
    <w:rsid w:val="00093C64"/>
    <w:rPr>
      <w:rFonts w:cs="Times New Roman"/>
      <w:sz w:val="22"/>
      <w:szCs w:val="22"/>
      <w:lang w:val="ru-RU" w:eastAsia="en-US" w:bidi="ar-SA"/>
    </w:rPr>
  </w:style>
  <w:style w:type="paragraph" w:customStyle="1" w:styleId="Normal1">
    <w:name w:val="Normal1"/>
    <w:uiPriority w:val="99"/>
    <w:rsid w:val="00093C64"/>
    <w:pPr>
      <w:jc w:val="both"/>
    </w:pPr>
    <w:rPr>
      <w:rFonts w:ascii="Times New Roman" w:hAnsi="Times New Roman"/>
      <w:sz w:val="24"/>
      <w:szCs w:val="28"/>
      <w:lang w:val="ru-RU" w:eastAsia="ru-RU"/>
    </w:rPr>
  </w:style>
  <w:style w:type="character" w:customStyle="1" w:styleId="afd">
    <w:name w:val="Основной текст Знак"/>
    <w:basedOn w:val="a1"/>
    <w:link w:val="afc"/>
    <w:uiPriority w:val="99"/>
    <w:locked/>
    <w:rsid w:val="00093C64"/>
    <w:rPr>
      <w:rFonts w:cs="Times New Roman"/>
      <w:sz w:val="22"/>
      <w:szCs w:val="22"/>
      <w:lang w:val="ru-RU" w:eastAsia="en-US" w:bidi="ar-SA"/>
    </w:rPr>
  </w:style>
  <w:style w:type="paragraph" w:styleId="24">
    <w:name w:val="List 2"/>
    <w:basedOn w:val="a0"/>
    <w:uiPriority w:val="99"/>
    <w:rsid w:val="00093C64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093C64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customStyle="1" w:styleId="Body">
    <w:name w:val="Body"/>
    <w:basedOn w:val="a0"/>
    <w:uiPriority w:val="99"/>
    <w:rsid w:val="00093C64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28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val="en-US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093C64"/>
    <w:rPr>
      <w:rFonts w:cs="Times New Roman"/>
      <w:sz w:val="22"/>
      <w:szCs w:val="22"/>
      <w:lang w:val="ru-RU" w:eastAsia="en-US" w:bidi="ar-SA"/>
    </w:rPr>
  </w:style>
  <w:style w:type="paragraph" w:customStyle="1" w:styleId="Body1">
    <w:name w:val="Body1"/>
    <w:basedOn w:val="a0"/>
    <w:uiPriority w:val="99"/>
    <w:rsid w:val="00093C64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78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val="en-US"/>
    </w:rPr>
  </w:style>
  <w:style w:type="paragraph" w:styleId="12">
    <w:name w:val="toc 1"/>
    <w:basedOn w:val="a0"/>
    <w:next w:val="a0"/>
    <w:autoRedefine/>
    <w:uiPriority w:val="39"/>
    <w:locked/>
    <w:rsid w:val="00907411"/>
    <w:pPr>
      <w:tabs>
        <w:tab w:val="right" w:leader="dot" w:pos="9345"/>
      </w:tabs>
      <w:ind w:left="567"/>
    </w:pPr>
    <w:rPr>
      <w:rFonts w:ascii="Times New Roman" w:hAnsi="Times New Roman"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locked/>
    <w:rsid w:val="00907411"/>
    <w:pPr>
      <w:tabs>
        <w:tab w:val="right" w:leader="dot" w:pos="9345"/>
      </w:tabs>
      <w:ind w:left="2410" w:hanging="1843"/>
    </w:pPr>
    <w:rPr>
      <w:rFonts w:ascii="Times New Roman" w:hAnsi="Times New Roman"/>
      <w:bCs/>
      <w:iCs/>
      <w:noProof/>
      <w:sz w:val="28"/>
      <w:szCs w:val="28"/>
      <w:lang w:eastAsia="ru-RU"/>
    </w:rPr>
  </w:style>
  <w:style w:type="character" w:styleId="afe">
    <w:name w:val="Hyperlink"/>
    <w:basedOn w:val="a1"/>
    <w:uiPriority w:val="99"/>
    <w:rsid w:val="00342C2C"/>
    <w:rPr>
      <w:rFonts w:cs="Times New Roman"/>
      <w:color w:val="0000FF"/>
      <w:u w:val="single"/>
    </w:rPr>
  </w:style>
  <w:style w:type="paragraph" w:styleId="aff">
    <w:name w:val="No Spacing"/>
    <w:uiPriority w:val="1"/>
    <w:qFormat/>
    <w:rsid w:val="002428EF"/>
    <w:rPr>
      <w:lang w:val="ru-RU" w:eastAsia="en-US"/>
    </w:rPr>
  </w:style>
  <w:style w:type="paragraph" w:customStyle="1" w:styleId="210">
    <w:name w:val="Абзац списка21"/>
    <w:basedOn w:val="a0"/>
    <w:uiPriority w:val="99"/>
    <w:qFormat/>
    <w:rsid w:val="001C4192"/>
    <w:pPr>
      <w:ind w:left="720"/>
      <w:contextualSpacing/>
    </w:pPr>
    <w:rPr>
      <w:lang w:eastAsia="ru-RU"/>
    </w:rPr>
  </w:style>
  <w:style w:type="paragraph" w:styleId="aff0">
    <w:name w:val="Subtitle"/>
    <w:basedOn w:val="a0"/>
    <w:next w:val="a0"/>
    <w:link w:val="aff1"/>
    <w:uiPriority w:val="11"/>
    <w:qFormat/>
    <w:locked/>
    <w:rsid w:val="005C75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2">
    <w:name w:val="Revision"/>
    <w:hidden/>
    <w:uiPriority w:val="99"/>
    <w:semiHidden/>
    <w:rsid w:val="00092DA2"/>
    <w:rPr>
      <w:lang w:val="ru-RU" w:eastAsia="en-US"/>
    </w:rPr>
  </w:style>
  <w:style w:type="character" w:customStyle="1" w:styleId="aff1">
    <w:name w:val="Подзаголовок Знак"/>
    <w:basedOn w:val="a1"/>
    <w:link w:val="aff0"/>
    <w:uiPriority w:val="11"/>
    <w:locked/>
    <w:rsid w:val="005C75F6"/>
    <w:rPr>
      <w:rFonts w:ascii="Cambria" w:hAnsi="Cambria" w:cs="Times New Roman"/>
      <w:sz w:val="24"/>
      <w:szCs w:val="24"/>
      <w:lang w:val="x-none" w:eastAsia="en-US"/>
    </w:rPr>
  </w:style>
  <w:style w:type="paragraph" w:customStyle="1" w:styleId="13">
    <w:name w:val="Обычный1"/>
    <w:rsid w:val="00703257"/>
    <w:rPr>
      <w:rFonts w:ascii="Times New Roman" w:hAnsi="Times New Roman"/>
      <w:sz w:val="20"/>
      <w:szCs w:val="20"/>
      <w:lang w:val="ru-RU" w:eastAsia="ru-RU"/>
    </w:rPr>
  </w:style>
  <w:style w:type="paragraph" w:customStyle="1" w:styleId="msonormalcxspmiddle">
    <w:name w:val="msonormalcxspmiddle"/>
    <w:basedOn w:val="a0"/>
    <w:uiPriority w:val="99"/>
    <w:rsid w:val="00167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1">
    <w:name w:val="Heading #1_"/>
    <w:basedOn w:val="a1"/>
    <w:link w:val="Heading10"/>
    <w:uiPriority w:val="99"/>
    <w:locked/>
    <w:rsid w:val="001512B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1512BE"/>
    <w:pPr>
      <w:shd w:val="clear" w:color="auto" w:fill="FFFFFF"/>
      <w:spacing w:after="300" w:line="322" w:lineRule="exact"/>
      <w:ind w:hanging="680"/>
      <w:jc w:val="center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BodytextBold">
    <w:name w:val="Body text + Bold"/>
    <w:basedOn w:val="a1"/>
    <w:uiPriority w:val="99"/>
    <w:rsid w:val="001512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2">
    <w:name w:val="Body text (2)_"/>
    <w:basedOn w:val="a1"/>
    <w:link w:val="Bodytext21"/>
    <w:uiPriority w:val="99"/>
    <w:locked/>
    <w:rsid w:val="00CB27DD"/>
    <w:rPr>
      <w:rFonts w:ascii="Times New Roman" w:cs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B27DD"/>
    <w:rPr>
      <w:rFonts w:ascii="Times New Roman" w:cs="Times New Roman"/>
      <w:b/>
      <w:bCs/>
      <w:u w:val="single"/>
      <w:shd w:val="clear" w:color="auto" w:fill="FFFFFF"/>
    </w:rPr>
  </w:style>
  <w:style w:type="character" w:customStyle="1" w:styleId="Bodytext11pt">
    <w:name w:val="Body text + 11 pt"/>
    <w:aliases w:val="Bold"/>
    <w:basedOn w:val="a1"/>
    <w:uiPriority w:val="99"/>
    <w:rsid w:val="00CB27DD"/>
    <w:rPr>
      <w:rFonts w:ascii="Times New Roman" w:cs="Times New Roman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CB27DD"/>
    <w:rPr>
      <w:rFonts w:ascii="Times New Roman" w:cs="Times New Roman"/>
      <w:b/>
      <w:bCs/>
      <w:u w:val="single"/>
      <w:shd w:val="clear" w:color="auto" w:fill="FFFFFF"/>
    </w:rPr>
  </w:style>
  <w:style w:type="character" w:customStyle="1" w:styleId="Bodytext11pt1">
    <w:name w:val="Body text + 11 pt1"/>
    <w:aliases w:val="Bold1"/>
    <w:basedOn w:val="a1"/>
    <w:uiPriority w:val="99"/>
    <w:rsid w:val="00CB27DD"/>
    <w:rPr>
      <w:rFonts w:ascii="Times New Roman" w:cs="Times New Roman"/>
      <w:b/>
      <w:bCs/>
      <w:sz w:val="22"/>
      <w:szCs w:val="22"/>
      <w:shd w:val="clear" w:color="auto" w:fill="FFFFFF"/>
    </w:rPr>
  </w:style>
  <w:style w:type="character" w:customStyle="1" w:styleId="Heading2">
    <w:name w:val="Heading #2_"/>
    <w:basedOn w:val="a1"/>
    <w:link w:val="Heading21"/>
    <w:uiPriority w:val="99"/>
    <w:locked/>
    <w:rsid w:val="00CB27DD"/>
    <w:rPr>
      <w:rFonts w:ascii="Times New Roman" w:cs="Times New Roman"/>
      <w:b/>
      <w:bCs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CB27DD"/>
    <w:pPr>
      <w:shd w:val="clear" w:color="auto" w:fill="FFFFFF"/>
      <w:spacing w:after="180" w:line="268" w:lineRule="exact"/>
      <w:jc w:val="center"/>
    </w:pPr>
    <w:rPr>
      <w:rFonts w:ascii="Times New Roman"/>
      <w:b/>
      <w:bCs/>
      <w:lang w:eastAsia="ru-RU"/>
    </w:rPr>
  </w:style>
  <w:style w:type="paragraph" w:customStyle="1" w:styleId="Heading21">
    <w:name w:val="Heading #21"/>
    <w:basedOn w:val="a0"/>
    <w:link w:val="Heading2"/>
    <w:uiPriority w:val="99"/>
    <w:rsid w:val="00CB27DD"/>
    <w:pPr>
      <w:shd w:val="clear" w:color="auto" w:fill="FFFFFF"/>
      <w:spacing w:before="120" w:after="0" w:line="253" w:lineRule="exact"/>
      <w:ind w:firstLine="720"/>
      <w:outlineLvl w:val="1"/>
    </w:pPr>
    <w:rPr>
      <w:rFonts w:ascii="Times New Roman"/>
      <w:b/>
      <w:bCs/>
      <w:lang w:eastAsia="ru-RU"/>
    </w:rPr>
  </w:style>
  <w:style w:type="character" w:styleId="aff3">
    <w:name w:val="Placeholder Text"/>
    <w:basedOn w:val="a1"/>
    <w:uiPriority w:val="99"/>
    <w:semiHidden/>
    <w:rsid w:val="00A50151"/>
    <w:rPr>
      <w:color w:val="808080"/>
    </w:rPr>
  </w:style>
  <w:style w:type="paragraph" w:styleId="aff4">
    <w:name w:val="Normal (Web)"/>
    <w:basedOn w:val="a0"/>
    <w:link w:val="aff5"/>
    <w:uiPriority w:val="99"/>
    <w:rsid w:val="0059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Обычный (Интернет) Знак"/>
    <w:basedOn w:val="a1"/>
    <w:link w:val="aff4"/>
    <w:uiPriority w:val="99"/>
    <w:rsid w:val="00592159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A919-B138-4F02-9982-F5BBC50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17:03:00Z</dcterms:created>
  <dcterms:modified xsi:type="dcterms:W3CDTF">2020-03-06T14:17:00Z</dcterms:modified>
</cp:coreProperties>
</file>